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3374651" w:displacedByCustomXml="next"/>
    <w:sdt>
      <w:sdtPr>
        <w:rPr>
          <w:rFonts w:ascii="2  Badr" w:eastAsia="Calibri" w:hAnsi="2  Badr" w:cs="B Badr"/>
          <w:color w:val="000000" w:themeColor="text1"/>
          <w:sz w:val="28"/>
          <w:szCs w:val="28"/>
          <w:rtl/>
          <w:lang w:bidi="fa-IR"/>
        </w:rPr>
        <w:id w:val="-2102870809"/>
        <w:docPartObj>
          <w:docPartGallery w:val="Table of Contents"/>
          <w:docPartUnique/>
        </w:docPartObj>
      </w:sdtPr>
      <w:sdtContent>
        <w:p w14:paraId="5D5A92F4" w14:textId="6238B106" w:rsidR="00C47168" w:rsidRPr="004F1107" w:rsidRDefault="00C47168" w:rsidP="004F1107">
          <w:pPr>
            <w:pStyle w:val="TOCHeading"/>
            <w:bidi/>
            <w:jc w:val="center"/>
            <w:rPr>
              <w:rFonts w:ascii="B  Badr" w:hAnsi="B  Badr" w:cs="B Badr"/>
              <w:rtl/>
              <w:lang w:bidi="fa-IR"/>
            </w:rPr>
          </w:pPr>
          <w:r w:rsidRPr="004F1107">
            <w:rPr>
              <w:rFonts w:cs="B Badr" w:hint="cs"/>
              <w:color w:val="000000" w:themeColor="text1"/>
              <w:rtl/>
              <w:lang w:bidi="fa-IR"/>
            </w:rPr>
            <w:t>فهرست</w:t>
          </w:r>
        </w:p>
        <w:p w14:paraId="4CCDCD48" w14:textId="77777777" w:rsidR="004734A7" w:rsidRPr="004734A7" w:rsidRDefault="00C47168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r w:rsidRPr="004F1107">
            <w:rPr>
              <w:rFonts w:ascii="B  Badr" w:hAnsi="B  Badr" w:cs="B Badr"/>
              <w:b/>
              <w:bCs/>
              <w:noProof/>
            </w:rPr>
            <w:fldChar w:fldCharType="begin"/>
          </w:r>
          <w:r w:rsidRPr="004F1107">
            <w:rPr>
              <w:rFonts w:ascii="B  Badr" w:hAnsi="B  Badr" w:cs="B Badr"/>
              <w:b/>
              <w:bCs/>
              <w:noProof/>
            </w:rPr>
            <w:instrText xml:space="preserve"> TOC \o "1-3" \h \z \u </w:instrText>
          </w:r>
          <w:r w:rsidRPr="004F1107">
            <w:rPr>
              <w:rFonts w:ascii="B  Badr" w:hAnsi="B  Badr" w:cs="B Badr"/>
              <w:b/>
              <w:bCs/>
              <w:noProof/>
            </w:rPr>
            <w:fldChar w:fldCharType="separate"/>
          </w:r>
          <w:hyperlink w:anchor="_Toc111136377" w:history="1">
            <w:r w:rsidR="004734A7"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خطبه</w:t>
            </w:r>
            <w:r w:rsidR="004734A7" w:rsidRPr="004734A7">
              <w:rPr>
                <w:rStyle w:val="Hyperlink"/>
                <w:rFonts w:cs="B Badr"/>
                <w:noProof/>
                <w:rtl/>
                <w:lang w:bidi="ar-SA"/>
              </w:rPr>
              <w:t xml:space="preserve"> </w:t>
            </w:r>
            <w:r w:rsidR="004734A7"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اول</w:t>
            </w:r>
            <w:r w:rsidR="004734A7" w:rsidRPr="004734A7">
              <w:rPr>
                <w:rStyle w:val="Hyperlink"/>
                <w:rFonts w:cs="B Badr"/>
                <w:noProof/>
                <w:rtl/>
                <w:lang w:bidi="ar-SA"/>
              </w:rPr>
              <w:t>:</w:t>
            </w:r>
            <w:r w:rsidR="004734A7" w:rsidRPr="004734A7">
              <w:rPr>
                <w:rFonts w:cs="B Badr"/>
                <w:noProof/>
                <w:webHidden/>
              </w:rPr>
              <w:tab/>
            </w:r>
            <w:r w:rsidR="004734A7" w:rsidRPr="004734A7">
              <w:rPr>
                <w:rFonts w:cs="B Badr"/>
                <w:noProof/>
                <w:webHidden/>
              </w:rPr>
              <w:fldChar w:fldCharType="begin"/>
            </w:r>
            <w:r w:rsidR="004734A7" w:rsidRPr="004734A7">
              <w:rPr>
                <w:rFonts w:cs="B Badr"/>
                <w:noProof/>
                <w:webHidden/>
              </w:rPr>
              <w:instrText xml:space="preserve"> PAGEREF _Toc111136377 \h </w:instrText>
            </w:r>
            <w:r w:rsidR="004734A7" w:rsidRPr="004734A7">
              <w:rPr>
                <w:rFonts w:cs="B Badr"/>
                <w:noProof/>
                <w:webHidden/>
              </w:rPr>
            </w:r>
            <w:r w:rsidR="004734A7" w:rsidRPr="004734A7">
              <w:rPr>
                <w:rFonts w:cs="B Badr"/>
                <w:noProof/>
                <w:webHidden/>
              </w:rPr>
              <w:fldChar w:fldCharType="separate"/>
            </w:r>
            <w:r w:rsidR="004734A7" w:rsidRPr="004734A7">
              <w:rPr>
                <w:rFonts w:cs="B Badr"/>
                <w:noProof/>
                <w:webHidden/>
              </w:rPr>
              <w:t>2</w:t>
            </w:r>
            <w:r w:rsidR="004734A7"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0E492D09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78" w:history="1">
            <w:r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توص</w:t>
            </w:r>
            <w:r w:rsidRPr="004734A7">
              <w:rPr>
                <w:rStyle w:val="Hyperlink"/>
                <w:rFonts w:cs="B Badr" w:hint="cs"/>
                <w:noProof/>
                <w:rtl/>
                <w:lang w:bidi="ar-SA"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ه</w:t>
            </w:r>
            <w:r w:rsidRPr="004734A7">
              <w:rPr>
                <w:rStyle w:val="Hyperlink"/>
                <w:rFonts w:cs="B Badr"/>
                <w:noProof/>
                <w:rtl/>
                <w:lang w:bidi="ar-SA"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به</w:t>
            </w:r>
            <w:r w:rsidRPr="004734A7">
              <w:rPr>
                <w:rStyle w:val="Hyperlink"/>
                <w:rFonts w:cs="B Badr"/>
                <w:noProof/>
                <w:rtl/>
                <w:lang w:bidi="ar-SA"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  <w:lang w:bidi="ar-SA"/>
              </w:rPr>
              <w:t>تقوا</w:t>
            </w:r>
            <w:r w:rsidRPr="004734A7">
              <w:rPr>
                <w:rStyle w:val="Hyperlink"/>
                <w:rFonts w:cs="B Badr"/>
                <w:noProof/>
                <w:lang w:bidi="ar-SA"/>
              </w:rPr>
              <w:t>: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78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2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85158A2" w14:textId="77777777" w:rsidR="004734A7" w:rsidRPr="004734A7" w:rsidRDefault="004734A7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79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مکتب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عاشورا</w:t>
            </w:r>
            <w:r w:rsidRPr="004734A7">
              <w:rPr>
                <w:rFonts w:cs="B Badr"/>
                <w:noProof/>
                <w:webHidden/>
              </w:rPr>
              <w:tab/>
            </w:r>
            <w:bookmarkStart w:id="1" w:name="_GoBack"/>
            <w:bookmarkEnd w:id="1"/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79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2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53C218B1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0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نکات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کل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د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حادث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عاشورا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0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5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583A0FF9" w14:textId="77777777" w:rsidR="004734A7" w:rsidRPr="004734A7" w:rsidRDefault="004734A7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1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ذکر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مص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بت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1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7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46839CD9" w14:textId="77777777" w:rsidR="004734A7" w:rsidRPr="004734A7" w:rsidRDefault="004734A7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2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خطب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دوم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2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0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4224FF0F" w14:textId="77777777" w:rsidR="004734A7" w:rsidRPr="004734A7" w:rsidRDefault="004734A7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3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توص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ب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تقوا</w:t>
            </w:r>
            <w:r w:rsidRPr="004734A7">
              <w:rPr>
                <w:rStyle w:val="Hyperlink"/>
                <w:rFonts w:cs="B Badr"/>
                <w:noProof/>
                <w:rtl/>
              </w:rPr>
              <w:t>: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3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0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059AE34" w14:textId="77777777" w:rsidR="004734A7" w:rsidRPr="004734A7" w:rsidRDefault="004734A7" w:rsidP="004734A7">
          <w:pPr>
            <w:pStyle w:val="TOC1"/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4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مناسبات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4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1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2B7CCCDF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5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عاشورا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و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عزادار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ما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محرم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5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1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6DCC4187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6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مسئل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س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ل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و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وظ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فه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دولت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و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ملت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6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3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4FFAD2ED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7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روز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جهاد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دانشگاه</w:t>
            </w:r>
            <w:r w:rsidRPr="004734A7">
              <w:rPr>
                <w:rStyle w:val="Hyperlink"/>
                <w:rFonts w:cs="B Badr" w:hint="cs"/>
                <w:noProof/>
                <w:rtl/>
              </w:rPr>
              <w:t>ی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7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4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647AA3BD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8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روز</w:t>
            </w:r>
            <w:r w:rsidRPr="004734A7">
              <w:rPr>
                <w:rStyle w:val="Hyperlink"/>
                <w:rFonts w:cs="B Badr"/>
                <w:noProof/>
                <w:rtl/>
              </w:rPr>
              <w:t xml:space="preserve"> </w:t>
            </w:r>
            <w:r w:rsidRPr="004734A7">
              <w:rPr>
                <w:rStyle w:val="Hyperlink"/>
                <w:rFonts w:cs="B Badr" w:hint="eastAsia"/>
                <w:noProof/>
                <w:rtl/>
              </w:rPr>
              <w:t>خبرنگار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8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4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4FE87B1A" w14:textId="77777777" w:rsidR="004734A7" w:rsidRPr="004734A7" w:rsidRDefault="004734A7" w:rsidP="004734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B Badr"/>
              <w:noProof/>
              <w:color w:val="auto"/>
              <w:sz w:val="22"/>
              <w:szCs w:val="22"/>
            </w:rPr>
          </w:pPr>
          <w:hyperlink w:anchor="_Toc111136389" w:history="1">
            <w:r w:rsidRPr="004734A7">
              <w:rPr>
                <w:rStyle w:val="Hyperlink"/>
                <w:rFonts w:cs="B Badr" w:hint="eastAsia"/>
                <w:noProof/>
                <w:rtl/>
              </w:rPr>
              <w:t>دعا</w:t>
            </w:r>
            <w:r w:rsidRPr="004734A7">
              <w:rPr>
                <w:rFonts w:cs="B Badr"/>
                <w:noProof/>
                <w:webHidden/>
              </w:rPr>
              <w:tab/>
            </w:r>
            <w:r w:rsidRPr="004734A7">
              <w:rPr>
                <w:rFonts w:cs="B Badr"/>
                <w:noProof/>
                <w:webHidden/>
              </w:rPr>
              <w:fldChar w:fldCharType="begin"/>
            </w:r>
            <w:r w:rsidRPr="004734A7">
              <w:rPr>
                <w:rFonts w:cs="B Badr"/>
                <w:noProof/>
                <w:webHidden/>
              </w:rPr>
              <w:instrText xml:space="preserve"> PAGEREF _Toc111136389 \h </w:instrText>
            </w:r>
            <w:r w:rsidRPr="004734A7">
              <w:rPr>
                <w:rFonts w:cs="B Badr"/>
                <w:noProof/>
                <w:webHidden/>
              </w:rPr>
            </w:r>
            <w:r w:rsidRPr="004734A7">
              <w:rPr>
                <w:rFonts w:cs="B Badr"/>
                <w:noProof/>
                <w:webHidden/>
              </w:rPr>
              <w:fldChar w:fldCharType="separate"/>
            </w:r>
            <w:r w:rsidRPr="004734A7">
              <w:rPr>
                <w:rFonts w:cs="B Badr"/>
                <w:noProof/>
                <w:webHidden/>
              </w:rPr>
              <w:t>15</w:t>
            </w:r>
            <w:r w:rsidRPr="004734A7">
              <w:rPr>
                <w:rFonts w:cs="B Badr"/>
                <w:noProof/>
                <w:webHidden/>
              </w:rPr>
              <w:fldChar w:fldCharType="end"/>
            </w:r>
          </w:hyperlink>
        </w:p>
        <w:p w14:paraId="76C47B5F" w14:textId="165BFDE7" w:rsidR="00C47168" w:rsidRPr="00FA07FA" w:rsidRDefault="00C47168" w:rsidP="004F1107">
          <w:pPr>
            <w:rPr>
              <w:rFonts w:cs="B Badr"/>
            </w:rPr>
          </w:pPr>
          <w:r w:rsidRPr="004F1107">
            <w:rPr>
              <w:rFonts w:ascii="B  Badr" w:hAnsi="B  Badr" w:cs="B Badr"/>
              <w:b/>
              <w:bCs/>
              <w:noProof/>
            </w:rPr>
            <w:fldChar w:fldCharType="end"/>
          </w:r>
        </w:p>
      </w:sdtContent>
    </w:sdt>
    <w:p w14:paraId="52BD70FC" w14:textId="77777777" w:rsidR="00450010" w:rsidRDefault="00450010" w:rsidP="00450010"/>
    <w:p w14:paraId="60E39006" w14:textId="77777777" w:rsidR="00450010" w:rsidRDefault="00450010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  <w:lang w:bidi="ar-SA"/>
        </w:rPr>
      </w:pPr>
      <w:r>
        <w:rPr>
          <w:rtl/>
          <w:lang w:bidi="ar-SA"/>
        </w:rPr>
        <w:br w:type="page"/>
      </w:r>
    </w:p>
    <w:p w14:paraId="54B33A77" w14:textId="48A44478" w:rsidR="00450010" w:rsidRDefault="00450010" w:rsidP="00450010">
      <w:pPr>
        <w:pStyle w:val="Heading1"/>
        <w:rPr>
          <w:rtl/>
          <w:lang w:bidi="ar-SA"/>
        </w:rPr>
      </w:pPr>
      <w:bookmarkStart w:id="2" w:name="_Toc111136377"/>
      <w:r>
        <w:rPr>
          <w:rFonts w:hint="cs"/>
          <w:rtl/>
          <w:lang w:bidi="ar-SA"/>
        </w:rPr>
        <w:lastRenderedPageBreak/>
        <w:t>خطبه اول:</w:t>
      </w:r>
      <w:bookmarkEnd w:id="2"/>
    </w:p>
    <w:p w14:paraId="047A866A" w14:textId="31BC27CD" w:rsidR="00501081" w:rsidRPr="004F1107" w:rsidRDefault="004A49BF" w:rsidP="004F1107">
      <w:pPr>
        <w:rPr>
          <w:rFonts w:cs="B Badr"/>
          <w:rtl/>
        </w:rPr>
      </w:pPr>
      <w:r>
        <w:rPr>
          <w:rFonts w:cs="B Badr" w:hint="cs"/>
          <w:rtl/>
        </w:rPr>
        <w:t>....</w:t>
      </w:r>
    </w:p>
    <w:p w14:paraId="7E769EE0" w14:textId="6B83305A" w:rsidR="0085697C" w:rsidRPr="00833971" w:rsidRDefault="0085697C" w:rsidP="004F1107">
      <w:pPr>
        <w:pStyle w:val="Heading2"/>
        <w:rPr>
          <w:lang w:bidi="ar-SA"/>
        </w:rPr>
      </w:pPr>
      <w:bookmarkStart w:id="3" w:name="_Toc111136378"/>
      <w:r w:rsidRPr="00833971">
        <w:rPr>
          <w:rFonts w:hint="cs"/>
          <w:rtl/>
          <w:lang w:bidi="ar-SA"/>
        </w:rPr>
        <w:t>توصیه به تقوا</w:t>
      </w:r>
      <w:r>
        <w:rPr>
          <w:lang w:bidi="ar-SA"/>
        </w:rPr>
        <w:t>:</w:t>
      </w:r>
      <w:bookmarkEnd w:id="3"/>
    </w:p>
    <w:bookmarkEnd w:id="0"/>
    <w:p w14:paraId="0DE9AB2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أعوذ بِاللَّهِ مِنَ الشَّ</w:t>
      </w:r>
      <w:r w:rsidRPr="004734A7">
        <w:rPr>
          <w:rFonts w:cs="B Badr" w:hint="cs"/>
          <w:rtl/>
        </w:rPr>
        <w:t>یطَانِ</w:t>
      </w:r>
      <w:r w:rsidRPr="004734A7">
        <w:rPr>
          <w:rFonts w:cs="B Badr"/>
          <w:rtl/>
        </w:rPr>
        <w:t xml:space="preserve"> الرَّجِ</w:t>
      </w:r>
      <w:r w:rsidRPr="004734A7">
        <w:rPr>
          <w:rFonts w:cs="B Badr" w:hint="cs"/>
          <w:rtl/>
        </w:rPr>
        <w:t>یمِ</w:t>
      </w:r>
    </w:p>
    <w:p w14:paraId="5857AE8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اللَّهِ الرَّحْمنِ الرَّح</w:t>
      </w:r>
      <w:r w:rsidRPr="004734A7">
        <w:rPr>
          <w:rFonts w:cs="B Badr" w:hint="cs"/>
          <w:rtl/>
        </w:rPr>
        <w:t>یم</w:t>
      </w:r>
    </w:p>
    <w:p w14:paraId="36CFC6E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أَ</w:t>
      </w:r>
      <w:r w:rsidRPr="004734A7">
        <w:rPr>
          <w:rFonts w:cs="B Badr" w:hint="cs"/>
          <w:rtl/>
        </w:rPr>
        <w:t>یُّهَا</w:t>
      </w:r>
      <w:r w:rsidRPr="004734A7">
        <w:rPr>
          <w:rFonts w:cs="B Badr"/>
          <w:rtl/>
        </w:rPr>
        <w:t xml:space="preserve"> الَّذ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آمَنُوا اتَّقُوا اللَّهَ حَقَّ تُقاتِهِ وَ لا تَمُوتُنَّ إِلاَّ وَ أَنْتُمْ مُسْلِمُونَ عِبَادَ اللَّهِ أُوصِ</w:t>
      </w:r>
      <w:r w:rsidRPr="004734A7">
        <w:rPr>
          <w:rFonts w:cs="B Badr" w:hint="cs"/>
          <w:rtl/>
        </w:rPr>
        <w:t>یکُمْ</w:t>
      </w:r>
      <w:r w:rsidRPr="004734A7">
        <w:rPr>
          <w:rFonts w:cs="B Badr"/>
          <w:rtl/>
        </w:rPr>
        <w:t xml:space="preserve"> وَ نَف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ِتَقْو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لَّه وَ مُلَازَمَةِ أمرِه وَ مُجَانَبَة نَه</w:t>
      </w:r>
      <w:r w:rsidRPr="004734A7">
        <w:rPr>
          <w:rFonts w:cs="B Badr" w:hint="cs"/>
          <w:rtl/>
        </w:rPr>
        <w:t>یِه</w:t>
      </w:r>
    </w:p>
    <w:p w14:paraId="5C0DDBB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همه</w:t>
      </w:r>
      <w:r w:rsidRPr="004734A7">
        <w:rPr>
          <w:rFonts w:cs="B Badr"/>
          <w:rtl/>
        </w:rPr>
        <w:t xml:space="preserve"> شما برادران و خواهران و سوگواران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را در ا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ع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ن حضرت به اقتدا و تأ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پ</w:t>
      </w:r>
      <w:r w:rsidRPr="004734A7">
        <w:rPr>
          <w:rFonts w:cs="B Badr" w:hint="cs"/>
          <w:rtl/>
        </w:rPr>
        <w:t>یروی</w:t>
      </w:r>
      <w:r w:rsidRPr="004734A7">
        <w:rPr>
          <w:rFonts w:cs="B Badr"/>
          <w:rtl/>
        </w:rPr>
        <w:t xml:space="preserve"> از اول</w:t>
      </w:r>
      <w:r w:rsidRPr="004734A7">
        <w:rPr>
          <w:rFonts w:cs="B Badr" w:hint="cs"/>
          <w:rtl/>
        </w:rPr>
        <w:t>یا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رع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تقوا و پ</w:t>
      </w:r>
      <w:r w:rsidRPr="004734A7">
        <w:rPr>
          <w:rFonts w:cs="B Badr" w:hint="cs"/>
          <w:rtl/>
        </w:rPr>
        <w:t>یاده‌سازی</w:t>
      </w:r>
      <w:r w:rsidRPr="004734A7">
        <w:rPr>
          <w:rFonts w:cs="B Badr"/>
          <w:rtl/>
        </w:rPr>
        <w:t xml:space="preserve"> تقوا در همه شئون و شرائط زن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فارش و دعوت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. </w:t>
      </w:r>
    </w:p>
    <w:p w14:paraId="1AB3C35F" w14:textId="77777777" w:rsidR="004734A7" w:rsidRPr="004734A7" w:rsidRDefault="004734A7" w:rsidP="004734A7">
      <w:pPr>
        <w:pStyle w:val="Heading1"/>
        <w:rPr>
          <w:rtl/>
        </w:rPr>
      </w:pPr>
      <w:bookmarkStart w:id="4" w:name="_Toc111136379"/>
      <w:r w:rsidRPr="004734A7">
        <w:rPr>
          <w:rFonts w:hint="cs"/>
          <w:rtl/>
        </w:rPr>
        <w:t>مکتب</w:t>
      </w:r>
      <w:r w:rsidRPr="004734A7">
        <w:rPr>
          <w:rtl/>
        </w:rPr>
        <w:t xml:space="preserve"> عاشورا</w:t>
      </w:r>
      <w:bookmarkEnd w:id="4"/>
    </w:p>
    <w:p w14:paraId="7D5AC19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یدواریم</w:t>
      </w:r>
      <w:r w:rsidRPr="004734A7">
        <w:rPr>
          <w:rFonts w:cs="B Badr"/>
          <w:rtl/>
        </w:rPr>
        <w:t xml:space="preserve"> همه ما از سوگواران واق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پارسا در همه احوال و شئون زن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قرر بشو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نشاءالله. </w:t>
      </w:r>
    </w:p>
    <w:p w14:paraId="1DC1B2E5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ضمن</w:t>
      </w:r>
      <w:r w:rsidRPr="004734A7">
        <w:rPr>
          <w:rFonts w:cs="B Badr"/>
          <w:rtl/>
        </w:rPr>
        <w:t xml:space="preserve"> تسل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شهادت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گر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اشت مقام وال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الار شهدا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با و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ن حضرت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خطبه چند نکته پ</w:t>
      </w:r>
      <w:r w:rsidRPr="004734A7">
        <w:rPr>
          <w:rFonts w:cs="B Badr" w:hint="cs"/>
          <w:rtl/>
        </w:rPr>
        <w:t>یرامون</w:t>
      </w:r>
      <w:r w:rsidRPr="004734A7">
        <w:rPr>
          <w:rFonts w:cs="B Badr"/>
          <w:rtl/>
        </w:rPr>
        <w:t xml:space="preserve"> عاشورا و مکتب افتخار آف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هادت کربلا عرض خواهم کرد. </w:t>
      </w:r>
    </w:p>
    <w:p w14:paraId="2AF8CA8B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گفته</w:t>
      </w:r>
      <w:r w:rsidRPr="004734A7">
        <w:rPr>
          <w:rFonts w:cs="B Badr"/>
          <w:rtl/>
        </w:rPr>
        <w:t xml:space="preserve"> شد سا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قبل که عاشورا از معدود حوادث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دو نقش ا</w:t>
      </w:r>
      <w:r w:rsidRPr="004734A7">
        <w:rPr>
          <w:rFonts w:cs="B Badr" w:hint="cs"/>
          <w:rtl/>
        </w:rPr>
        <w:t>یفا</w:t>
      </w:r>
      <w:r w:rsidRPr="004734A7">
        <w:rPr>
          <w:rFonts w:cs="B Badr"/>
          <w:rtl/>
        </w:rPr>
        <w:t xml:space="preserve"> کرد، نقش اول آن در سال ۶۱ هج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در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سخت آن روزگار و در مبارزه دشوار م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حق و باطل رقم خورد. </w:t>
      </w:r>
    </w:p>
    <w:p w14:paraId="257EF7B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روزگاری</w:t>
      </w:r>
      <w:r w:rsidRPr="004734A7">
        <w:rPr>
          <w:rFonts w:cs="B Badr"/>
          <w:rtl/>
        </w:rPr>
        <w:t xml:space="preserve"> که ب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بر مقدرات امت اسلام س</w:t>
      </w:r>
      <w:r w:rsidRPr="004734A7">
        <w:rPr>
          <w:rFonts w:cs="B Badr" w:hint="cs"/>
          <w:rtl/>
        </w:rPr>
        <w:t>یطره</w:t>
      </w:r>
      <w:r w:rsidRPr="004734A7">
        <w:rPr>
          <w:rFonts w:cs="B Badr"/>
          <w:rtl/>
        </w:rPr>
        <w:t xml:space="preserve"> پ</w:t>
      </w:r>
      <w:r w:rsidRPr="004734A7">
        <w:rPr>
          <w:rFonts w:cs="B Badr" w:hint="cs"/>
          <w:rtl/>
        </w:rPr>
        <w:t>یدا</w:t>
      </w:r>
      <w:r w:rsidRPr="004734A7">
        <w:rPr>
          <w:rFonts w:cs="B Badr"/>
          <w:rtl/>
        </w:rPr>
        <w:t xml:space="preserve"> کرده بودند، مواز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قواعد انس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تغ</w:t>
      </w:r>
      <w:r w:rsidRPr="004734A7">
        <w:rPr>
          <w:rFonts w:cs="B Badr" w:hint="cs"/>
          <w:rtl/>
        </w:rPr>
        <w:t>ییر</w:t>
      </w:r>
      <w:r w:rsidRPr="004734A7">
        <w:rPr>
          <w:rFonts w:cs="B Badr"/>
          <w:rtl/>
        </w:rPr>
        <w:t xml:space="preserve"> داده بودند و سرنوشت بس</w:t>
      </w:r>
      <w:r w:rsidRPr="004734A7">
        <w:rPr>
          <w:rFonts w:cs="B Badr" w:hint="cs"/>
          <w:rtl/>
        </w:rPr>
        <w:t>یار</w:t>
      </w:r>
      <w:r w:rsidRPr="004734A7">
        <w:rPr>
          <w:rFonts w:cs="B Badr"/>
          <w:rtl/>
        </w:rPr>
        <w:t xml:space="preserve"> ناگو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ت اسلام رقم زده بودند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تمام قد، شجاعانه، حک</w:t>
      </w:r>
      <w:r w:rsidRPr="004734A7">
        <w:rPr>
          <w:rFonts w:cs="B Badr" w:hint="cs"/>
          <w:rtl/>
        </w:rPr>
        <w:t>یمانه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ثارگرانه،</w:t>
      </w:r>
      <w:r w:rsidRPr="004734A7">
        <w:rPr>
          <w:rFonts w:cs="B Badr"/>
          <w:rtl/>
        </w:rPr>
        <w:t xml:space="preserve"> فداکارانه مقابل آن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مسلط و ظالم بر </w:t>
      </w:r>
      <w:r w:rsidRPr="004734A7">
        <w:rPr>
          <w:rFonts w:cs="B Badr" w:hint="cs"/>
          <w:rtl/>
        </w:rPr>
        <w:t>سرنوشت</w:t>
      </w:r>
      <w:r w:rsidRPr="004734A7">
        <w:rPr>
          <w:rFonts w:cs="B Badr"/>
          <w:rtl/>
        </w:rPr>
        <w:t xml:space="preserve"> امت اسلام قد علم کردند و ا</w:t>
      </w:r>
      <w:r w:rsidRPr="004734A7">
        <w:rPr>
          <w:rFonts w:cs="B Badr" w:hint="cs"/>
          <w:rtl/>
        </w:rPr>
        <w:t>یستادند</w:t>
      </w:r>
      <w:r w:rsidRPr="004734A7">
        <w:rPr>
          <w:rFonts w:cs="B Badr"/>
          <w:rtl/>
        </w:rPr>
        <w:t xml:space="preserve"> و تا مرز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هادت و آ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راحل فداک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پ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رفتند. </w:t>
      </w:r>
    </w:p>
    <w:p w14:paraId="12F0CF7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و</w:t>
      </w:r>
      <w:r w:rsidRPr="004734A7">
        <w:rPr>
          <w:rFonts w:cs="B Badr"/>
          <w:rtl/>
        </w:rPr>
        <w:t xml:space="preserve"> آنچه را که امکان داشت با آن ش</w:t>
      </w:r>
      <w:r w:rsidRPr="004734A7">
        <w:rPr>
          <w:rFonts w:cs="B Badr" w:hint="cs"/>
          <w:rtl/>
        </w:rPr>
        <w:t>یوه</w:t>
      </w:r>
      <w:r w:rsidRPr="004734A7">
        <w:rPr>
          <w:rFonts w:cs="B Badr"/>
          <w:rtl/>
        </w:rPr>
        <w:t xml:space="preserve"> مبارزا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با استقبال از شهادت و خلق آن حماسه بزرگ رقم زدند. </w:t>
      </w:r>
    </w:p>
    <w:p w14:paraId="3B53C85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برگ و ر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اشورا است؛ عاشور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که در عصر خود کارز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زرگ به وجود آورد و امام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او پنجه در پنچه قدرت مسلط قرار دادند و دشمن را نه به شکل عا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تعارف بلکه به شکل غ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متعارف و بس</w:t>
      </w:r>
      <w:r w:rsidRPr="004734A7">
        <w:rPr>
          <w:rFonts w:cs="B Badr" w:hint="cs"/>
          <w:rtl/>
        </w:rPr>
        <w:t>یار</w:t>
      </w:r>
      <w:r w:rsidRPr="004734A7">
        <w:rPr>
          <w:rFonts w:cs="B Badr"/>
          <w:rtl/>
        </w:rPr>
        <w:t xml:space="preserve"> سنج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و دق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و در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ارزار نا برابر به ز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زدند.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ر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که عاشورا است. </w:t>
      </w:r>
    </w:p>
    <w:p w14:paraId="183AAA9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ا</w:t>
      </w:r>
      <w:r w:rsidRPr="004734A7">
        <w:rPr>
          <w:rFonts w:cs="B Badr"/>
          <w:rtl/>
        </w:rPr>
        <w:t xml:space="preserve"> عاشورا از معدود حوادث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فراتر از زمان خود و دوره و عصر خود ب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ند و به عنوان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بس</w:t>
      </w:r>
      <w:r w:rsidRPr="004734A7">
        <w:rPr>
          <w:rFonts w:cs="B Badr" w:hint="cs"/>
          <w:rtl/>
        </w:rPr>
        <w:t>یار</w:t>
      </w:r>
      <w:r w:rsidRPr="004734A7">
        <w:rPr>
          <w:rFonts w:cs="B Badr"/>
          <w:rtl/>
        </w:rPr>
        <w:t xml:space="preserve"> ق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وثر در طول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أثر گذار شد. </w:t>
      </w:r>
    </w:p>
    <w:p w14:paraId="1DAE768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کم است؛ حوادث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راغ دار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و وقا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سراغ دار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که ج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پا شد کارز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پ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آمد و جر</w:t>
      </w:r>
      <w:r w:rsidRPr="004734A7">
        <w:rPr>
          <w:rFonts w:cs="B Badr" w:hint="cs"/>
          <w:rtl/>
        </w:rPr>
        <w:t>یانی</w:t>
      </w:r>
      <w:r w:rsidRPr="004734A7">
        <w:rPr>
          <w:rFonts w:cs="B Badr"/>
          <w:rtl/>
        </w:rPr>
        <w:t xml:space="preserve"> وارد آن شد و در آن جنگ پ</w:t>
      </w:r>
      <w:r w:rsidRPr="004734A7">
        <w:rPr>
          <w:rFonts w:cs="B Badr" w:hint="cs"/>
          <w:rtl/>
        </w:rPr>
        <w:t>یروز</w:t>
      </w:r>
      <w:r w:rsidRPr="004734A7">
        <w:rPr>
          <w:rFonts w:cs="B Badr"/>
          <w:rtl/>
        </w:rPr>
        <w:t xml:space="preserve"> شد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فراوان است اما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قص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ظرف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در بر داشته باشد که بماند، الهام بخش بماند، الگو ده بماند و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پا</w:t>
      </w:r>
      <w:r w:rsidRPr="004734A7">
        <w:rPr>
          <w:rFonts w:cs="B Badr" w:hint="cs"/>
          <w:rtl/>
        </w:rPr>
        <w:t>یدار</w:t>
      </w:r>
      <w:r w:rsidRPr="004734A7">
        <w:rPr>
          <w:rFonts w:cs="B Badr"/>
          <w:rtl/>
        </w:rPr>
        <w:t xml:space="preserve"> و مستمر و جاو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بشود،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م است. عاشورا آن قدر بزرگ و دامنه دار و پر شعاع بود که افزون بر نقش آفر</w:t>
      </w:r>
      <w:r w:rsidRPr="004734A7">
        <w:rPr>
          <w:rFonts w:cs="B Badr" w:hint="cs"/>
          <w:rtl/>
        </w:rPr>
        <w:t>ینی</w:t>
      </w:r>
      <w:r w:rsidRPr="004734A7">
        <w:rPr>
          <w:rFonts w:cs="B Badr"/>
          <w:rtl/>
        </w:rPr>
        <w:t xml:space="preserve"> در عصر خود،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استطوره شد،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مکتب شد،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مدرسه بزرگ شد،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دانشگاه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شد که در طول تار</w:t>
      </w:r>
      <w:r w:rsidRPr="004734A7">
        <w:rPr>
          <w:rFonts w:cs="B Badr" w:hint="cs"/>
          <w:rtl/>
        </w:rPr>
        <w:t>یخ،</w:t>
      </w:r>
      <w:r w:rsidRPr="004734A7">
        <w:rPr>
          <w:rFonts w:cs="B Badr"/>
          <w:rtl/>
        </w:rPr>
        <w:t xml:space="preserve"> قرن به قرن در وقا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و حوادث عالم اسلام موثر ب</w:t>
      </w:r>
      <w:r w:rsidRPr="004734A7">
        <w:rPr>
          <w:rFonts w:cs="B Badr" w:hint="cs"/>
          <w:rtl/>
        </w:rPr>
        <w:t>ود،</w:t>
      </w:r>
      <w:r w:rsidRPr="004734A7">
        <w:rPr>
          <w:rFonts w:cs="B Badr"/>
          <w:rtl/>
        </w:rPr>
        <w:t xml:space="preserve"> در معم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اشورا، فقط داستان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  <w:r w:rsidRPr="004734A7">
        <w:rPr>
          <w:rFonts w:cs="B Badr"/>
          <w:rtl/>
        </w:rPr>
        <w:t xml:space="preserve"> که در برابر ب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کارز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وجود آ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و دشمن انسان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و ارزش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تعا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به ز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زند، عاشورا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قصه خ</w:t>
      </w:r>
      <w:r w:rsidRPr="004734A7">
        <w:rPr>
          <w:rFonts w:cs="B Badr" w:hint="cs"/>
          <w:rtl/>
        </w:rPr>
        <w:t>یلی</w:t>
      </w:r>
      <w:r w:rsidRPr="004734A7">
        <w:rPr>
          <w:rFonts w:cs="B Badr"/>
          <w:rtl/>
        </w:rPr>
        <w:t xml:space="preserve"> فراتر است. </w:t>
      </w:r>
    </w:p>
    <w:p w14:paraId="4905406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</w:t>
      </w:r>
      <w:r w:rsidRPr="004734A7">
        <w:rPr>
          <w:rFonts w:cs="B Badr"/>
          <w:rtl/>
        </w:rPr>
        <w:t xml:space="preserve"> معم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، مهند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، طراح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به عنوان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رق</w:t>
      </w:r>
      <w:r w:rsidRPr="004734A7">
        <w:rPr>
          <w:rFonts w:cs="B Badr"/>
          <w:rtl/>
        </w:rPr>
        <w:t xml:space="preserve"> و پرچم بماند</w:t>
      </w:r>
    </w:p>
    <w:p w14:paraId="69848DD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ه</w:t>
      </w:r>
      <w:r w:rsidRPr="004734A7">
        <w:rPr>
          <w:rFonts w:cs="B Badr"/>
          <w:rtl/>
        </w:rPr>
        <w:t xml:space="preserve"> عنوان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مکتب نورافشان بماند، به عنوان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مکتب درس آموز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شر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در همه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ب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ماند.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آن عاشور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است که ما در سال ۱۴۴۴ هج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قم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بینیم</w:t>
      </w:r>
      <w:r w:rsidRPr="004734A7">
        <w:rPr>
          <w:rFonts w:cs="B Badr"/>
          <w:rtl/>
        </w:rPr>
        <w:t xml:space="preserve"> در سراسر گ</w:t>
      </w:r>
      <w:r w:rsidRPr="004734A7">
        <w:rPr>
          <w:rFonts w:cs="B Badr" w:hint="cs"/>
          <w:rtl/>
        </w:rPr>
        <w:t>یتی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رق‌های</w:t>
      </w:r>
      <w:r w:rsidRPr="004734A7">
        <w:rPr>
          <w:rFonts w:cs="B Badr"/>
          <w:rtl/>
        </w:rPr>
        <w:t xml:space="preserve"> عاشورا در اهتزاز است د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شتاقان معطوف ب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شعل نو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</w:t>
      </w:r>
    </w:p>
    <w:p w14:paraId="1D41D2C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چشم‌ها</w:t>
      </w:r>
      <w:r w:rsidRPr="004734A7">
        <w:rPr>
          <w:rFonts w:cs="B Badr"/>
          <w:rtl/>
        </w:rPr>
        <w:t xml:space="preserve"> به آن دوخته شده است و م</w:t>
      </w:r>
      <w:r w:rsidRPr="004734A7">
        <w:rPr>
          <w:rFonts w:cs="B Badr" w:hint="cs"/>
          <w:rtl/>
        </w:rPr>
        <w:t>یلیون‌ها</w:t>
      </w:r>
      <w:r w:rsidRPr="004734A7">
        <w:rPr>
          <w:rFonts w:cs="B Badr"/>
          <w:rtl/>
        </w:rPr>
        <w:t xml:space="preserve"> و م</w:t>
      </w:r>
      <w:r w:rsidRPr="004734A7">
        <w:rPr>
          <w:rFonts w:cs="B Badr" w:hint="cs"/>
          <w:rtl/>
        </w:rPr>
        <w:t>یلیاردها</w:t>
      </w:r>
      <w:r w:rsidRPr="004734A7">
        <w:rPr>
          <w:rFonts w:cs="B Badr"/>
          <w:rtl/>
        </w:rPr>
        <w:t xml:space="preserve"> انسان در طول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و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صر و بعد از ب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از ۱۳۰۰ سال پ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س عاشورا م</w:t>
      </w:r>
      <w:r w:rsidRPr="004734A7">
        <w:rPr>
          <w:rFonts w:cs="B Badr" w:hint="cs"/>
          <w:rtl/>
        </w:rPr>
        <w:t>ی‌نشینند</w:t>
      </w:r>
      <w:r w:rsidRPr="004734A7">
        <w:rPr>
          <w:rFonts w:cs="B Badr"/>
          <w:rtl/>
        </w:rPr>
        <w:t xml:space="preserve"> </w:t>
      </w:r>
    </w:p>
    <w:p w14:paraId="013F470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ق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س</w:t>
      </w:r>
      <w:r w:rsidRPr="004734A7">
        <w:rPr>
          <w:rFonts w:cs="B Badr" w:hint="cs"/>
          <w:rtl/>
        </w:rPr>
        <w:t>یاسی،</w:t>
      </w:r>
      <w:r w:rsidRPr="004734A7">
        <w:rPr>
          <w:rFonts w:cs="B Badr"/>
          <w:rtl/>
        </w:rPr>
        <w:t xml:space="preserve"> معرفت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اخل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فک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در عالم موج م</w:t>
      </w:r>
      <w:r w:rsidRPr="004734A7">
        <w:rPr>
          <w:rFonts w:cs="B Badr" w:hint="cs"/>
          <w:rtl/>
        </w:rPr>
        <w:t>ی‌آفریند</w:t>
      </w:r>
      <w:r w:rsidRPr="004734A7">
        <w:rPr>
          <w:rFonts w:cs="B Badr"/>
          <w:rtl/>
        </w:rPr>
        <w:t xml:space="preserve"> امواج عاشورا در غروب روز عاشورا خاموش نشد</w:t>
      </w:r>
    </w:p>
    <w:p w14:paraId="7394964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</w:t>
      </w:r>
      <w:r w:rsidRPr="004734A7">
        <w:rPr>
          <w:rFonts w:cs="B Badr"/>
          <w:rtl/>
        </w:rPr>
        <w:t xml:space="preserve"> چنان ظرف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اشت که پس از غروب عاشورا تازه امواج خروشان آن شروع شد، امواج و طوفان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فک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خل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عن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عاشورا پ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آورد فراتر از عصرها و نسل‌ها حرکت کرد. </w:t>
      </w:r>
    </w:p>
    <w:p w14:paraId="26553D18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ر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گر</w:t>
      </w:r>
      <w:r w:rsidRPr="004734A7">
        <w:rPr>
          <w:rFonts w:cs="B Badr"/>
          <w:rtl/>
        </w:rPr>
        <w:t xml:space="preserve"> عاشورا و عمق و ژر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کتب نو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تعا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. </w:t>
      </w:r>
    </w:p>
    <w:p w14:paraId="2F157BF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آن</w:t>
      </w:r>
      <w:r w:rsidRPr="004734A7">
        <w:rPr>
          <w:rFonts w:cs="B Badr"/>
          <w:rtl/>
        </w:rPr>
        <w:t xml:space="preserve"> فداک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آن ا</w:t>
      </w:r>
      <w:r w:rsidRPr="004734A7">
        <w:rPr>
          <w:rFonts w:cs="B Badr" w:hint="cs"/>
          <w:rtl/>
        </w:rPr>
        <w:t>یثار</w:t>
      </w:r>
      <w:r w:rsidRPr="004734A7">
        <w:rPr>
          <w:rFonts w:cs="B Badr"/>
          <w:rtl/>
        </w:rPr>
        <w:t xml:space="preserve"> و آن مقاومت و پا</w:t>
      </w:r>
      <w:r w:rsidRPr="004734A7">
        <w:rPr>
          <w:rFonts w:cs="B Badr" w:hint="cs"/>
          <w:rtl/>
        </w:rPr>
        <w:t>یداری</w:t>
      </w:r>
      <w:r w:rsidRPr="004734A7">
        <w:rPr>
          <w:rFonts w:cs="B Badr"/>
          <w:rtl/>
        </w:rPr>
        <w:t xml:space="preserve"> و آن ا</w:t>
      </w:r>
      <w:r w:rsidRPr="004734A7">
        <w:rPr>
          <w:rFonts w:cs="B Badr" w:hint="cs"/>
          <w:rtl/>
        </w:rPr>
        <w:t>یستادگی</w:t>
      </w:r>
      <w:r w:rsidRPr="004734A7">
        <w:rPr>
          <w:rFonts w:cs="B Badr"/>
          <w:rtl/>
        </w:rPr>
        <w:t xml:space="preserve"> بر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زرگ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عطوف فقط به عصر عاشورا نبود، بلکه همه زمان‌ها را در نظر گرفته بود. </w:t>
      </w:r>
    </w:p>
    <w:p w14:paraId="6640853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گویا</w:t>
      </w:r>
      <w:r w:rsidRPr="004734A7">
        <w:rPr>
          <w:rFonts w:cs="B Badr"/>
          <w:rtl/>
        </w:rPr>
        <w:t xml:space="preserve"> ما م</w:t>
      </w:r>
      <w:r w:rsidRPr="004734A7">
        <w:rPr>
          <w:rFonts w:cs="B Badr" w:hint="cs"/>
          <w:rtl/>
        </w:rPr>
        <w:t>ی‌بینیم</w:t>
      </w:r>
      <w:r w:rsidRPr="004734A7">
        <w:rPr>
          <w:rFonts w:cs="B Badr"/>
          <w:rtl/>
        </w:rPr>
        <w:t xml:space="preserve">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با و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و ز</w:t>
      </w:r>
      <w:r w:rsidRPr="004734A7">
        <w:rPr>
          <w:rFonts w:cs="B Badr" w:hint="cs"/>
          <w:rtl/>
        </w:rPr>
        <w:t>ینب</w:t>
      </w:r>
      <w:r w:rsidRPr="004734A7">
        <w:rPr>
          <w:rFonts w:cs="B Badr"/>
          <w:rtl/>
        </w:rPr>
        <w:t xml:space="preserve"> کب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همراهان قافله اسارت او م</w:t>
      </w:r>
      <w:r w:rsidRPr="004734A7">
        <w:rPr>
          <w:rFonts w:cs="B Badr" w:hint="cs"/>
          <w:rtl/>
        </w:rPr>
        <w:t>ی‌بینیم</w:t>
      </w:r>
      <w:r w:rsidRPr="004734A7">
        <w:rPr>
          <w:rFonts w:cs="B Badr"/>
          <w:rtl/>
        </w:rPr>
        <w:t xml:space="preserve"> که چشم آن‌ها به زمان خود دوخته نشده است. </w:t>
      </w:r>
    </w:p>
    <w:p w14:paraId="5442B54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چشم‌های</w:t>
      </w:r>
      <w:r w:rsidRPr="004734A7">
        <w:rPr>
          <w:rFonts w:cs="B Badr"/>
          <w:rtl/>
        </w:rPr>
        <w:t xml:space="preserve"> نافذ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همه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را م</w:t>
      </w:r>
      <w:r w:rsidRPr="004734A7">
        <w:rPr>
          <w:rFonts w:cs="B Badr" w:hint="cs"/>
          <w:rtl/>
        </w:rPr>
        <w:t>ی‌بیند،</w:t>
      </w:r>
      <w:r w:rsidRPr="004734A7">
        <w:rPr>
          <w:rFonts w:cs="B Badr"/>
          <w:rtl/>
        </w:rPr>
        <w:t xml:space="preserve"> هم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و بشر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را جل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چشم خود مجسم کرده است، قص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پ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آورد</w:t>
      </w:r>
      <w:r w:rsidRPr="004734A7">
        <w:rPr>
          <w:rFonts w:cs="B Badr"/>
          <w:rtl/>
        </w:rPr>
        <w:t xml:space="preserve"> و داستان و حماس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م</w:t>
      </w:r>
      <w:r w:rsidRPr="004734A7">
        <w:rPr>
          <w:rFonts w:cs="B Badr" w:hint="cs"/>
          <w:rtl/>
        </w:rPr>
        <w:t>ی‌آفریند</w:t>
      </w:r>
      <w:r w:rsidRPr="004734A7">
        <w:rPr>
          <w:rFonts w:cs="B Badr"/>
          <w:rtl/>
        </w:rPr>
        <w:t xml:space="preserve"> که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مه بشر و نس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الهام بخش است. </w:t>
      </w:r>
    </w:p>
    <w:p w14:paraId="1E31C7D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نهضت</w:t>
      </w:r>
      <w:r w:rsidRPr="004734A7">
        <w:rPr>
          <w:rFonts w:cs="B Badr"/>
          <w:rtl/>
        </w:rPr>
        <w:t xml:space="preserve"> ساز است، انقلاب اف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، از فر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اشورا، نهضت‌ها شروع شد، ب</w:t>
      </w:r>
      <w:r w:rsidRPr="004734A7">
        <w:rPr>
          <w:rFonts w:cs="B Badr" w:hint="cs"/>
          <w:rtl/>
        </w:rPr>
        <w:t>یداری‌ها</w:t>
      </w:r>
      <w:r w:rsidRPr="004734A7">
        <w:rPr>
          <w:rFonts w:cs="B Badr"/>
          <w:rtl/>
        </w:rPr>
        <w:t xml:space="preserve"> آغاز شد، جر</w:t>
      </w:r>
      <w:r w:rsidRPr="004734A7">
        <w:rPr>
          <w:rFonts w:cs="B Badr" w:hint="cs"/>
          <w:rtl/>
        </w:rPr>
        <w:t>یان‌های</w:t>
      </w:r>
      <w:r w:rsidRPr="004734A7">
        <w:rPr>
          <w:rFonts w:cs="B Badr"/>
          <w:rtl/>
        </w:rPr>
        <w:t xml:space="preserve"> گوناگون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س</w:t>
      </w:r>
      <w:r w:rsidRPr="004734A7">
        <w:rPr>
          <w:rFonts w:cs="B Badr" w:hint="cs"/>
          <w:rtl/>
        </w:rPr>
        <w:t>یاسی</w:t>
      </w:r>
      <w:r w:rsidRPr="004734A7">
        <w:rPr>
          <w:rFonts w:cs="B Badr"/>
          <w:rtl/>
        </w:rPr>
        <w:t xml:space="preserve"> پ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آمد </w:t>
      </w:r>
    </w:p>
    <w:p w14:paraId="76CBD1B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</w:t>
      </w:r>
      <w:r w:rsidRPr="004734A7">
        <w:rPr>
          <w:rFonts w:cs="B Badr"/>
          <w:rtl/>
        </w:rPr>
        <w:t xml:space="preserve"> از تون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خت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عبور کرد اما متوقف و خاموش نشد،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ظرف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عاشورا بود که امروز هم بعد از هزار و س</w:t>
      </w:r>
      <w:r w:rsidRPr="004734A7">
        <w:rPr>
          <w:rFonts w:cs="B Badr" w:hint="cs"/>
          <w:rtl/>
        </w:rPr>
        <w:t>یصد</w:t>
      </w:r>
      <w:r w:rsidRPr="004734A7">
        <w:rPr>
          <w:rFonts w:cs="B Badr"/>
          <w:rtl/>
        </w:rPr>
        <w:t xml:space="preserve"> و ان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ال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و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رق</w:t>
      </w:r>
      <w:r w:rsidRPr="004734A7">
        <w:rPr>
          <w:rFonts w:cs="B Badr"/>
          <w:rtl/>
        </w:rPr>
        <w:t xml:space="preserve"> در اهتزاز است </w:t>
      </w:r>
    </w:p>
    <w:p w14:paraId="0439B1E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جور د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شتاقان مجذوب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داستان ز</w:t>
      </w:r>
      <w:r w:rsidRPr="004734A7">
        <w:rPr>
          <w:rFonts w:cs="B Badr" w:hint="cs"/>
          <w:rtl/>
        </w:rPr>
        <w:t>یبا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عن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است </w:t>
      </w:r>
    </w:p>
    <w:p w14:paraId="3469A808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ظرف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را دارد غ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از آن نقش آفر</w:t>
      </w:r>
      <w:r w:rsidRPr="004734A7">
        <w:rPr>
          <w:rFonts w:cs="B Badr" w:hint="cs"/>
          <w:rtl/>
        </w:rPr>
        <w:t>ینی</w:t>
      </w:r>
      <w:r w:rsidRPr="004734A7">
        <w:rPr>
          <w:rFonts w:cs="B Badr"/>
          <w:rtl/>
        </w:rPr>
        <w:t xml:space="preserve"> در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عصر و در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مقطع و در برابر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دشمن، مکت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فر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تا در همه اعصار نورافش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ند، تا نسل به نسل دل‌ها را مجذوب خود کند، قلب‌ها را عاشق خود کند و روضه و ع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ن انسان ساز و هدا</w:t>
      </w:r>
      <w:r w:rsidRPr="004734A7">
        <w:rPr>
          <w:rFonts w:cs="B Badr" w:hint="cs"/>
          <w:rtl/>
        </w:rPr>
        <w:t>یت‌گر</w:t>
      </w:r>
      <w:r w:rsidRPr="004734A7">
        <w:rPr>
          <w:rFonts w:cs="B Badr"/>
          <w:rtl/>
        </w:rPr>
        <w:t xml:space="preserve"> باشد </w:t>
      </w:r>
    </w:p>
    <w:p w14:paraId="54600396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عاشورا نکته دو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قرار دارد و بر اساس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کته اول قابل تشر</w:t>
      </w:r>
      <w:r w:rsidRPr="004734A7">
        <w:rPr>
          <w:rFonts w:cs="B Badr" w:hint="cs"/>
          <w:rtl/>
        </w:rPr>
        <w:t>یح</w:t>
      </w:r>
      <w:r w:rsidRPr="004734A7">
        <w:rPr>
          <w:rFonts w:cs="B Badr"/>
          <w:rtl/>
        </w:rPr>
        <w:t xml:space="preserve"> ا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که گوبا امام 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السلام م</w:t>
      </w:r>
      <w:r w:rsidRPr="004734A7">
        <w:rPr>
          <w:rFonts w:cs="B Badr" w:hint="cs"/>
          <w:rtl/>
        </w:rPr>
        <w:t>ی‌خواهد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حادث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خلق کند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حماس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افریند</w:t>
      </w:r>
      <w:r w:rsidRPr="004734A7">
        <w:rPr>
          <w:rFonts w:cs="B Badr"/>
          <w:rtl/>
        </w:rPr>
        <w:t xml:space="preserve"> تا به همه آ</w:t>
      </w:r>
      <w:r w:rsidRPr="004734A7">
        <w:rPr>
          <w:rFonts w:cs="B Badr" w:hint="cs"/>
          <w:rtl/>
        </w:rPr>
        <w:t>یندگان</w:t>
      </w:r>
      <w:r w:rsidRPr="004734A7">
        <w:rPr>
          <w:rFonts w:cs="B Badr"/>
          <w:rtl/>
        </w:rPr>
        <w:t xml:space="preserve"> درس پا</w:t>
      </w:r>
      <w:r w:rsidRPr="004734A7">
        <w:rPr>
          <w:rFonts w:cs="B Badr" w:hint="cs"/>
          <w:rtl/>
        </w:rPr>
        <w:t>یداری</w:t>
      </w:r>
      <w:r w:rsidRPr="004734A7">
        <w:rPr>
          <w:rFonts w:cs="B Badr"/>
          <w:rtl/>
        </w:rPr>
        <w:t xml:space="preserve"> و تاب آو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قاومت، ا</w:t>
      </w:r>
      <w:r w:rsidRPr="004734A7">
        <w:rPr>
          <w:rFonts w:cs="B Badr" w:hint="cs"/>
          <w:rtl/>
        </w:rPr>
        <w:t>یستادگی</w:t>
      </w:r>
      <w:r w:rsidRPr="004734A7">
        <w:rPr>
          <w:rFonts w:cs="B Badr"/>
          <w:rtl/>
        </w:rPr>
        <w:t xml:space="preserve"> و خاموش نشدن در برابر گناه را ب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وزد، </w:t>
      </w:r>
    </w:p>
    <w:p w14:paraId="027672AE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تمام عناص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ستادگی</w:t>
      </w:r>
      <w:r w:rsidRPr="004734A7">
        <w:rPr>
          <w:rFonts w:cs="B Badr"/>
          <w:rtl/>
        </w:rPr>
        <w:t xml:space="preserve"> انسانها و برابر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حق در برابر امواج باطل لازم است در قصه عاشورا تعب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شده است گو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امام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با و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و با نگ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همه مبارزات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حق و باطل قص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تن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کنند</w:t>
      </w:r>
      <w:r w:rsidRPr="004734A7">
        <w:rPr>
          <w:rFonts w:cs="B Badr"/>
          <w:rtl/>
        </w:rPr>
        <w:t xml:space="preserve"> تا هر چه لازم است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</w:t>
      </w:r>
      <w:r w:rsidRPr="004734A7">
        <w:rPr>
          <w:rFonts w:cs="B Badr" w:hint="cs"/>
          <w:rtl/>
        </w:rPr>
        <w:t>یندگان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ستادگی</w:t>
      </w:r>
      <w:r w:rsidRPr="004734A7">
        <w:rPr>
          <w:rFonts w:cs="B Badr"/>
          <w:rtl/>
        </w:rPr>
        <w:t xml:space="preserve">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حق، استو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 راه حق ب</w:t>
      </w:r>
      <w:r w:rsidRPr="004734A7">
        <w:rPr>
          <w:rFonts w:cs="B Badr" w:hint="cs"/>
          <w:rtl/>
        </w:rPr>
        <w:t>یاموزند</w:t>
      </w:r>
      <w:r w:rsidRPr="004734A7">
        <w:rPr>
          <w:rFonts w:cs="B Badr"/>
          <w:rtl/>
        </w:rPr>
        <w:t xml:space="preserve">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قصه درس ا</w:t>
      </w:r>
      <w:r w:rsidRPr="004734A7">
        <w:rPr>
          <w:rFonts w:cs="B Badr" w:hint="cs"/>
          <w:rtl/>
        </w:rPr>
        <w:t>یستادگی</w:t>
      </w:r>
      <w:r w:rsidRPr="004734A7">
        <w:rPr>
          <w:rFonts w:cs="B Badr"/>
          <w:rtl/>
        </w:rPr>
        <w:t xml:space="preserve"> و مقاومت و دفاع از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فرا بگ</w:t>
      </w:r>
      <w:r w:rsidRPr="004734A7">
        <w:rPr>
          <w:rFonts w:cs="B Badr" w:hint="cs"/>
          <w:rtl/>
        </w:rPr>
        <w:t>یرند</w:t>
      </w:r>
      <w:r w:rsidRPr="004734A7">
        <w:rPr>
          <w:rFonts w:cs="B Badr"/>
          <w:rtl/>
        </w:rPr>
        <w:t xml:space="preserve">. </w:t>
      </w:r>
    </w:p>
    <w:p w14:paraId="7D1D7031" w14:textId="1C710486" w:rsidR="004734A7" w:rsidRDefault="004734A7" w:rsidP="004734A7">
      <w:pPr>
        <w:pStyle w:val="Heading2"/>
        <w:rPr>
          <w:rFonts w:hint="cs"/>
          <w:rtl/>
        </w:rPr>
      </w:pPr>
      <w:bookmarkStart w:id="5" w:name="_Toc111136380"/>
      <w:r>
        <w:rPr>
          <w:rFonts w:hint="cs"/>
          <w:rtl/>
        </w:rPr>
        <w:t>نکات کلیدی حادثه عاشورا</w:t>
      </w:r>
      <w:bookmarkEnd w:id="5"/>
    </w:p>
    <w:p w14:paraId="151A20E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قصه عاشورا چند نکته کل</w:t>
      </w:r>
      <w:r w:rsidRPr="004734A7">
        <w:rPr>
          <w:rFonts w:cs="B Badr" w:hint="cs"/>
          <w:rtl/>
        </w:rPr>
        <w:t>یدی</w:t>
      </w:r>
      <w:r w:rsidRPr="004734A7">
        <w:rPr>
          <w:rFonts w:cs="B Badr"/>
          <w:rtl/>
        </w:rPr>
        <w:t xml:space="preserve"> وجود دارد</w:t>
      </w:r>
    </w:p>
    <w:p w14:paraId="266C1CE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۱- عاشورا جهاد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است</w:t>
      </w:r>
    </w:p>
    <w:p w14:paraId="1C9D872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تبین‌گری</w:t>
      </w:r>
      <w:r w:rsidRPr="004734A7">
        <w:rPr>
          <w:rFonts w:cs="B Badr"/>
          <w:rtl/>
        </w:rPr>
        <w:t xml:space="preserve"> و روشنگ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س</w:t>
      </w:r>
      <w:r w:rsidRPr="004734A7">
        <w:rPr>
          <w:rFonts w:cs="B Badr" w:hint="cs"/>
          <w:rtl/>
        </w:rPr>
        <w:t>یاسی</w:t>
      </w:r>
      <w:r w:rsidRPr="004734A7">
        <w:rPr>
          <w:rFonts w:cs="B Badr"/>
          <w:rtl/>
        </w:rPr>
        <w:t xml:space="preserve"> است که در عاشورا موج م</w:t>
      </w:r>
      <w:r w:rsidRPr="004734A7">
        <w:rPr>
          <w:rFonts w:cs="B Badr" w:hint="cs"/>
          <w:rtl/>
        </w:rPr>
        <w:t>ی‌زند</w:t>
      </w:r>
    </w:p>
    <w:p w14:paraId="62560C8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شما</w:t>
      </w:r>
      <w:r w:rsidRPr="004734A7">
        <w:rPr>
          <w:rFonts w:cs="B Badr"/>
          <w:rtl/>
        </w:rPr>
        <w:t xml:space="preserve"> عص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زم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در نظر بگ</w:t>
      </w:r>
      <w:r w:rsidRPr="004734A7">
        <w:rPr>
          <w:rFonts w:cs="B Badr" w:hint="cs"/>
          <w:rtl/>
        </w:rPr>
        <w:t>یرید</w:t>
      </w:r>
      <w:r w:rsidRPr="004734A7">
        <w:rPr>
          <w:rFonts w:cs="B Badr"/>
          <w:rtl/>
        </w:rPr>
        <w:t xml:space="preserve"> که ب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و جر</w:t>
      </w:r>
      <w:r w:rsidRPr="004734A7">
        <w:rPr>
          <w:rFonts w:cs="B Badr" w:hint="cs"/>
          <w:rtl/>
        </w:rPr>
        <w:t>یان‌های</w:t>
      </w:r>
      <w:r w:rsidRPr="004734A7">
        <w:rPr>
          <w:rFonts w:cs="B Badr"/>
          <w:rtl/>
        </w:rPr>
        <w:t xml:space="preserve"> باطل بر همه مج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فک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فره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سلط شده‌اند تمام مع</w:t>
      </w:r>
      <w:r w:rsidRPr="004734A7">
        <w:rPr>
          <w:rFonts w:cs="B Badr" w:hint="cs"/>
          <w:rtl/>
        </w:rPr>
        <w:t>یارها</w:t>
      </w:r>
      <w:r w:rsidRPr="004734A7">
        <w:rPr>
          <w:rFonts w:cs="B Badr"/>
          <w:rtl/>
        </w:rPr>
        <w:t xml:space="preserve"> را تغ</w:t>
      </w:r>
      <w:r w:rsidRPr="004734A7">
        <w:rPr>
          <w:rFonts w:cs="B Badr" w:hint="cs"/>
          <w:rtl/>
        </w:rPr>
        <w:t>ییر</w:t>
      </w:r>
      <w:r w:rsidRPr="004734A7">
        <w:rPr>
          <w:rFonts w:cs="B Badr"/>
          <w:rtl/>
        </w:rPr>
        <w:t xml:space="preserve"> داده‌اند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را واژگون نشان داده‌اند جمع بزرگ از امت اسلام بس</w:t>
      </w:r>
      <w:r w:rsidRPr="004734A7">
        <w:rPr>
          <w:rFonts w:cs="B Badr" w:hint="cs"/>
          <w:rtl/>
        </w:rPr>
        <w:t>یاری</w:t>
      </w:r>
      <w:r w:rsidRPr="004734A7">
        <w:rPr>
          <w:rFonts w:cs="B Badr"/>
          <w:rtl/>
        </w:rPr>
        <w:t xml:space="preserve"> از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گذشته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اسلام را فراموش کرده است. </w:t>
      </w:r>
      <w:r w:rsidRPr="004734A7">
        <w:rPr>
          <w:rFonts w:cs="B Badr" w:hint="cs"/>
          <w:rtl/>
        </w:rPr>
        <w:t>عالم</w:t>
      </w:r>
      <w:r w:rsidRPr="004734A7">
        <w:rPr>
          <w:rFonts w:cs="B Badr"/>
          <w:rtl/>
        </w:rPr>
        <w:t xml:space="preserve"> اسلام دچار غفلت، فراموش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جهل نسبت به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راه استوار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ه است. </w:t>
      </w:r>
    </w:p>
    <w:p w14:paraId="1A2C57F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اژگو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،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وج غفل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عالم اسلام را گرفته است عاشورا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جهاد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است. </w:t>
      </w:r>
    </w:p>
    <w:p w14:paraId="323750E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حرکت بزرگ روشنگرانه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شان دادن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. روز عاشورا را در نظر بگ</w:t>
      </w:r>
      <w:r w:rsidRPr="004734A7">
        <w:rPr>
          <w:rFonts w:cs="B Badr" w:hint="cs"/>
          <w:rtl/>
        </w:rPr>
        <w:t>یرید</w:t>
      </w:r>
      <w:r w:rsidRPr="004734A7">
        <w:rPr>
          <w:rFonts w:cs="B Badr"/>
          <w:rtl/>
        </w:rPr>
        <w:t xml:space="preserve"> آن هفت هشت ساعت سخت بس</w:t>
      </w:r>
      <w:r w:rsidRPr="004734A7">
        <w:rPr>
          <w:rFonts w:cs="B Badr" w:hint="cs"/>
          <w:rtl/>
        </w:rPr>
        <w:t>یار</w:t>
      </w:r>
      <w:r w:rsidRPr="004734A7">
        <w:rPr>
          <w:rFonts w:cs="B Badr"/>
          <w:rtl/>
        </w:rPr>
        <w:t xml:space="preserve"> دشو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ر روز عاشورا سپ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. در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آن حدود ده ساعت چ</w:t>
      </w:r>
      <w:r w:rsidRPr="004734A7">
        <w:rPr>
          <w:rFonts w:cs="B Badr" w:hint="cs"/>
          <w:rtl/>
        </w:rPr>
        <w:t>یزی</w:t>
      </w:r>
      <w:r w:rsidRPr="004734A7">
        <w:rPr>
          <w:rFonts w:cs="B Badr"/>
          <w:rtl/>
        </w:rPr>
        <w:t xml:space="preserve"> کم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شتر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،</w:t>
      </w:r>
      <w:r w:rsidRPr="004734A7">
        <w:rPr>
          <w:rFonts w:cs="B Badr"/>
          <w:rtl/>
        </w:rPr>
        <w:t xml:space="preserve"> جنگ است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هجوم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سپاه عظ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ز منافقان و معاندان و گمراهان است </w:t>
      </w:r>
      <w:r w:rsidRPr="004734A7">
        <w:rPr>
          <w:rFonts w:cs="B Badr" w:hint="cs"/>
          <w:rtl/>
        </w:rPr>
        <w:t>به</w:t>
      </w:r>
      <w:r w:rsidRPr="004734A7">
        <w:rPr>
          <w:rFonts w:cs="B Badr"/>
          <w:rtl/>
        </w:rPr>
        <w:t xml:space="preserve"> آ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سنگر ب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نده از حق، و خاندان پ</w:t>
      </w:r>
      <w:r w:rsidRPr="004734A7">
        <w:rPr>
          <w:rFonts w:cs="B Badr" w:hint="cs"/>
          <w:rtl/>
        </w:rPr>
        <w:t>یامبر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آ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هجوم سپاه ش</w:t>
      </w:r>
      <w:r w:rsidRPr="004734A7">
        <w:rPr>
          <w:rFonts w:cs="B Badr" w:hint="cs"/>
          <w:rtl/>
        </w:rPr>
        <w:t>یطان</w:t>
      </w:r>
      <w:r w:rsidRPr="004734A7">
        <w:rPr>
          <w:rFonts w:cs="B Badr"/>
          <w:rtl/>
        </w:rPr>
        <w:t xml:space="preserve"> بر آ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سنگر ب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نده از حق و حق</w:t>
      </w:r>
      <w:r w:rsidRPr="004734A7">
        <w:rPr>
          <w:rFonts w:cs="B Badr" w:hint="cs"/>
          <w:rtl/>
        </w:rPr>
        <w:t>یقت</w:t>
      </w:r>
      <w:r w:rsidRPr="004734A7">
        <w:rPr>
          <w:rFonts w:cs="B Badr"/>
          <w:rtl/>
        </w:rPr>
        <w:t xml:space="preserve"> و فض</w:t>
      </w:r>
      <w:r w:rsidRPr="004734A7">
        <w:rPr>
          <w:rFonts w:cs="B Badr" w:hint="cs"/>
          <w:rtl/>
        </w:rPr>
        <w:t>یلت</w:t>
      </w:r>
      <w:r w:rsidRPr="004734A7">
        <w:rPr>
          <w:rFonts w:cs="B Badr"/>
          <w:rtl/>
        </w:rPr>
        <w:t xml:space="preserve"> و عدالت است در آن روز سخت، در آن کارزار دشوار، در آن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سنگ</w:t>
      </w:r>
      <w:r w:rsidRPr="004734A7">
        <w:rPr>
          <w:rFonts w:cs="B Badr" w:hint="cs"/>
          <w:rtl/>
        </w:rPr>
        <w:t>ین،</w:t>
      </w:r>
      <w:r w:rsidRPr="004734A7">
        <w:rPr>
          <w:rFonts w:cs="B Badr"/>
          <w:rtl/>
        </w:rPr>
        <w:t xml:space="preserve"> ج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رف زدن است؟ ج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خن گفتن است؟ ج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عظ و گفتگو و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و تشر</w:t>
      </w:r>
      <w:r w:rsidRPr="004734A7">
        <w:rPr>
          <w:rFonts w:cs="B Badr" w:hint="cs"/>
          <w:rtl/>
        </w:rPr>
        <w:t>یح</w:t>
      </w:r>
      <w:r w:rsidRPr="004734A7">
        <w:rPr>
          <w:rFonts w:cs="B Badr"/>
          <w:rtl/>
        </w:rPr>
        <w:t xml:space="preserve"> حق</w:t>
      </w:r>
      <w:r w:rsidRPr="004734A7">
        <w:rPr>
          <w:rFonts w:cs="B Badr" w:hint="cs"/>
          <w:rtl/>
        </w:rPr>
        <w:t>ایق</w:t>
      </w:r>
      <w:r w:rsidRPr="004734A7">
        <w:rPr>
          <w:rFonts w:cs="B Badr"/>
          <w:rtl/>
        </w:rPr>
        <w:t xml:space="preserve"> به عا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در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ظاه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</w:p>
    <w:p w14:paraId="0F28AF2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ولی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را ورق بزن</w:t>
      </w:r>
      <w:r w:rsidRPr="004734A7">
        <w:rPr>
          <w:rFonts w:cs="B Badr" w:hint="cs"/>
          <w:rtl/>
        </w:rPr>
        <w:t>ید،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ی</w:t>
      </w:r>
      <w:r w:rsidRPr="004734A7">
        <w:rPr>
          <w:rFonts w:cs="B Badr"/>
          <w:rtl/>
        </w:rPr>
        <w:t xml:space="preserve"> از برگ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ز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افتخار اف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اشورا مجموعه سخنان امام 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السلام است مجموع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احتجاج‌ها و مناظرات، گفتگوهاست که امام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او به آن پرداختند </w:t>
      </w:r>
      <w:r w:rsidRPr="004734A7">
        <w:rPr>
          <w:rFonts w:cs="B Badr" w:hint="cs"/>
          <w:rtl/>
        </w:rPr>
        <w:t>یعنی</w:t>
      </w:r>
      <w:r w:rsidRPr="004734A7">
        <w:rPr>
          <w:rFonts w:cs="B Badr"/>
          <w:rtl/>
        </w:rPr>
        <w:t xml:space="preserve"> در شرا</w:t>
      </w:r>
      <w:r w:rsidRPr="004734A7">
        <w:rPr>
          <w:rFonts w:cs="B Badr" w:hint="cs"/>
          <w:rtl/>
        </w:rPr>
        <w:t>یطی</w:t>
      </w:r>
      <w:r w:rsidRPr="004734A7">
        <w:rPr>
          <w:rFonts w:cs="B Badr"/>
          <w:rtl/>
        </w:rPr>
        <w:t xml:space="preserve"> که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اف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پ</w:t>
      </w:r>
      <w:r w:rsidRPr="004734A7">
        <w:rPr>
          <w:rFonts w:cs="B Badr" w:hint="cs"/>
          <w:rtl/>
        </w:rPr>
        <w:t>یدا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،</w:t>
      </w:r>
      <w:r w:rsidRPr="004734A7">
        <w:rPr>
          <w:rFonts w:cs="B Badr"/>
          <w:rtl/>
        </w:rPr>
        <w:t xml:space="preserve">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اف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أث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مخاطبان</w:t>
      </w:r>
      <w:r w:rsidRPr="004734A7">
        <w:rPr>
          <w:rFonts w:cs="B Badr"/>
          <w:rtl/>
        </w:rPr>
        <w:t xml:space="preserve"> وجود ندارد، ه</w:t>
      </w:r>
      <w:r w:rsidRPr="004734A7">
        <w:rPr>
          <w:rFonts w:cs="B Badr" w:hint="cs"/>
          <w:rtl/>
        </w:rPr>
        <w:t>یچ،</w:t>
      </w:r>
      <w:r w:rsidRPr="004734A7">
        <w:rPr>
          <w:rFonts w:cs="B Badr"/>
          <w:rtl/>
        </w:rPr>
        <w:t xml:space="preserve"> چند ده هزار جمع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آمده‌اند و قلب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ن‌ها مهر شده است و همه در خدمت ش</w:t>
      </w:r>
      <w:r w:rsidRPr="004734A7">
        <w:rPr>
          <w:rFonts w:cs="B Badr" w:hint="cs"/>
          <w:rtl/>
        </w:rPr>
        <w:t>یطان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ورش</w:t>
      </w:r>
      <w:r w:rsidRPr="004734A7">
        <w:rPr>
          <w:rFonts w:cs="B Badr"/>
          <w:rtl/>
        </w:rPr>
        <w:t xml:space="preserve"> بر قلب حق و عدالت و معنو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و اخلاق و فض</w:t>
      </w:r>
      <w:r w:rsidRPr="004734A7">
        <w:rPr>
          <w:rFonts w:cs="B Badr" w:hint="cs"/>
          <w:rtl/>
        </w:rPr>
        <w:t>یلت</w:t>
      </w:r>
      <w:r w:rsidRPr="004734A7">
        <w:rPr>
          <w:rFonts w:cs="B Badr"/>
          <w:rtl/>
        </w:rPr>
        <w:t xml:space="preserve"> هستند اما در بد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در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امام به آ</w:t>
      </w:r>
      <w:r w:rsidRPr="004734A7">
        <w:rPr>
          <w:rFonts w:cs="B Badr" w:hint="cs"/>
          <w:rtl/>
        </w:rPr>
        <w:t>یندگان</w:t>
      </w:r>
      <w:r w:rsidRPr="004734A7">
        <w:rPr>
          <w:rFonts w:cs="B Badr"/>
          <w:rtl/>
        </w:rPr>
        <w:t xml:space="preserve"> و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حق م</w:t>
      </w:r>
      <w:r w:rsidRPr="004734A7">
        <w:rPr>
          <w:rFonts w:cs="B Badr" w:hint="cs"/>
          <w:rtl/>
        </w:rPr>
        <w:t>ی‌اموزد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که هم</w:t>
      </w:r>
      <w:r w:rsidRPr="004734A7">
        <w:rPr>
          <w:rFonts w:cs="B Badr" w:hint="cs"/>
          <w:rtl/>
        </w:rPr>
        <w:t>یشه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کرد ت</w:t>
      </w:r>
      <w:r w:rsidRPr="004734A7">
        <w:rPr>
          <w:rFonts w:cs="B Badr" w:hint="cs"/>
          <w:rtl/>
        </w:rPr>
        <w:t>شریح</w:t>
      </w:r>
      <w:r w:rsidRPr="004734A7">
        <w:rPr>
          <w:rFonts w:cs="B Badr"/>
          <w:rtl/>
        </w:rPr>
        <w:t xml:space="preserve"> کرد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را برشمارد ح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روز عاشورا در شرا</w:t>
      </w:r>
      <w:r w:rsidRPr="004734A7">
        <w:rPr>
          <w:rFonts w:cs="B Badr" w:hint="cs"/>
          <w:rtl/>
        </w:rPr>
        <w:t>یطی</w:t>
      </w:r>
      <w:r w:rsidRPr="004734A7">
        <w:rPr>
          <w:rFonts w:cs="B Badr"/>
          <w:rtl/>
        </w:rPr>
        <w:t xml:space="preserve"> که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گوش شنو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  <w:r w:rsidRPr="004734A7">
        <w:rPr>
          <w:rFonts w:cs="B Badr"/>
          <w:rtl/>
        </w:rPr>
        <w:t xml:space="preserve"> و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کس آماده شن</w:t>
      </w:r>
      <w:r w:rsidRPr="004734A7">
        <w:rPr>
          <w:rFonts w:cs="B Badr" w:hint="cs"/>
          <w:rtl/>
        </w:rPr>
        <w:t>یدن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  <w:r w:rsidRPr="004734A7">
        <w:rPr>
          <w:rFonts w:cs="B Badr"/>
          <w:rtl/>
        </w:rPr>
        <w:t xml:space="preserve">. </w:t>
      </w:r>
    </w:p>
    <w:p w14:paraId="26D3315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ا</w:t>
      </w:r>
      <w:r w:rsidRPr="004734A7">
        <w:rPr>
          <w:rFonts w:cs="B Badr"/>
          <w:rtl/>
        </w:rPr>
        <w:t xml:space="preserve"> امام اول صبح بعد از نماز، بعد از آن دع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سم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عرف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جذاب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حضرت وارد م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اول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واجهه امام با جامعه گمراه، سخن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و تشر</w:t>
      </w:r>
      <w:r w:rsidRPr="004734A7">
        <w:rPr>
          <w:rFonts w:cs="B Badr" w:hint="cs"/>
          <w:rtl/>
        </w:rPr>
        <w:t>یح،</w:t>
      </w:r>
      <w:r w:rsidRPr="004734A7">
        <w:rPr>
          <w:rFonts w:cs="B Badr"/>
          <w:rtl/>
        </w:rPr>
        <w:t xml:space="preserve"> روشنگ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</w:t>
      </w:r>
    </w:p>
    <w:p w14:paraId="0F18EB3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عتراف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گیرد،</w:t>
      </w:r>
      <w:r w:rsidRPr="004734A7">
        <w:rPr>
          <w:rFonts w:cs="B Badr"/>
          <w:rtl/>
        </w:rPr>
        <w:t xml:space="preserve"> مقامات خود و خاندان خود را بر م</w:t>
      </w:r>
      <w:r w:rsidRPr="004734A7">
        <w:rPr>
          <w:rFonts w:cs="B Badr" w:hint="cs"/>
          <w:rtl/>
        </w:rPr>
        <w:t>ی‌شمارد</w:t>
      </w:r>
      <w:r w:rsidRPr="004734A7">
        <w:rPr>
          <w:rFonts w:cs="B Badr"/>
          <w:rtl/>
        </w:rPr>
        <w:t xml:space="preserve"> و آن جمع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بزرگ م</w:t>
      </w:r>
      <w:r w:rsidRPr="004734A7">
        <w:rPr>
          <w:rFonts w:cs="B Badr" w:hint="cs"/>
          <w:rtl/>
        </w:rPr>
        <w:t>ی‌گویند</w:t>
      </w:r>
      <w:r w:rsidRPr="004734A7">
        <w:rPr>
          <w:rFonts w:cs="B Badr"/>
          <w:rtl/>
        </w:rPr>
        <w:t xml:space="preserve"> درست م</w:t>
      </w:r>
      <w:r w:rsidRPr="004734A7">
        <w:rPr>
          <w:rFonts w:cs="B Badr" w:hint="cs"/>
          <w:rtl/>
        </w:rPr>
        <w:t>ی‌گویی</w:t>
      </w:r>
      <w:r w:rsidRPr="004734A7">
        <w:rPr>
          <w:rFonts w:cs="B Badr"/>
          <w:rtl/>
        </w:rPr>
        <w:t xml:space="preserve"> اتمام حجت م</w:t>
      </w:r>
      <w:r w:rsidRPr="004734A7">
        <w:rPr>
          <w:rFonts w:cs="B Badr" w:hint="cs"/>
          <w:rtl/>
        </w:rPr>
        <w:t>ی‌کند</w:t>
      </w:r>
      <w:r w:rsidRPr="004734A7">
        <w:rPr>
          <w:rFonts w:cs="B Badr"/>
          <w:rtl/>
        </w:rPr>
        <w:t xml:space="preserve"> و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کند</w:t>
      </w:r>
      <w:r w:rsidRPr="004734A7">
        <w:rPr>
          <w:rFonts w:cs="B Badr"/>
          <w:rtl/>
        </w:rPr>
        <w:t xml:space="preserve"> روشنگ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کند</w:t>
      </w:r>
      <w:r w:rsidRPr="004734A7">
        <w:rPr>
          <w:rFonts w:cs="B Badr"/>
          <w:rtl/>
        </w:rPr>
        <w:t xml:space="preserve">. خود امام </w:t>
      </w:r>
    </w:p>
    <w:p w14:paraId="4A0371B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چند</w:t>
      </w:r>
      <w:r w:rsidRPr="004734A7">
        <w:rPr>
          <w:rFonts w:cs="B Badr"/>
          <w:rtl/>
        </w:rPr>
        <w:t xml:space="preserve"> سخنران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ده‌ها کلام روشنگرانه از امام در روز عاشورا و قبل از آن در طول سفر و شب عاشورا ثبت و ضبط شده ا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عنی</w:t>
      </w:r>
      <w:r w:rsidRPr="004734A7">
        <w:rPr>
          <w:rFonts w:cs="B Badr"/>
          <w:rtl/>
        </w:rPr>
        <w:t xml:space="preserve"> جهاد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</w:t>
      </w:r>
    </w:p>
    <w:p w14:paraId="012D8AA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همان جهاد تب</w:t>
      </w:r>
      <w:r w:rsidRPr="004734A7">
        <w:rPr>
          <w:rFonts w:cs="B Badr" w:hint="cs"/>
          <w:rtl/>
        </w:rPr>
        <w:t>یینی</w:t>
      </w:r>
      <w:r w:rsidRPr="004734A7">
        <w:rPr>
          <w:rFonts w:cs="B Badr"/>
          <w:rtl/>
        </w:rPr>
        <w:t xml:space="preserve"> است که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اسل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نقلا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ومن و متعهد ن</w:t>
      </w:r>
      <w:r w:rsidRPr="004734A7">
        <w:rPr>
          <w:rFonts w:cs="B Badr" w:hint="cs"/>
          <w:rtl/>
        </w:rPr>
        <w:t>یازمند</w:t>
      </w:r>
      <w:r w:rsidRPr="004734A7">
        <w:rPr>
          <w:rFonts w:cs="B Badr"/>
          <w:rtl/>
        </w:rPr>
        <w:t xml:space="preserve"> ورود در آن و عمق بخش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آن است همزمان با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تب</w:t>
      </w:r>
      <w:r w:rsidRPr="004734A7">
        <w:rPr>
          <w:rFonts w:cs="B Badr" w:hint="cs"/>
          <w:rtl/>
        </w:rPr>
        <w:t>یین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و اعتماد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و پ</w:t>
      </w:r>
      <w:r w:rsidRPr="004734A7">
        <w:rPr>
          <w:rFonts w:cs="B Badr" w:hint="cs"/>
          <w:rtl/>
        </w:rPr>
        <w:t>یروزی</w:t>
      </w:r>
      <w:r w:rsidRPr="004734A7">
        <w:rPr>
          <w:rFonts w:cs="B Badr"/>
          <w:rtl/>
        </w:rPr>
        <w:t xml:space="preserve"> است.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هم چ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شگفت‌انگ</w:t>
      </w:r>
      <w:r w:rsidRPr="004734A7">
        <w:rPr>
          <w:rFonts w:cs="B Badr" w:hint="cs"/>
          <w:rtl/>
        </w:rPr>
        <w:t>یزی</w:t>
      </w:r>
      <w:r w:rsidRPr="004734A7">
        <w:rPr>
          <w:rFonts w:cs="B Badr"/>
          <w:rtl/>
        </w:rPr>
        <w:t xml:space="preserve"> است. </w:t>
      </w:r>
    </w:p>
    <w:p w14:paraId="4B2D5CCC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عاشورا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نشانه ام</w:t>
      </w:r>
      <w:r w:rsidRPr="004734A7">
        <w:rPr>
          <w:rFonts w:cs="B Badr" w:hint="cs"/>
          <w:rtl/>
        </w:rPr>
        <w:t>ید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،</w:t>
      </w:r>
      <w:r w:rsidRPr="004734A7">
        <w:rPr>
          <w:rFonts w:cs="B Badr"/>
          <w:rtl/>
        </w:rPr>
        <w:t xml:space="preserve"> اگر ما بر اساس معادلات عا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طب</w:t>
      </w:r>
      <w:r w:rsidRPr="004734A7">
        <w:rPr>
          <w:rFonts w:cs="B Badr" w:hint="cs"/>
          <w:rtl/>
        </w:rPr>
        <w:t>یعی</w:t>
      </w:r>
      <w:r w:rsidRPr="004734A7">
        <w:rPr>
          <w:rFonts w:cs="B Badr"/>
          <w:rtl/>
        </w:rPr>
        <w:t xml:space="preserve"> بخواه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عاشورا را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ب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در روز عاشورا، در آن کوران سنگ</w:t>
      </w:r>
      <w:r w:rsidRPr="004734A7">
        <w:rPr>
          <w:rFonts w:cs="B Badr" w:hint="cs"/>
          <w:rtl/>
        </w:rPr>
        <w:t>ین،</w:t>
      </w:r>
      <w:r w:rsidRPr="004734A7">
        <w:rPr>
          <w:rFonts w:cs="B Badr"/>
          <w:rtl/>
        </w:rPr>
        <w:t xml:space="preserve"> در آن کارزار بس</w:t>
      </w:r>
      <w:r w:rsidRPr="004734A7">
        <w:rPr>
          <w:rFonts w:cs="B Badr" w:hint="cs"/>
          <w:rtl/>
        </w:rPr>
        <w:t>یار</w:t>
      </w:r>
      <w:r w:rsidRPr="004734A7">
        <w:rPr>
          <w:rFonts w:cs="B Badr"/>
          <w:rtl/>
        </w:rPr>
        <w:t xml:space="preserve"> بزرگ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اندان پ</w:t>
      </w:r>
      <w:r w:rsidRPr="004734A7">
        <w:rPr>
          <w:rFonts w:cs="B Badr" w:hint="cs"/>
          <w:rtl/>
        </w:rPr>
        <w:t>یامبر</w:t>
      </w:r>
      <w:r w:rsidRPr="004734A7">
        <w:rPr>
          <w:rFonts w:cs="B Badr"/>
          <w:rtl/>
        </w:rPr>
        <w:t xml:space="preserve"> ه</w:t>
      </w:r>
      <w:r w:rsidRPr="004734A7">
        <w:rPr>
          <w:rFonts w:cs="B Badr" w:hint="cs"/>
          <w:rtl/>
        </w:rPr>
        <w:t>یچ</w:t>
      </w:r>
      <w:r w:rsidRPr="004734A7">
        <w:rPr>
          <w:rFonts w:cs="B Badr"/>
          <w:rtl/>
        </w:rPr>
        <w:t xml:space="preserve"> نقطه ام</w:t>
      </w:r>
      <w:r w:rsidRPr="004734A7">
        <w:rPr>
          <w:rFonts w:cs="B Badr" w:hint="cs"/>
          <w:rtl/>
        </w:rPr>
        <w:t>ید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</w:p>
    <w:p w14:paraId="264DCB1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ا</w:t>
      </w:r>
      <w:r w:rsidRPr="004734A7">
        <w:rPr>
          <w:rFonts w:cs="B Badr"/>
          <w:rtl/>
        </w:rPr>
        <w:t xml:space="preserve"> امام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او، کاروان اس</w:t>
      </w:r>
      <w:r w:rsidRPr="004734A7">
        <w:rPr>
          <w:rFonts w:cs="B Badr" w:hint="cs"/>
          <w:rtl/>
        </w:rPr>
        <w:t>یران</w:t>
      </w:r>
      <w:r w:rsidRPr="004734A7">
        <w:rPr>
          <w:rFonts w:cs="B Badr"/>
          <w:rtl/>
        </w:rPr>
        <w:t xml:space="preserve"> کربلا به ا</w:t>
      </w:r>
      <w:r w:rsidRPr="004734A7">
        <w:rPr>
          <w:rFonts w:cs="B Badr" w:hint="cs"/>
          <w:rtl/>
        </w:rPr>
        <w:t>یندگان</w:t>
      </w:r>
      <w:r w:rsidRPr="004734A7">
        <w:rPr>
          <w:rFonts w:cs="B Badr"/>
          <w:rtl/>
        </w:rPr>
        <w:t xml:space="preserve"> اموختند در سخت‌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نو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نباش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>. هم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خودتان در عالم غ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و آخرت ام</w:t>
      </w:r>
      <w:r w:rsidRPr="004734A7">
        <w:rPr>
          <w:rFonts w:cs="B Badr" w:hint="cs"/>
          <w:rtl/>
        </w:rPr>
        <w:t>یدوار</w:t>
      </w:r>
      <w:r w:rsidRPr="004734A7">
        <w:rPr>
          <w:rFonts w:cs="B Badr"/>
          <w:rtl/>
        </w:rPr>
        <w:t xml:space="preserve"> باش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و هم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حق در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وار</w:t>
      </w:r>
      <w:r w:rsidRPr="004734A7">
        <w:rPr>
          <w:rFonts w:cs="B Badr"/>
          <w:rtl/>
        </w:rPr>
        <w:t xml:space="preserve"> باش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 سخت‌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در پ</w:t>
      </w:r>
      <w:r w:rsidRPr="004734A7">
        <w:rPr>
          <w:rFonts w:cs="B Badr" w:hint="cs"/>
          <w:rtl/>
        </w:rPr>
        <w:t>یچیده‌ترین</w:t>
      </w:r>
      <w:r w:rsidRPr="004734A7">
        <w:rPr>
          <w:rFonts w:cs="B Badr"/>
          <w:rtl/>
        </w:rPr>
        <w:t xml:space="preserve"> حوادث، در نقطه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که ام</w:t>
      </w:r>
      <w:r w:rsidRPr="004734A7">
        <w:rPr>
          <w:rFonts w:cs="B Badr" w:hint="cs"/>
          <w:rtl/>
        </w:rPr>
        <w:t>یدی</w:t>
      </w:r>
      <w:r w:rsidRPr="004734A7">
        <w:rPr>
          <w:rFonts w:cs="B Badr"/>
          <w:rtl/>
        </w:rPr>
        <w:t xml:space="preserve"> به تسلط پ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>شرفت حق ندار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از هم با</w:t>
      </w:r>
      <w:r w:rsidRPr="004734A7">
        <w:rPr>
          <w:rFonts w:cs="B Badr" w:hint="cs"/>
          <w:rtl/>
        </w:rPr>
        <w:t>یستید</w:t>
      </w:r>
      <w:r w:rsidRPr="004734A7">
        <w:rPr>
          <w:rFonts w:cs="B Badr"/>
          <w:rtl/>
        </w:rPr>
        <w:t xml:space="preserve"> که پ</w:t>
      </w:r>
      <w:r w:rsidRPr="004734A7">
        <w:rPr>
          <w:rFonts w:cs="B Badr" w:hint="cs"/>
          <w:rtl/>
        </w:rPr>
        <w:t>یروزی</w:t>
      </w:r>
      <w:r w:rsidRPr="004734A7">
        <w:rPr>
          <w:rFonts w:cs="B Badr"/>
          <w:rtl/>
        </w:rPr>
        <w:t xml:space="preserve"> از آن حق است. </w:t>
      </w:r>
    </w:p>
    <w:p w14:paraId="1173F8A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ید</w:t>
      </w:r>
      <w:r w:rsidRPr="004734A7">
        <w:rPr>
          <w:rFonts w:cs="B Badr"/>
          <w:rtl/>
        </w:rPr>
        <w:t xml:space="preserve"> را از دست نده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ل‌ها را لبر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از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و اعتماد به پ</w:t>
      </w:r>
      <w:r w:rsidRPr="004734A7">
        <w:rPr>
          <w:rFonts w:cs="B Badr" w:hint="cs"/>
          <w:rtl/>
        </w:rPr>
        <w:t>یروزی</w:t>
      </w:r>
      <w:r w:rsidRPr="004734A7">
        <w:rPr>
          <w:rFonts w:cs="B Badr"/>
          <w:rtl/>
        </w:rPr>
        <w:t xml:space="preserve"> حق قرار ده</w:t>
      </w:r>
      <w:r w:rsidRPr="004734A7">
        <w:rPr>
          <w:rFonts w:cs="B Badr" w:hint="cs"/>
          <w:rtl/>
        </w:rPr>
        <w:t>ید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و اعتماد آن روح ا</w:t>
      </w:r>
      <w:r w:rsidRPr="004734A7">
        <w:rPr>
          <w:rFonts w:cs="B Badr" w:hint="cs"/>
          <w:rtl/>
        </w:rPr>
        <w:t>یثارگری</w:t>
      </w:r>
      <w:r w:rsidRPr="004734A7">
        <w:rPr>
          <w:rFonts w:cs="B Badr"/>
          <w:rtl/>
        </w:rPr>
        <w:t xml:space="preserve"> و استقامت و پا</w:t>
      </w:r>
      <w:r w:rsidRPr="004734A7">
        <w:rPr>
          <w:rFonts w:cs="B Badr" w:hint="cs"/>
          <w:rtl/>
        </w:rPr>
        <w:t>یداری،</w:t>
      </w:r>
      <w:r w:rsidRPr="004734A7">
        <w:rPr>
          <w:rFonts w:cs="B Badr"/>
          <w:rtl/>
        </w:rPr>
        <w:t xml:space="preserve"> آن برنامه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و روشنگ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درس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است که امام در عاشورا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کردند نه فقط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آن زمان، بلکه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ج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>ان حق در طول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وار</w:t>
      </w:r>
      <w:r w:rsidRPr="004734A7">
        <w:rPr>
          <w:rFonts w:cs="B Badr"/>
          <w:rtl/>
        </w:rPr>
        <w:t xml:space="preserve"> باشد و بر خدا اعتماد کند و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بندد و دست از اند</w:t>
      </w:r>
      <w:r w:rsidRPr="004734A7">
        <w:rPr>
          <w:rFonts w:cs="B Badr" w:hint="cs"/>
          <w:rtl/>
        </w:rPr>
        <w:t>یشه</w:t>
      </w:r>
      <w:r w:rsidRPr="004734A7">
        <w:rPr>
          <w:rFonts w:cs="B Badr"/>
          <w:rtl/>
        </w:rPr>
        <w:t xml:space="preserve"> ورز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حق گو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و انتشار حق</w:t>
      </w:r>
      <w:r w:rsidRPr="004734A7">
        <w:rPr>
          <w:rFonts w:cs="B Badr" w:hint="cs"/>
          <w:rtl/>
        </w:rPr>
        <w:t>یقت</w:t>
      </w:r>
      <w:r w:rsidRPr="004734A7">
        <w:rPr>
          <w:rFonts w:cs="B Badr"/>
          <w:rtl/>
        </w:rPr>
        <w:t xml:space="preserve"> و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 ندارد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روز هم هست. جهاد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ثار</w:t>
      </w:r>
      <w:r w:rsidRPr="004734A7">
        <w:rPr>
          <w:rFonts w:cs="B Badr"/>
          <w:rtl/>
        </w:rPr>
        <w:t xml:space="preserve"> در راه خدا، تشر</w:t>
      </w:r>
      <w:r w:rsidRPr="004734A7">
        <w:rPr>
          <w:rFonts w:cs="B Badr" w:hint="cs"/>
          <w:rtl/>
        </w:rPr>
        <w:t>یح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،</w:t>
      </w:r>
      <w:r w:rsidRPr="004734A7">
        <w:rPr>
          <w:rFonts w:cs="B Badr"/>
          <w:rtl/>
        </w:rPr>
        <w:t xml:space="preserve"> قلب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ملو از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ه آ</w:t>
      </w:r>
      <w:r w:rsidRPr="004734A7">
        <w:rPr>
          <w:rFonts w:cs="B Badr" w:hint="cs"/>
          <w:rtl/>
        </w:rPr>
        <w:t>ینده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ها</w:t>
      </w:r>
      <w:r w:rsidRPr="004734A7">
        <w:rPr>
          <w:rFonts w:cs="B Badr"/>
          <w:rtl/>
        </w:rPr>
        <w:t xml:space="preserve"> درس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روز</w:t>
      </w:r>
      <w:r w:rsidRPr="004734A7">
        <w:rPr>
          <w:rFonts w:cs="B Badr"/>
          <w:rtl/>
        </w:rPr>
        <w:t xml:space="preserve"> عاشورا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و شما و همه عزاداران و سوگواران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است. </w:t>
      </w:r>
    </w:p>
    <w:p w14:paraId="4C6CD739" w14:textId="6533C0EA" w:rsidR="004734A7" w:rsidRDefault="004734A7" w:rsidP="004734A7">
      <w:pPr>
        <w:pStyle w:val="Heading1"/>
        <w:rPr>
          <w:rFonts w:hint="cs"/>
          <w:rtl/>
        </w:rPr>
      </w:pPr>
      <w:bookmarkStart w:id="6" w:name="_Toc111136381"/>
      <w:r>
        <w:rPr>
          <w:rFonts w:hint="cs"/>
          <w:rtl/>
        </w:rPr>
        <w:t>ذکر مصیبت</w:t>
      </w:r>
      <w:bookmarkEnd w:id="6"/>
    </w:p>
    <w:p w14:paraId="291728B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لسلام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أباعبدالله و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ارواح ال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لت بفنائک </w:t>
      </w:r>
    </w:p>
    <w:p w14:paraId="7880B1B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روز هفتم مرسوم و متعارف ذکر و </w:t>
      </w:r>
      <w:r w:rsidRPr="004734A7">
        <w:rPr>
          <w:rFonts w:cs="B Badr" w:hint="cs"/>
          <w:rtl/>
        </w:rPr>
        <w:t>یاد</w:t>
      </w:r>
      <w:r w:rsidRPr="004734A7">
        <w:rPr>
          <w:rFonts w:cs="B Badr"/>
          <w:rtl/>
        </w:rPr>
        <w:t xml:space="preserve"> کودک شه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عاشورا است، کودک سالار شه</w:t>
      </w:r>
      <w:r w:rsidRPr="004734A7">
        <w:rPr>
          <w:rFonts w:cs="B Badr" w:hint="cs"/>
          <w:rtl/>
        </w:rPr>
        <w:t>یدان،</w:t>
      </w:r>
      <w:r w:rsidRPr="004734A7">
        <w:rPr>
          <w:rFonts w:cs="B Badr"/>
          <w:rtl/>
        </w:rPr>
        <w:t xml:space="preserve"> عبدالله،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، هر ن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اشته باشد امروز را اختصاص داده‌اند بر اساس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عاد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ب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مص</w:t>
      </w:r>
      <w:r w:rsidRPr="004734A7">
        <w:rPr>
          <w:rFonts w:cs="B Badr" w:hint="cs"/>
          <w:rtl/>
        </w:rPr>
        <w:t>یبت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ش</w:t>
      </w:r>
      <w:r w:rsidRPr="004734A7">
        <w:rPr>
          <w:rFonts w:cs="B Badr" w:hint="cs"/>
          <w:rtl/>
        </w:rPr>
        <w:t>یرخوار</w:t>
      </w:r>
      <w:r w:rsidRPr="004734A7">
        <w:rPr>
          <w:rFonts w:cs="B Badr"/>
          <w:rtl/>
        </w:rPr>
        <w:t xml:space="preserve"> و عز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حضرت س</w:t>
      </w:r>
      <w:r w:rsidRPr="004734A7">
        <w:rPr>
          <w:rFonts w:cs="B Badr" w:hint="cs"/>
          <w:rtl/>
        </w:rPr>
        <w:t>یدالشهدا</w:t>
      </w:r>
      <w:r w:rsidRPr="004734A7">
        <w:rPr>
          <w:rFonts w:cs="B Badr"/>
          <w:rtl/>
        </w:rPr>
        <w:t xml:space="preserve"> سلام الله عل</w:t>
      </w:r>
      <w:r w:rsidRPr="004734A7">
        <w:rPr>
          <w:rFonts w:cs="B Badr" w:hint="cs"/>
          <w:rtl/>
        </w:rPr>
        <w:t>یه</w:t>
      </w:r>
    </w:p>
    <w:p w14:paraId="7C2F9CA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جا</w:t>
      </w:r>
      <w:r w:rsidRPr="004734A7">
        <w:rPr>
          <w:rFonts w:cs="B Badr"/>
          <w:rtl/>
        </w:rPr>
        <w:t xml:space="preserve"> چند نکته را عرض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و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جمله کوت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مص</w:t>
      </w:r>
      <w:r w:rsidRPr="004734A7">
        <w:rPr>
          <w:rFonts w:cs="B Badr" w:hint="cs"/>
          <w:rtl/>
        </w:rPr>
        <w:t>یبت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بزرگوار و شه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کربلا. </w:t>
      </w:r>
    </w:p>
    <w:p w14:paraId="49991885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۱-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در روز عاشورا کودک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امام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اختلاف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ورخان ن</w:t>
      </w:r>
      <w:r w:rsidRPr="004734A7">
        <w:rPr>
          <w:rFonts w:cs="B Badr" w:hint="cs"/>
          <w:rtl/>
        </w:rPr>
        <w:t>یست،</w:t>
      </w:r>
      <w:r w:rsidRPr="004734A7">
        <w:rPr>
          <w:rFonts w:cs="B Badr"/>
          <w:rtl/>
        </w:rPr>
        <w:t xml:space="preserve"> کودک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امام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البته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ه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چند کودک اختلاف نظ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ست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گویند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از امام در روز عاشورا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، نام او </w:t>
      </w:r>
      <w:r w:rsidRPr="004734A7">
        <w:rPr>
          <w:rFonts w:cs="B Badr" w:hint="cs"/>
          <w:rtl/>
        </w:rPr>
        <w:t>عبدالله،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 و امثال ا</w:t>
      </w:r>
      <w:r w:rsidRPr="004734A7">
        <w:rPr>
          <w:rFonts w:cs="B Badr" w:hint="cs"/>
          <w:rtl/>
        </w:rPr>
        <w:t>ینهاست</w:t>
      </w:r>
      <w:r w:rsidRPr="004734A7">
        <w:rPr>
          <w:rFonts w:cs="B Badr"/>
          <w:rtl/>
        </w:rPr>
        <w:t xml:space="preserve">. </w:t>
      </w:r>
    </w:p>
    <w:p w14:paraId="114E712C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بعضی</w:t>
      </w:r>
      <w:r w:rsidRPr="004734A7">
        <w:rPr>
          <w:rFonts w:cs="B Badr"/>
          <w:rtl/>
        </w:rPr>
        <w:t xml:space="preserve"> احتمال داده‌اند دو کودک از امام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و ح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حتمال داده‌اند سه کودک از امام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حتمال هم در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نقل‌ها و تحل</w:t>
      </w:r>
      <w:r w:rsidRPr="004734A7">
        <w:rPr>
          <w:rFonts w:cs="B Badr" w:hint="cs"/>
          <w:rtl/>
        </w:rPr>
        <w:t>یل‌های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وجود دارد و علت آن هم تعدد نقل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است که در ارشاد و اما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کتب مختلف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آمده است. </w:t>
      </w:r>
    </w:p>
    <w:p w14:paraId="09586A12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نقل‌ها را که ملاحظه بکن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بنید</w:t>
      </w:r>
      <w:r w:rsidRPr="004734A7">
        <w:rPr>
          <w:rFonts w:cs="B Badr"/>
          <w:rtl/>
        </w:rPr>
        <w:t xml:space="preserve"> که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آن کودک، و</w:t>
      </w:r>
      <w:r w:rsidRPr="004734A7">
        <w:rPr>
          <w:rFonts w:cs="B Badr" w:hint="cs"/>
          <w:rtl/>
        </w:rPr>
        <w:t>یژگی‌های</w:t>
      </w:r>
      <w:r w:rsidRPr="004734A7">
        <w:rPr>
          <w:rFonts w:cs="B Badr"/>
          <w:rtl/>
        </w:rPr>
        <w:t xml:space="preserve"> هنگامه شهادت کودک،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ق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متفاوت است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هت است که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گویند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بوده است منت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قت لازم در ب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ر</w:t>
      </w:r>
      <w:r w:rsidRPr="004734A7">
        <w:rPr>
          <w:rFonts w:cs="B Badr" w:hint="cs"/>
          <w:rtl/>
        </w:rPr>
        <w:t>یزه</w:t>
      </w:r>
      <w:r w:rsidRPr="004734A7">
        <w:rPr>
          <w:rFonts w:cs="B Badr"/>
          <w:rtl/>
        </w:rPr>
        <w:t xml:space="preserve"> کار</w:t>
      </w:r>
      <w:r w:rsidRPr="004734A7">
        <w:rPr>
          <w:rFonts w:cs="B Badr" w:hint="cs"/>
          <w:rtl/>
        </w:rPr>
        <w:t>ی‌ها</w:t>
      </w:r>
      <w:r w:rsidRPr="004734A7">
        <w:rPr>
          <w:rFonts w:cs="B Badr"/>
          <w:rtl/>
        </w:rPr>
        <w:t xml:space="preserve"> اعمال نشده است لذا تفاو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ق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هست. </w:t>
      </w:r>
    </w:p>
    <w:p w14:paraId="1FE9FA26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بعضی</w:t>
      </w:r>
      <w:r w:rsidRPr="004734A7">
        <w:rPr>
          <w:rFonts w:cs="B Badr"/>
          <w:rtl/>
        </w:rPr>
        <w:t xml:space="preserve"> هم م</w:t>
      </w:r>
      <w:r w:rsidRPr="004734A7">
        <w:rPr>
          <w:rFonts w:cs="B Badr" w:hint="cs"/>
          <w:rtl/>
        </w:rPr>
        <w:t>ی‌گویند</w:t>
      </w:r>
      <w:r w:rsidRPr="004734A7">
        <w:rPr>
          <w:rFonts w:cs="B Badr"/>
          <w:rtl/>
        </w:rPr>
        <w:t xml:space="preserve"> دو کودک بوده است و ح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نابر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نقل‌ها امام در همان روز عاشورا صاحب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فرزن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ه‌اند و همان ابت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ولد آن فرزندشان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. </w:t>
      </w:r>
    </w:p>
    <w:p w14:paraId="6E2E53D3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نقل‌ها کودک سه‌سال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ذکر شده است که در آن روز از امام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در نق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روز هم در شش ماه و چند سال و در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نق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عتبر همان رض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آمده است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ش</w:t>
      </w:r>
      <w:r w:rsidRPr="004734A7">
        <w:rPr>
          <w:rFonts w:cs="B Badr" w:hint="cs"/>
          <w:rtl/>
        </w:rPr>
        <w:t>یرخوار</w:t>
      </w:r>
      <w:r w:rsidRPr="004734A7">
        <w:rPr>
          <w:rFonts w:cs="B Badr"/>
          <w:rtl/>
        </w:rPr>
        <w:t xml:space="preserve"> که از ابتدا تا دو سال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قابل صدق است. </w:t>
      </w:r>
    </w:p>
    <w:p w14:paraId="0252C58F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اختلاف نقل وجود دارد که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دو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سه کودک. حداکثر سه سال است اما بدون تر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رض</w:t>
      </w:r>
      <w:r w:rsidRPr="004734A7">
        <w:rPr>
          <w:rFonts w:cs="B Badr" w:hint="cs"/>
          <w:rtl/>
        </w:rPr>
        <w:t>یعی</w:t>
      </w:r>
      <w:r w:rsidRPr="004734A7">
        <w:rPr>
          <w:rFonts w:cs="B Badr"/>
          <w:rtl/>
        </w:rPr>
        <w:t xml:space="preserve"> از امام در روز عاشورا به شهادت رس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است و </w:t>
      </w:r>
      <w:r w:rsidRPr="004734A7">
        <w:rPr>
          <w:rFonts w:cs="B Badr" w:hint="cs"/>
          <w:rtl/>
        </w:rPr>
        <w:t>یکی</w:t>
      </w:r>
      <w:r w:rsidRPr="004734A7">
        <w:rPr>
          <w:rFonts w:cs="B Badr"/>
          <w:rtl/>
        </w:rPr>
        <w:t xml:space="preserve"> از آن حدود 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فر از شه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هل ب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در روز عاشورا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به شمار آمده است. </w:t>
      </w:r>
    </w:p>
    <w:p w14:paraId="3C71B4D3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۲- نکته دوم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که کودکان در همه منطق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ش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جنگ از مصون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برخوردار هستند. در طول تار</w:t>
      </w:r>
      <w:r w:rsidRPr="004734A7">
        <w:rPr>
          <w:rFonts w:cs="B Badr" w:hint="cs"/>
          <w:rtl/>
        </w:rPr>
        <w:t>یخ</w:t>
      </w:r>
      <w:r w:rsidRPr="004734A7">
        <w:rPr>
          <w:rFonts w:cs="B Badr"/>
          <w:rtl/>
        </w:rPr>
        <w:t xml:space="preserve"> بچه‌ها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حصار امن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دارند، از تعرض مصون هستند، قساوت قلب‌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نسان‌ها هم از تعرض به کودک در جنگ‌ها پره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کنند،</w:t>
      </w:r>
      <w:r w:rsidRPr="004734A7">
        <w:rPr>
          <w:rFonts w:cs="B Badr"/>
          <w:rtl/>
        </w:rPr>
        <w:t xml:space="preserve"> کودک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احترام دارد،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حرمت و قداست دارد ه</w:t>
      </w:r>
      <w:r w:rsidRPr="004734A7">
        <w:rPr>
          <w:rFonts w:cs="B Badr" w:hint="cs"/>
          <w:rtl/>
        </w:rPr>
        <w:t>مه</w:t>
      </w:r>
      <w:r w:rsidRPr="004734A7">
        <w:rPr>
          <w:rFonts w:cs="B Badr"/>
          <w:rtl/>
        </w:rPr>
        <w:t xml:space="preserve"> حر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و را نگه م</w:t>
      </w:r>
      <w:r w:rsidRPr="004734A7">
        <w:rPr>
          <w:rFonts w:cs="B Badr" w:hint="cs"/>
          <w:rtl/>
        </w:rPr>
        <w:t>ی‌دارند</w:t>
      </w:r>
      <w:r w:rsidRPr="004734A7">
        <w:rPr>
          <w:rFonts w:cs="B Badr"/>
          <w:rtl/>
        </w:rPr>
        <w:t xml:space="preserve">. </w:t>
      </w:r>
    </w:p>
    <w:p w14:paraId="7132CD21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قوان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مروز جنگ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ش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م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هست، کودکان، کس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رگ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جنگ ن</w:t>
      </w:r>
      <w:r w:rsidRPr="004734A7">
        <w:rPr>
          <w:rFonts w:cs="B Badr" w:hint="cs"/>
          <w:rtl/>
        </w:rPr>
        <w:t>یستند،</w:t>
      </w:r>
      <w:r w:rsidRPr="004734A7">
        <w:rPr>
          <w:rFonts w:cs="B Badr"/>
          <w:rtl/>
        </w:rPr>
        <w:t xml:space="preserve"> بخصوص کودکان، به و</w:t>
      </w:r>
      <w:r w:rsidRPr="004734A7">
        <w:rPr>
          <w:rFonts w:cs="B Badr" w:hint="cs"/>
          <w:rtl/>
        </w:rPr>
        <w:t>یژه</w:t>
      </w:r>
      <w:r w:rsidRPr="004734A7">
        <w:rPr>
          <w:rFonts w:cs="B Badr"/>
          <w:rtl/>
        </w:rPr>
        <w:t xml:space="preserve"> ش</w:t>
      </w:r>
      <w:r w:rsidRPr="004734A7">
        <w:rPr>
          <w:rFonts w:cs="B Badr" w:hint="cs"/>
          <w:rtl/>
        </w:rPr>
        <w:t>یرخواران</w:t>
      </w:r>
      <w:r w:rsidRPr="004734A7">
        <w:rPr>
          <w:rFonts w:cs="B Badr"/>
          <w:rtl/>
        </w:rPr>
        <w:t xml:space="preserve"> و مادران انان از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امن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مورد اتفاق جامعه بش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خوردار هستند. </w:t>
      </w:r>
    </w:p>
    <w:p w14:paraId="44F470F6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۳- نکته سوم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شهادت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 در آ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لحظات روز عاشورا و بعد از شهادت اصحاب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امام اتفاق افتاده است </w:t>
      </w:r>
      <w:r w:rsidRPr="004734A7">
        <w:rPr>
          <w:rFonts w:cs="B Badr" w:hint="cs"/>
          <w:rtl/>
        </w:rPr>
        <w:t>یعنی</w:t>
      </w:r>
      <w:r w:rsidRPr="004734A7">
        <w:rPr>
          <w:rFonts w:cs="B Badr"/>
          <w:rtl/>
        </w:rPr>
        <w:t xml:space="preserve"> در تنها</w:t>
      </w:r>
      <w:r w:rsidRPr="004734A7">
        <w:rPr>
          <w:rFonts w:cs="B Badr" w:hint="cs"/>
          <w:rtl/>
        </w:rPr>
        <w:t>یی‌ترین</w:t>
      </w:r>
      <w:r w:rsidRPr="004734A7">
        <w:rPr>
          <w:rFonts w:cs="B Badr"/>
          <w:rtl/>
        </w:rPr>
        <w:t xml:space="preserve"> حالات امام، کودک خردسال او به شهادت م</w:t>
      </w:r>
      <w:r w:rsidRPr="004734A7">
        <w:rPr>
          <w:rFonts w:cs="B Badr" w:hint="cs"/>
          <w:rtl/>
        </w:rPr>
        <w:t>ی‌رسد</w:t>
      </w:r>
    </w:p>
    <w:p w14:paraId="709E5E83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نقل‌های</w:t>
      </w:r>
      <w:r w:rsidRPr="004734A7">
        <w:rPr>
          <w:rFonts w:cs="B Badr"/>
          <w:rtl/>
        </w:rPr>
        <w:t xml:space="preserve"> متعدد آمده است که امام آن جملات مشهور را فرمودند «هل من ذاب </w:t>
      </w:r>
      <w:r w:rsidRPr="004734A7">
        <w:rPr>
          <w:rFonts w:cs="B Badr" w:hint="cs"/>
          <w:rtl/>
        </w:rPr>
        <w:t>یذب</w:t>
      </w:r>
      <w:r w:rsidRPr="004734A7">
        <w:rPr>
          <w:rFonts w:cs="B Badr"/>
          <w:rtl/>
        </w:rPr>
        <w:t xml:space="preserve"> عن حرم رسول الله» امدند د</w:t>
      </w:r>
      <w:r w:rsidRPr="004734A7">
        <w:rPr>
          <w:rFonts w:cs="B Badr" w:hint="cs"/>
          <w:rtl/>
        </w:rPr>
        <w:t>یدند</w:t>
      </w:r>
      <w:r w:rsidRPr="004734A7">
        <w:rPr>
          <w:rFonts w:cs="B Badr"/>
          <w:rtl/>
        </w:rPr>
        <w:t xml:space="preserve"> کشته‌ها بر ز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فتاده است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طرف خ</w:t>
      </w:r>
      <w:r w:rsidRPr="004734A7">
        <w:rPr>
          <w:rFonts w:cs="B Badr" w:hint="cs"/>
          <w:rtl/>
        </w:rPr>
        <w:t>یمه‌ها</w:t>
      </w:r>
      <w:r w:rsidRPr="004734A7">
        <w:rPr>
          <w:rFonts w:cs="B Badr"/>
          <w:rtl/>
        </w:rPr>
        <w:t xml:space="preserve"> در انتظار و در تب و تاب، و امام در م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تنهاست،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تن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 را به کارزار آورده است </w:t>
      </w:r>
    </w:p>
    <w:p w14:paraId="069CBCEE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حال تن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حال د</w:t>
      </w:r>
      <w:r w:rsidRPr="004734A7">
        <w:rPr>
          <w:rFonts w:cs="B Badr" w:hint="cs"/>
          <w:rtl/>
        </w:rPr>
        <w:t>یگری</w:t>
      </w:r>
      <w:r w:rsidRPr="004734A7">
        <w:rPr>
          <w:rFonts w:cs="B Badr"/>
          <w:rtl/>
        </w:rPr>
        <w:t xml:space="preserve"> است که آنجا وجود داشت. </w:t>
      </w:r>
    </w:p>
    <w:p w14:paraId="4608BB52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۴-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که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 در گوش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خواب</w:t>
      </w:r>
      <w:r w:rsidRPr="004734A7">
        <w:rPr>
          <w:rFonts w:cs="B Badr" w:hint="cs"/>
          <w:rtl/>
        </w:rPr>
        <w:t>یده</w:t>
      </w:r>
      <w:r w:rsidRPr="004734A7">
        <w:rPr>
          <w:rFonts w:cs="B Badr"/>
          <w:rtl/>
        </w:rPr>
        <w:t xml:space="preserve"> بود که ت</w:t>
      </w:r>
      <w:r w:rsidRPr="004734A7">
        <w:rPr>
          <w:rFonts w:cs="B Badr" w:hint="cs"/>
          <w:rtl/>
        </w:rPr>
        <w:t>یری</w:t>
      </w:r>
      <w:r w:rsidRPr="004734A7">
        <w:rPr>
          <w:rFonts w:cs="B Badr"/>
          <w:rtl/>
        </w:rPr>
        <w:t xml:space="preserve"> به او اصابت بکند،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 در دامن پدر قرار دارد. </w:t>
      </w:r>
    </w:p>
    <w:p w14:paraId="58070FDB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۵- زن و بچه‌ها و اهل خ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بینند</w:t>
      </w:r>
      <w:r w:rsidRPr="004734A7">
        <w:rPr>
          <w:rFonts w:cs="B Badr"/>
          <w:rtl/>
        </w:rPr>
        <w:t xml:space="preserve"> که چگون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ش</w:t>
      </w:r>
      <w:r w:rsidRPr="004734A7">
        <w:rPr>
          <w:rFonts w:cs="B Badr" w:hint="cs"/>
          <w:rtl/>
        </w:rPr>
        <w:t>یرخوار</w:t>
      </w:r>
      <w:r w:rsidRPr="004734A7">
        <w:rPr>
          <w:rFonts w:cs="B Badr"/>
          <w:rtl/>
        </w:rPr>
        <w:t xml:space="preserve"> در دامن امام به شهادت م</w:t>
      </w:r>
      <w:r w:rsidRPr="004734A7">
        <w:rPr>
          <w:rFonts w:cs="B Badr" w:hint="cs"/>
          <w:rtl/>
        </w:rPr>
        <w:t>ی‌رسد</w:t>
      </w:r>
    </w:p>
    <w:p w14:paraId="21F820F3" w14:textId="77777777" w:rsidR="004734A7" w:rsidRPr="004734A7" w:rsidRDefault="004734A7" w:rsidP="004734A7">
      <w:pPr>
        <w:ind w:left="571" w:firstLine="0"/>
        <w:rPr>
          <w:rFonts w:cs="B Badr"/>
          <w:rtl/>
        </w:rPr>
      </w:pPr>
      <w:r w:rsidRPr="004734A7">
        <w:rPr>
          <w:rFonts w:cs="B Badr"/>
          <w:rtl/>
        </w:rPr>
        <w:t>۶- آن که ت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با حلقوم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کودک ش</w:t>
      </w:r>
      <w:r w:rsidRPr="004734A7">
        <w:rPr>
          <w:rFonts w:cs="B Badr" w:hint="cs"/>
          <w:rtl/>
        </w:rPr>
        <w:t>یرخوار</w:t>
      </w:r>
      <w:r w:rsidRPr="004734A7">
        <w:rPr>
          <w:rFonts w:cs="B Badr"/>
          <w:rtl/>
        </w:rPr>
        <w:t xml:space="preserve"> چه م</w:t>
      </w:r>
      <w:r w:rsidRPr="004734A7">
        <w:rPr>
          <w:rFonts w:cs="B Badr" w:hint="cs"/>
          <w:rtl/>
        </w:rPr>
        <w:t>ی‌کند</w:t>
      </w:r>
    </w:p>
    <w:p w14:paraId="4714BC5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حالا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را در نظر بگ</w:t>
      </w:r>
      <w:r w:rsidRPr="004734A7">
        <w:rPr>
          <w:rFonts w:cs="B Badr" w:hint="cs"/>
          <w:rtl/>
        </w:rPr>
        <w:t>یرید</w:t>
      </w:r>
      <w:r w:rsidRPr="004734A7">
        <w:rPr>
          <w:rFonts w:cs="B Badr"/>
          <w:rtl/>
        </w:rPr>
        <w:t xml:space="preserve"> و شهادت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صغر. </w:t>
      </w:r>
    </w:p>
    <w:p w14:paraId="0189C93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م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قطعه را از مقتل خوارز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دمت شما م</w:t>
      </w:r>
      <w:r w:rsidRPr="004734A7">
        <w:rPr>
          <w:rFonts w:cs="B Badr" w:hint="cs"/>
          <w:rtl/>
        </w:rPr>
        <w:t>ی‌خوانم</w:t>
      </w:r>
      <w:r w:rsidRPr="004734A7">
        <w:rPr>
          <w:rFonts w:cs="B Badr"/>
          <w:rtl/>
        </w:rPr>
        <w:t xml:space="preserve"> و سخن را به پا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برم</w:t>
      </w:r>
      <w:r w:rsidRPr="004734A7">
        <w:rPr>
          <w:rFonts w:cs="B Badr"/>
          <w:rtl/>
        </w:rPr>
        <w:t xml:space="preserve">. </w:t>
      </w:r>
    </w:p>
    <w:p w14:paraId="1DFA2A7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ترجمه</w:t>
      </w:r>
      <w:r w:rsidRPr="004734A7">
        <w:rPr>
          <w:rFonts w:cs="B Badr"/>
          <w:rtl/>
        </w:rPr>
        <w:t xml:space="preserve"> آن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طور است؛ هنگ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امام خاندان و فرزندانش را از دست داد و رو به سمت خ</w:t>
      </w:r>
      <w:r w:rsidRPr="004734A7">
        <w:rPr>
          <w:rFonts w:cs="B Badr" w:hint="cs"/>
          <w:rtl/>
        </w:rPr>
        <w:t>یمه‌ها</w:t>
      </w:r>
      <w:r w:rsidRPr="004734A7">
        <w:rPr>
          <w:rFonts w:cs="B Badr"/>
          <w:rtl/>
        </w:rPr>
        <w:t xml:space="preserve"> آمد و نگ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خ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انداخت در خ</w:t>
      </w:r>
      <w:r w:rsidRPr="004734A7">
        <w:rPr>
          <w:rFonts w:cs="B Badr" w:hint="cs"/>
          <w:rtl/>
        </w:rPr>
        <w:t>یمه‌ها</w:t>
      </w:r>
      <w:r w:rsidRPr="004734A7">
        <w:rPr>
          <w:rFonts w:cs="B Badr"/>
          <w:rtl/>
        </w:rPr>
        <w:t xml:space="preserve"> جز زن و کودک و تنها ب</w:t>
      </w:r>
      <w:r w:rsidRPr="004734A7">
        <w:rPr>
          <w:rFonts w:cs="B Badr" w:hint="cs"/>
          <w:rtl/>
        </w:rPr>
        <w:t>یمار</w:t>
      </w:r>
      <w:r w:rsidRPr="004734A7">
        <w:rPr>
          <w:rFonts w:cs="B Badr"/>
          <w:rtl/>
        </w:rPr>
        <w:t xml:space="preserve"> کربلا ک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د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</w:t>
      </w:r>
    </w:p>
    <w:p w14:paraId="213CC485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آن لحظه نگاه به دشمن کرد و صدا داد، آ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مداف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  <w:r w:rsidRPr="004734A7">
        <w:rPr>
          <w:rFonts w:cs="B Badr"/>
          <w:rtl/>
        </w:rPr>
        <w:t xml:space="preserve"> که از حرم خدا و رسول خدا دفاع کند؟ </w:t>
      </w:r>
    </w:p>
    <w:p w14:paraId="334BEFC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آیا</w:t>
      </w:r>
      <w:r w:rsidRPr="004734A7">
        <w:rPr>
          <w:rFonts w:cs="B Badr"/>
          <w:rtl/>
        </w:rPr>
        <w:t xml:space="preserve"> موحد و </w:t>
      </w:r>
      <w:r w:rsidRPr="004734A7">
        <w:rPr>
          <w:rFonts w:cs="B Badr" w:hint="cs"/>
          <w:rtl/>
        </w:rPr>
        <w:t>یکتا</w:t>
      </w:r>
      <w:r w:rsidRPr="004734A7">
        <w:rPr>
          <w:rFonts w:cs="B Badr"/>
          <w:rtl/>
        </w:rPr>
        <w:t xml:space="preserve"> پرس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</w:t>
      </w:r>
      <w:r w:rsidRPr="004734A7">
        <w:rPr>
          <w:rFonts w:cs="B Badr"/>
          <w:rtl/>
        </w:rPr>
        <w:t xml:space="preserve"> که از خدا بترسد و ما را </w:t>
      </w:r>
      <w:r w:rsidRPr="004734A7">
        <w:rPr>
          <w:rFonts w:cs="B Badr" w:hint="cs"/>
          <w:rtl/>
        </w:rPr>
        <w:t>یاری</w:t>
      </w:r>
      <w:r w:rsidRPr="004734A7">
        <w:rPr>
          <w:rFonts w:cs="B Badr"/>
          <w:rtl/>
        </w:rPr>
        <w:t xml:space="preserve"> کند؟ </w:t>
      </w:r>
    </w:p>
    <w:p w14:paraId="0339A19C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آیا</w:t>
      </w:r>
      <w:r w:rsidRPr="004734A7">
        <w:rPr>
          <w:rFonts w:cs="B Badr"/>
          <w:rtl/>
        </w:rPr>
        <w:t xml:space="preserve"> فر</w:t>
      </w:r>
      <w:r w:rsidRPr="004734A7">
        <w:rPr>
          <w:rFonts w:cs="B Badr" w:hint="cs"/>
          <w:rtl/>
        </w:rPr>
        <w:t>یاد</w:t>
      </w:r>
      <w:r w:rsidRPr="004734A7">
        <w:rPr>
          <w:rFonts w:cs="B Badr"/>
          <w:rtl/>
        </w:rPr>
        <w:t xml:space="preserve"> ر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اندان پ</w:t>
      </w:r>
      <w:r w:rsidRPr="004734A7">
        <w:rPr>
          <w:rFonts w:cs="B Badr" w:hint="cs"/>
          <w:rtl/>
        </w:rPr>
        <w:t>یامبر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ست؟</w:t>
      </w:r>
      <w:r w:rsidRPr="004734A7">
        <w:rPr>
          <w:rFonts w:cs="B Badr"/>
          <w:rtl/>
        </w:rPr>
        <w:t xml:space="preserve"> </w:t>
      </w:r>
    </w:p>
    <w:p w14:paraId="54F99B6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صدای</w:t>
      </w:r>
      <w:r w:rsidRPr="004734A7">
        <w:rPr>
          <w:rFonts w:cs="B Badr"/>
          <w:rtl/>
        </w:rPr>
        <w:t xml:space="preserve"> زنان به گر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بلند شد، امام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هنگامه تن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و گر</w:t>
      </w:r>
      <w:r w:rsidRPr="004734A7">
        <w:rPr>
          <w:rFonts w:cs="B Badr" w:hint="cs"/>
          <w:rtl/>
        </w:rPr>
        <w:t>یه</w:t>
      </w:r>
      <w:r w:rsidRPr="004734A7">
        <w:rPr>
          <w:rFonts w:cs="B Badr"/>
          <w:rtl/>
        </w:rPr>
        <w:t xml:space="preserve"> و ش</w:t>
      </w:r>
      <w:r w:rsidRPr="004734A7">
        <w:rPr>
          <w:rFonts w:cs="B Badr" w:hint="cs"/>
          <w:rtl/>
        </w:rPr>
        <w:t>یوه</w:t>
      </w:r>
      <w:r w:rsidRPr="004734A7">
        <w:rPr>
          <w:rFonts w:cs="B Badr"/>
          <w:rtl/>
        </w:rPr>
        <w:t xml:space="preserve"> زنان صدا کرد به ز</w:t>
      </w:r>
      <w:r w:rsidRPr="004734A7">
        <w:rPr>
          <w:rFonts w:cs="B Badr" w:hint="cs"/>
          <w:rtl/>
        </w:rPr>
        <w:t>ینب</w:t>
      </w:r>
      <w:r w:rsidRPr="004734A7">
        <w:rPr>
          <w:rFonts w:cs="B Badr"/>
          <w:rtl/>
        </w:rPr>
        <w:t xml:space="preserve"> که کودک خردسال من را ب</w:t>
      </w:r>
      <w:r w:rsidRPr="004734A7">
        <w:rPr>
          <w:rFonts w:cs="B Badr" w:hint="cs"/>
          <w:rtl/>
        </w:rPr>
        <w:t>یاور،</w:t>
      </w:r>
      <w:r w:rsidRPr="004734A7">
        <w:rPr>
          <w:rFonts w:cs="B Badr"/>
          <w:rtl/>
        </w:rPr>
        <w:t xml:space="preserve"> تا اخ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داع را با او انجام دهم.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حال وداع حضرت و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حال تن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حضرت کودک را به او سپردند، خطاب کرد خدا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بب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ردم با ما چه عم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نجام داده اند؟ </w:t>
      </w:r>
    </w:p>
    <w:p w14:paraId="06CA8ED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هنگام وداع حضرت با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خردسال، جلو چشم اهل خ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و حرم، ناگهان ت</w:t>
      </w:r>
      <w:r w:rsidRPr="004734A7">
        <w:rPr>
          <w:rFonts w:cs="B Badr" w:hint="cs"/>
          <w:rtl/>
        </w:rPr>
        <w:t>یری</w:t>
      </w:r>
      <w:r w:rsidRPr="004734A7">
        <w:rPr>
          <w:rFonts w:cs="B Badr"/>
          <w:rtl/>
        </w:rPr>
        <w:t xml:space="preserve"> گل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ودک را</w:t>
      </w:r>
      <w:r w:rsidRPr="004734A7">
        <w:rPr>
          <w:rFonts w:ascii="Times New Roman" w:hAnsi="Times New Roman" w:cs="Times New Roman" w:hint="cs"/>
          <w:rtl/>
        </w:rPr>
        <w:t>…</w:t>
      </w:r>
    </w:p>
    <w:p w14:paraId="23D61EC1" w14:textId="065D1454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أَلَا لَعْنَةُ اللَّهِ عَلَى الْقَوْمِ الظَّالِمِينَ</w:t>
      </w:r>
    </w:p>
    <w:p w14:paraId="68668D61" w14:textId="01EBED68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وَسَيَعْلَمُ الَّذِينَ ظَلَمُوا أَيَّ مُنْقَلَبٍ يَنْقَلِبُونَ</w:t>
      </w:r>
    </w:p>
    <w:p w14:paraId="414AB61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أعوذ</w:t>
      </w:r>
      <w:r w:rsidRPr="004734A7">
        <w:rPr>
          <w:rFonts w:cs="B Badr"/>
          <w:rtl/>
        </w:rPr>
        <w:t xml:space="preserve"> بِاللَّهِ مِنَ الشَّ</w:t>
      </w:r>
      <w:r w:rsidRPr="004734A7">
        <w:rPr>
          <w:rFonts w:cs="B Badr" w:hint="cs"/>
          <w:rtl/>
        </w:rPr>
        <w:t>یطَانِ</w:t>
      </w:r>
      <w:r w:rsidRPr="004734A7">
        <w:rPr>
          <w:rFonts w:cs="B Badr"/>
          <w:rtl/>
        </w:rPr>
        <w:t xml:space="preserve"> الرَّجِ</w:t>
      </w:r>
      <w:r w:rsidRPr="004734A7">
        <w:rPr>
          <w:rFonts w:cs="B Badr" w:hint="cs"/>
          <w:rtl/>
        </w:rPr>
        <w:t>یمِ</w:t>
      </w:r>
    </w:p>
    <w:p w14:paraId="6A37F00F" w14:textId="46E7D454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اللَّهِ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الرَّحْمنِ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الرَّحیم</w:t>
      </w:r>
    </w:p>
    <w:p w14:paraId="7F0164A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إِنَّا</w:t>
      </w:r>
      <w:r w:rsidRPr="004734A7">
        <w:rPr>
          <w:rFonts w:cs="B Badr"/>
          <w:rtl/>
        </w:rPr>
        <w:t xml:space="preserve"> أَعْطَ</w:t>
      </w:r>
      <w:r w:rsidRPr="004734A7">
        <w:rPr>
          <w:rFonts w:cs="B Badr" w:hint="cs"/>
          <w:rtl/>
        </w:rPr>
        <w:t>یْنَاکَ</w:t>
      </w:r>
      <w:r w:rsidRPr="004734A7">
        <w:rPr>
          <w:rFonts w:cs="B Badr"/>
          <w:rtl/>
        </w:rPr>
        <w:t xml:space="preserve"> الْکَوْثَرَ</w:t>
      </w:r>
    </w:p>
    <w:p w14:paraId="737E9E5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فَصَلِّ</w:t>
      </w:r>
      <w:r w:rsidRPr="004734A7">
        <w:rPr>
          <w:rFonts w:cs="B Badr"/>
          <w:rtl/>
        </w:rPr>
        <w:t xml:space="preserve"> لِرَبِّکَ وَانْحَرْ</w:t>
      </w:r>
    </w:p>
    <w:p w14:paraId="5B8DB424" w14:textId="46C9661E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إِنَّ</w:t>
      </w:r>
      <w:r w:rsidRPr="004734A7">
        <w:rPr>
          <w:rFonts w:cs="B Badr"/>
          <w:rtl/>
        </w:rPr>
        <w:t xml:space="preserve"> شَانِئَکَ هُوَ الْأَبْتَرُ </w:t>
      </w:r>
    </w:p>
    <w:p w14:paraId="6644B400" w14:textId="2CEF53F2" w:rsid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صَدَقَ</w:t>
      </w:r>
      <w:r w:rsidRPr="004734A7">
        <w:rPr>
          <w:rFonts w:cs="B Badr"/>
          <w:rtl/>
        </w:rPr>
        <w:t xml:space="preserve"> اللَّهُ الْعَلِ</w:t>
      </w:r>
      <w:r w:rsidRPr="004734A7">
        <w:rPr>
          <w:rFonts w:cs="B Badr" w:hint="cs"/>
          <w:rtl/>
        </w:rPr>
        <w:t>یُّ</w:t>
      </w:r>
      <w:r w:rsidRPr="004734A7">
        <w:rPr>
          <w:rFonts w:cs="B Badr"/>
          <w:rtl/>
        </w:rPr>
        <w:t xml:space="preserve"> الْعَظِ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. </w:t>
      </w:r>
    </w:p>
    <w:p w14:paraId="747445CD" w14:textId="77777777" w:rsidR="004734A7" w:rsidRDefault="004734A7">
      <w:pPr>
        <w:bidi w:val="0"/>
        <w:spacing w:after="160" w:line="259" w:lineRule="auto"/>
        <w:ind w:firstLine="0"/>
        <w:contextualSpacing w:val="0"/>
        <w:jc w:val="left"/>
        <w:rPr>
          <w:rFonts w:cs="B Badr"/>
          <w:rtl/>
        </w:rPr>
      </w:pPr>
      <w:r>
        <w:rPr>
          <w:rFonts w:cs="B Badr"/>
          <w:rtl/>
        </w:rPr>
        <w:br w:type="page"/>
      </w:r>
    </w:p>
    <w:p w14:paraId="290B4575" w14:textId="77777777" w:rsidR="004734A7" w:rsidRPr="004734A7" w:rsidRDefault="004734A7" w:rsidP="004734A7">
      <w:pPr>
        <w:pStyle w:val="Heading1"/>
        <w:rPr>
          <w:rtl/>
        </w:rPr>
      </w:pPr>
      <w:bookmarkStart w:id="7" w:name="_Toc111136382"/>
      <w:r w:rsidRPr="004734A7">
        <w:rPr>
          <w:rFonts w:hint="cs"/>
          <w:rtl/>
        </w:rPr>
        <w:t>خطبه</w:t>
      </w:r>
      <w:r w:rsidRPr="004734A7">
        <w:rPr>
          <w:rtl/>
        </w:rPr>
        <w:t xml:space="preserve"> دوم</w:t>
      </w:r>
      <w:bookmarkEnd w:id="7"/>
    </w:p>
    <w:p w14:paraId="3074707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أعوذ</w:t>
      </w:r>
      <w:r w:rsidRPr="004734A7">
        <w:rPr>
          <w:rFonts w:cs="B Badr"/>
          <w:rtl/>
        </w:rPr>
        <w:t xml:space="preserve"> بِاللَّهِ مِنَ الشَّ</w:t>
      </w:r>
      <w:r w:rsidRPr="004734A7">
        <w:rPr>
          <w:rFonts w:cs="B Badr" w:hint="cs"/>
          <w:rtl/>
        </w:rPr>
        <w:t>یطَانِ</w:t>
      </w:r>
      <w:r w:rsidRPr="004734A7">
        <w:rPr>
          <w:rFonts w:cs="B Badr"/>
          <w:rtl/>
        </w:rPr>
        <w:t xml:space="preserve"> الرَّجِ</w:t>
      </w:r>
      <w:r w:rsidRPr="004734A7">
        <w:rPr>
          <w:rFonts w:cs="B Badr" w:hint="cs"/>
          <w:rtl/>
        </w:rPr>
        <w:t>یمِ</w:t>
      </w:r>
    </w:p>
    <w:p w14:paraId="7E0C8D8D" w14:textId="6E3D7614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اللَّهِ الرَّحْمنِ الرَّح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لْحَمْدُ لِلَّهِ الْحَمْدُ لِلَّهِ رَبِّ الْعالَ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/>
          <w:rtl/>
        </w:rPr>
        <w:t>بَارِئِ الْخَلَائِقِ أَجْمَعِ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</w:t>
      </w:r>
      <w:r w:rsidRPr="004734A7">
        <w:rPr>
          <w:rFonts w:cs="B Badr"/>
          <w:rtl/>
        </w:rPr>
        <w:t>وَ الصَّلاةُ وَ السَّلام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َ</w:t>
      </w:r>
      <w:r w:rsidRPr="004734A7">
        <w:rPr>
          <w:rFonts w:cs="B Badr" w:hint="cs"/>
          <w:rtl/>
        </w:rPr>
        <w:t>یِّدنا</w:t>
      </w:r>
      <w:r w:rsidRPr="004734A7">
        <w:rPr>
          <w:rFonts w:cs="B Badr"/>
          <w:rtl/>
        </w:rPr>
        <w:t xml:space="preserve"> و نَب</w:t>
      </w:r>
      <w:r w:rsidRPr="004734A7">
        <w:rPr>
          <w:rFonts w:cs="B Badr" w:hint="cs"/>
          <w:rtl/>
        </w:rPr>
        <w:t>یِّنا</w:t>
      </w:r>
      <w:r w:rsidRPr="004734A7">
        <w:rPr>
          <w:rFonts w:cs="B Badr"/>
          <w:rtl/>
        </w:rPr>
        <w:t xml:space="preserve"> و حب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قلوبنا و طب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نفوسنا و شف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ذنوبنا ابِ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قاسِم المُصطَف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ُحَمَّد وَ عَل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َلِ</w:t>
      </w:r>
      <w:r w:rsidRPr="004734A7">
        <w:rPr>
          <w:rFonts w:cs="B Badr" w:hint="cs"/>
          <w:rtl/>
        </w:rPr>
        <w:t>یٍّ</w:t>
      </w:r>
      <w:r w:rsidRPr="004734A7">
        <w:rPr>
          <w:rFonts w:cs="B Badr"/>
          <w:rtl/>
        </w:rPr>
        <w:t xml:space="preserve"> أَمِ</w:t>
      </w:r>
      <w:r w:rsidRPr="004734A7">
        <w:rPr>
          <w:rFonts w:cs="B Badr" w:hint="cs"/>
          <w:rtl/>
        </w:rPr>
        <w:t>یرِا</w:t>
      </w:r>
      <w:r w:rsidRPr="004734A7">
        <w:rPr>
          <w:rFonts w:cs="B Badr"/>
          <w:rtl/>
        </w:rPr>
        <w:t>لْمُؤْمِنِ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وَ عَل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صِّدِّ</w:t>
      </w:r>
      <w:r w:rsidRPr="004734A7">
        <w:rPr>
          <w:rFonts w:cs="B Badr" w:hint="cs"/>
          <w:rtl/>
        </w:rPr>
        <w:t>یقَةِ</w:t>
      </w:r>
      <w:r w:rsidRPr="004734A7">
        <w:rPr>
          <w:rFonts w:cs="B Badr"/>
          <w:rtl/>
        </w:rPr>
        <w:t xml:space="preserve"> الطَّاهِرَةِ فَاطِمَةَ الزَّهْرَاءِ وَ عَل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ْحَسَنِ وَ الْحُسَ</w:t>
      </w:r>
      <w:r w:rsidRPr="004734A7">
        <w:rPr>
          <w:rFonts w:cs="B Badr" w:hint="cs"/>
          <w:rtl/>
        </w:rPr>
        <w:t>یْنِ</w:t>
      </w:r>
      <w:r w:rsidRPr="004734A7">
        <w:rPr>
          <w:rFonts w:cs="B Badr"/>
          <w:rtl/>
        </w:rPr>
        <w:t xml:space="preserve"> سَ</w:t>
      </w:r>
      <w:r w:rsidRPr="004734A7">
        <w:rPr>
          <w:rFonts w:cs="B Badr" w:hint="cs"/>
          <w:rtl/>
        </w:rPr>
        <w:t>یِّدَیْ</w:t>
      </w:r>
      <w:r w:rsidRPr="004734A7">
        <w:rPr>
          <w:rFonts w:cs="B Badr"/>
          <w:rtl/>
        </w:rPr>
        <w:t xml:space="preserve"> شَبَابِ أَهْلِ الْجَنَّةِ وَ عَل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أَئِمَّةِ الْمُسْلِمِ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عَلِ</w:t>
      </w:r>
      <w:r w:rsidRPr="004734A7">
        <w:rPr>
          <w:rFonts w:cs="B Badr" w:hint="cs"/>
          <w:rtl/>
        </w:rPr>
        <w:t>یِّ</w:t>
      </w:r>
      <w:r w:rsidRPr="004734A7">
        <w:rPr>
          <w:rFonts w:cs="B Badr"/>
          <w:rtl/>
        </w:rPr>
        <w:t xml:space="preserve"> بْنِ الْحُسَ</w:t>
      </w:r>
      <w:r w:rsidRPr="004734A7">
        <w:rPr>
          <w:rFonts w:cs="B Badr" w:hint="cs"/>
          <w:rtl/>
        </w:rPr>
        <w:t>یْنِ</w:t>
      </w:r>
      <w:r w:rsidRPr="004734A7">
        <w:rPr>
          <w:rFonts w:cs="B Badr"/>
          <w:rtl/>
        </w:rPr>
        <w:t xml:space="preserve"> وَ مُحَمَّدِ بْنِ عَلِ</w:t>
      </w:r>
      <w:r w:rsidRPr="004734A7">
        <w:rPr>
          <w:rFonts w:cs="B Badr" w:hint="cs"/>
          <w:rtl/>
        </w:rPr>
        <w:t>یٍّ</w:t>
      </w:r>
      <w:r w:rsidRPr="004734A7">
        <w:rPr>
          <w:rFonts w:cs="B Badr"/>
          <w:rtl/>
        </w:rPr>
        <w:t xml:space="preserve"> وَ جَعْفَرِ بْنِ مُحَمَّدٍ و</w:t>
      </w:r>
      <w:r w:rsidRPr="004734A7">
        <w:rPr>
          <w:rFonts w:cs="B Badr" w:hint="cs"/>
          <w:rtl/>
        </w:rPr>
        <w:t>َ</w:t>
      </w:r>
      <w:r w:rsidRPr="004734A7">
        <w:rPr>
          <w:rFonts w:cs="B Badr"/>
          <w:rtl/>
        </w:rPr>
        <w:t xml:space="preserve"> مُوس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ْنِ جَعْفَرٍ وَ عَلِ</w:t>
      </w:r>
      <w:r w:rsidRPr="004734A7">
        <w:rPr>
          <w:rFonts w:cs="B Badr" w:hint="cs"/>
          <w:rtl/>
        </w:rPr>
        <w:t>یِّ</w:t>
      </w:r>
      <w:r w:rsidRPr="004734A7">
        <w:rPr>
          <w:rFonts w:cs="B Badr"/>
          <w:rtl/>
        </w:rPr>
        <w:t xml:space="preserve"> بْنِ مُوس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َ مُحَمَّدِ بْنِ عَلِ</w:t>
      </w:r>
      <w:r w:rsidRPr="004734A7">
        <w:rPr>
          <w:rFonts w:cs="B Badr" w:hint="cs"/>
          <w:rtl/>
        </w:rPr>
        <w:t>یٍّ</w:t>
      </w:r>
      <w:r w:rsidRPr="004734A7">
        <w:rPr>
          <w:rFonts w:cs="B Badr"/>
          <w:rtl/>
        </w:rPr>
        <w:t xml:space="preserve"> وَ عَلِ</w:t>
      </w:r>
      <w:r w:rsidRPr="004734A7">
        <w:rPr>
          <w:rFonts w:cs="B Badr" w:hint="cs"/>
          <w:rtl/>
        </w:rPr>
        <w:t>یِّ</w:t>
      </w:r>
      <w:r w:rsidRPr="004734A7">
        <w:rPr>
          <w:rFonts w:cs="B Badr"/>
          <w:rtl/>
        </w:rPr>
        <w:t xml:space="preserve"> بْنِ مُحَمَّدٍ وَ الْحَسَنِ بْنِ عَلِ</w:t>
      </w:r>
      <w:r w:rsidRPr="004734A7">
        <w:rPr>
          <w:rFonts w:cs="B Badr" w:hint="cs"/>
          <w:rtl/>
        </w:rPr>
        <w:t>یٍّ</w:t>
      </w:r>
      <w:r w:rsidRPr="004734A7">
        <w:rPr>
          <w:rFonts w:cs="B Badr"/>
          <w:rtl/>
        </w:rPr>
        <w:t xml:space="preserve"> وَ الْخَلَفِ الْقائِمِ الْمُنتَظَر</w:t>
      </w:r>
    </w:p>
    <w:p w14:paraId="429F5D1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سَاسَةِ</w:t>
      </w:r>
      <w:r w:rsidRPr="004734A7">
        <w:rPr>
          <w:rFonts w:cs="B Badr"/>
          <w:rtl/>
        </w:rPr>
        <w:t xml:space="preserve"> الْعِبَادِ وَ أَرْکَانِ الْبِلَادِ وَ أَبْوَابِ الْإِ</w:t>
      </w:r>
      <w:r w:rsidRPr="004734A7">
        <w:rPr>
          <w:rFonts w:cs="B Badr" w:hint="cs"/>
          <w:rtl/>
        </w:rPr>
        <w:t>یمَانِ</w:t>
      </w:r>
      <w:r w:rsidRPr="004734A7">
        <w:rPr>
          <w:rFonts w:cs="B Badr"/>
          <w:rtl/>
        </w:rPr>
        <w:t xml:space="preserve"> وَ أُمَنَاءِ الرَّحْمَنِ وَ سُلَالَةِ النَّبِ</w:t>
      </w:r>
      <w:r w:rsidRPr="004734A7">
        <w:rPr>
          <w:rFonts w:cs="B Badr" w:hint="cs"/>
          <w:rtl/>
        </w:rPr>
        <w:t>یِّینَ</w:t>
      </w:r>
      <w:r w:rsidRPr="004734A7">
        <w:rPr>
          <w:rFonts w:cs="B Badr"/>
          <w:rtl/>
        </w:rPr>
        <w:t xml:space="preserve"> </w:t>
      </w:r>
    </w:p>
    <w:p w14:paraId="76C454B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لسلام</w:t>
      </w:r>
      <w:r w:rsidRPr="004734A7">
        <w:rPr>
          <w:rFonts w:cs="B Badr"/>
          <w:rtl/>
        </w:rPr>
        <w:t xml:space="preserve"> عل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أباعبدالله و 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ارواح ال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لت بفنائک</w:t>
      </w:r>
    </w:p>
    <w:p w14:paraId="64F1C963" w14:textId="77777777" w:rsidR="004734A7" w:rsidRPr="004734A7" w:rsidRDefault="004734A7" w:rsidP="004734A7">
      <w:pPr>
        <w:pStyle w:val="Heading1"/>
        <w:rPr>
          <w:rtl/>
        </w:rPr>
      </w:pPr>
      <w:bookmarkStart w:id="8" w:name="_Toc111136383"/>
      <w:r w:rsidRPr="004734A7">
        <w:rPr>
          <w:rFonts w:hint="cs"/>
          <w:rtl/>
        </w:rPr>
        <w:t>توصیه</w:t>
      </w:r>
      <w:r w:rsidRPr="004734A7">
        <w:rPr>
          <w:rtl/>
        </w:rPr>
        <w:t xml:space="preserve"> به تقوا:</w:t>
      </w:r>
      <w:bookmarkEnd w:id="8"/>
      <w:r w:rsidRPr="004734A7">
        <w:rPr>
          <w:rtl/>
        </w:rPr>
        <w:t xml:space="preserve"> </w:t>
      </w:r>
    </w:p>
    <w:p w14:paraId="2AC7D91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أعوذ</w:t>
      </w:r>
      <w:r w:rsidRPr="004734A7">
        <w:rPr>
          <w:rFonts w:cs="B Badr"/>
          <w:rtl/>
        </w:rPr>
        <w:t xml:space="preserve"> بِاللَّهِ مِنَ الشَّ</w:t>
      </w:r>
      <w:r w:rsidRPr="004734A7">
        <w:rPr>
          <w:rFonts w:cs="B Badr" w:hint="cs"/>
          <w:rtl/>
        </w:rPr>
        <w:t>یطَانِ</w:t>
      </w:r>
      <w:r w:rsidRPr="004734A7">
        <w:rPr>
          <w:rFonts w:cs="B Badr"/>
          <w:rtl/>
        </w:rPr>
        <w:t xml:space="preserve"> الرَّجِ</w:t>
      </w:r>
      <w:r w:rsidRPr="004734A7">
        <w:rPr>
          <w:rFonts w:cs="B Badr" w:hint="cs"/>
          <w:rtl/>
        </w:rPr>
        <w:t>یمِ</w:t>
      </w:r>
    </w:p>
    <w:p w14:paraId="4FDF55E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اللَّهِ الرَّحْمنِ الرَّح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أَ</w:t>
      </w:r>
      <w:r w:rsidRPr="004734A7">
        <w:rPr>
          <w:rFonts w:cs="B Badr" w:hint="cs"/>
          <w:rtl/>
        </w:rPr>
        <w:t>یُّهَا</w:t>
      </w:r>
      <w:r w:rsidRPr="004734A7">
        <w:rPr>
          <w:rFonts w:cs="B Badr"/>
          <w:rtl/>
        </w:rPr>
        <w:t xml:space="preserve"> اَلَّذِ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آمَنُوا اِتَّقُوا اَللّهَ وَ لْتَنْظُرْ نَفْسٌ ما قَدَّمَتْ لِغَدٍ وَ اتَّقُوا اللَّهَ إِنَّ اللَّهَ خَبِ</w:t>
      </w:r>
      <w:r w:rsidRPr="004734A7">
        <w:rPr>
          <w:rFonts w:cs="B Badr" w:hint="cs"/>
          <w:rtl/>
        </w:rPr>
        <w:t>یرٌ</w:t>
      </w:r>
      <w:r w:rsidRPr="004734A7">
        <w:rPr>
          <w:rFonts w:cs="B Badr"/>
          <w:rtl/>
        </w:rPr>
        <w:t xml:space="preserve"> بِما تَعْمَلُون عِبَادَ اللَّهِ أُوصِ</w:t>
      </w:r>
      <w:r w:rsidRPr="004734A7">
        <w:rPr>
          <w:rFonts w:cs="B Badr" w:hint="cs"/>
          <w:rtl/>
        </w:rPr>
        <w:t>یکُمْ</w:t>
      </w:r>
      <w:r w:rsidRPr="004734A7">
        <w:rPr>
          <w:rFonts w:cs="B Badr"/>
          <w:rtl/>
        </w:rPr>
        <w:t xml:space="preserve"> وَ نَف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ِتَقْوَ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لَّه </w:t>
      </w:r>
    </w:p>
    <w:p w14:paraId="45EFCBB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همه</w:t>
      </w:r>
      <w:r w:rsidRPr="004734A7">
        <w:rPr>
          <w:rFonts w:cs="B Badr"/>
          <w:rtl/>
        </w:rPr>
        <w:t xml:space="preserve"> شما سوگواران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عزاداران أباعبدالله ال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با و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و عل</w:t>
      </w:r>
      <w:r w:rsidRPr="004734A7">
        <w:rPr>
          <w:rFonts w:cs="B Badr" w:hint="cs"/>
          <w:rtl/>
        </w:rPr>
        <w:t>یهم</w:t>
      </w:r>
      <w:r w:rsidRPr="004734A7">
        <w:rPr>
          <w:rFonts w:cs="B Badr"/>
          <w:rtl/>
        </w:rPr>
        <w:t xml:space="preserve"> السلام و خودم را به تقو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اقامه ع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اق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رع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حدود و فرمان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داوند در همه فعال</w:t>
      </w:r>
      <w:r w:rsidRPr="004734A7">
        <w:rPr>
          <w:rFonts w:cs="B Badr" w:hint="cs"/>
          <w:rtl/>
        </w:rPr>
        <w:t>یت‌ها</w:t>
      </w:r>
      <w:r w:rsidRPr="004734A7">
        <w:rPr>
          <w:rFonts w:cs="B Badr"/>
          <w:rtl/>
        </w:rPr>
        <w:t xml:space="preserve"> و اقدامات و برنامه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ر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خانوا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فارش و دعوت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</w:t>
      </w:r>
    </w:p>
    <w:p w14:paraId="1B6655C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یدوارم</w:t>
      </w:r>
      <w:r w:rsidRPr="004734A7">
        <w:rPr>
          <w:rFonts w:cs="B Badr"/>
          <w:rtl/>
        </w:rPr>
        <w:t xml:space="preserve"> خداوند عزادار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ما، سوگوار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ما را مورد قبول و لطف و عن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خود قرار بدهد و همه ما را از سوگواران راست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واق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مقرر بفرم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. </w:t>
      </w:r>
    </w:p>
    <w:p w14:paraId="3FF4FB7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آغاز سخن لازم است از همه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و جوانان، مداحان، روحان</w:t>
      </w:r>
      <w:r w:rsidRPr="004734A7">
        <w:rPr>
          <w:rFonts w:cs="B Badr" w:hint="cs"/>
          <w:rtl/>
        </w:rPr>
        <w:t>یون،</w:t>
      </w:r>
      <w:r w:rsidRPr="004734A7">
        <w:rPr>
          <w:rFonts w:cs="B Badr"/>
          <w:rtl/>
        </w:rPr>
        <w:t xml:space="preserve"> و همه خواهران و براد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ر ج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ج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هرما و استان ما و کشورمان ب</w:t>
      </w:r>
      <w:r w:rsidRPr="004734A7">
        <w:rPr>
          <w:rFonts w:cs="B Badr" w:hint="cs"/>
          <w:rtl/>
        </w:rPr>
        <w:t>یرق</w:t>
      </w:r>
      <w:r w:rsidRPr="004734A7">
        <w:rPr>
          <w:rFonts w:cs="B Badr"/>
          <w:rtl/>
        </w:rPr>
        <w:t xml:space="preserve"> و مشعل ع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را برافراشته و روشن کرده‌اند تقد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و تشکر کنم. </w:t>
      </w:r>
    </w:p>
    <w:p w14:paraId="2BA6AFFA" w14:textId="34B9CFE1" w:rsidR="004734A7" w:rsidRDefault="004734A7" w:rsidP="004734A7">
      <w:pPr>
        <w:pStyle w:val="Heading1"/>
        <w:rPr>
          <w:rFonts w:hint="cs"/>
          <w:rtl/>
        </w:rPr>
      </w:pPr>
      <w:bookmarkStart w:id="9" w:name="_Toc111136384"/>
      <w:r>
        <w:rPr>
          <w:rFonts w:hint="cs"/>
          <w:rtl/>
        </w:rPr>
        <w:t>مناسبات</w:t>
      </w:r>
      <w:bookmarkEnd w:id="9"/>
    </w:p>
    <w:p w14:paraId="5768BE35" w14:textId="4143005F" w:rsidR="004734A7" w:rsidRDefault="004734A7" w:rsidP="004734A7">
      <w:pPr>
        <w:pStyle w:val="Heading2"/>
        <w:rPr>
          <w:rFonts w:hint="cs"/>
          <w:rtl/>
        </w:rPr>
      </w:pPr>
      <w:bookmarkStart w:id="10" w:name="_Toc111136385"/>
      <w:r>
        <w:rPr>
          <w:rFonts w:hint="cs"/>
          <w:rtl/>
        </w:rPr>
        <w:t>عاشورا و عزاداری ماه محرم</w:t>
      </w:r>
      <w:bookmarkEnd w:id="10"/>
    </w:p>
    <w:p w14:paraId="34601E6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ه</w:t>
      </w:r>
      <w:r w:rsidRPr="004734A7">
        <w:rPr>
          <w:rFonts w:cs="B Badr"/>
          <w:rtl/>
        </w:rPr>
        <w:t xml:space="preserve"> فضل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به برکت عاشو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س</w:t>
      </w:r>
      <w:r w:rsidRPr="004734A7">
        <w:rPr>
          <w:rFonts w:cs="B Badr" w:hint="cs"/>
          <w:rtl/>
        </w:rPr>
        <w:t>ینی</w:t>
      </w:r>
      <w:r w:rsidRPr="004734A7">
        <w:rPr>
          <w:rFonts w:cs="B Badr"/>
          <w:rtl/>
        </w:rPr>
        <w:t xml:space="preserve"> امسال هم همه د</w:t>
      </w:r>
      <w:r w:rsidRPr="004734A7">
        <w:rPr>
          <w:rFonts w:cs="B Badr" w:hint="cs"/>
          <w:rtl/>
        </w:rPr>
        <w:t>یده‌ها</w:t>
      </w:r>
      <w:r w:rsidRPr="004734A7">
        <w:rPr>
          <w:rFonts w:cs="B Badr"/>
          <w:rtl/>
        </w:rPr>
        <w:t xml:space="preserve"> و </w:t>
      </w:r>
      <w:r w:rsidRPr="004734A7">
        <w:rPr>
          <w:rFonts w:cs="B Badr" w:hint="cs"/>
          <w:rtl/>
        </w:rPr>
        <w:t>یافته‌ها</w:t>
      </w:r>
      <w:r w:rsidRPr="004734A7">
        <w:rPr>
          <w:rFonts w:cs="B Badr"/>
          <w:rtl/>
        </w:rPr>
        <w:t xml:space="preserve"> و گزار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</w:t>
      </w:r>
      <w:r w:rsidRPr="004734A7">
        <w:rPr>
          <w:rFonts w:cs="B Badr" w:hint="cs"/>
          <w:rtl/>
        </w:rPr>
        <w:t>یافت</w:t>
      </w:r>
      <w:r w:rsidRPr="004734A7">
        <w:rPr>
          <w:rFonts w:cs="B Badr"/>
          <w:rtl/>
        </w:rPr>
        <w:t xml:space="preserve"> شده حک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از رونق فوق العاده ع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سوگو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با وف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أباعبدالله ال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. </w:t>
      </w:r>
    </w:p>
    <w:p w14:paraId="667C5B1E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خداوند</w:t>
      </w:r>
      <w:r w:rsidRPr="004734A7">
        <w:rPr>
          <w:rFonts w:cs="B Badr"/>
          <w:rtl/>
        </w:rPr>
        <w:t xml:space="preserve"> از همه عزاداران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سوگو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وق و اشت</w:t>
      </w:r>
      <w:r w:rsidRPr="004734A7">
        <w:rPr>
          <w:rFonts w:cs="B Badr" w:hint="cs"/>
          <w:rtl/>
        </w:rPr>
        <w:t>یاق</w:t>
      </w:r>
      <w:r w:rsidRPr="004734A7">
        <w:rPr>
          <w:rFonts w:cs="B Badr"/>
          <w:rtl/>
        </w:rPr>
        <w:t xml:space="preserve"> و عزم و همت بلند را مورد قبول قرار بدهد و جز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به همه عزاداران اباعبدالله ال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ن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و کرامت بفرم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. </w:t>
      </w:r>
    </w:p>
    <w:p w14:paraId="4BC08316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آن</w:t>
      </w:r>
      <w:r w:rsidRPr="004734A7">
        <w:rPr>
          <w:rFonts w:cs="B Badr"/>
          <w:rtl/>
        </w:rPr>
        <w:t xml:space="preserve"> طور که از گزارش‌ها استفاده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از نود و قر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صد ه</w:t>
      </w:r>
      <w:r w:rsidRPr="004734A7">
        <w:rPr>
          <w:rFonts w:cs="B Badr" w:hint="cs"/>
          <w:rtl/>
        </w:rPr>
        <w:t>یئت</w:t>
      </w:r>
      <w:r w:rsidRPr="004734A7">
        <w:rPr>
          <w:rFonts w:cs="B Badr"/>
          <w:rtl/>
        </w:rPr>
        <w:t xml:space="preserve"> در سراسر شهر و مناطق شهر در عزا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عال هستند در بس</w:t>
      </w:r>
      <w:r w:rsidRPr="004734A7">
        <w:rPr>
          <w:rFonts w:cs="B Badr" w:hint="cs"/>
          <w:rtl/>
        </w:rPr>
        <w:t>یاری</w:t>
      </w:r>
      <w:r w:rsidRPr="004734A7">
        <w:rPr>
          <w:rFonts w:cs="B Badr"/>
          <w:rtl/>
        </w:rPr>
        <w:t xml:space="preserve">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علاوه بر مداح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پر شور و عرض ادب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وب نسبت به عاشو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حس</w:t>
      </w:r>
      <w:r w:rsidRPr="004734A7">
        <w:rPr>
          <w:rFonts w:cs="B Badr" w:hint="cs"/>
          <w:rtl/>
        </w:rPr>
        <w:t>ینی</w:t>
      </w:r>
      <w:r w:rsidRPr="004734A7">
        <w:rPr>
          <w:rFonts w:cs="B Badr"/>
          <w:rtl/>
        </w:rPr>
        <w:t xml:space="preserve"> مراسم سخن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ب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معارف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وجود دارد و فعال </w:t>
      </w:r>
      <w:r w:rsidRPr="004734A7">
        <w:rPr>
          <w:rFonts w:cs="B Badr" w:hint="cs"/>
          <w:rtl/>
        </w:rPr>
        <w:t>است</w:t>
      </w:r>
      <w:r w:rsidRPr="004734A7">
        <w:rPr>
          <w:rFonts w:cs="B Badr"/>
          <w:rtl/>
        </w:rPr>
        <w:t xml:space="preserve"> </w:t>
      </w:r>
    </w:p>
    <w:p w14:paraId="3371C02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توجهی</w:t>
      </w:r>
      <w:r w:rsidRPr="004734A7">
        <w:rPr>
          <w:rFonts w:cs="B Badr"/>
          <w:rtl/>
        </w:rPr>
        <w:t xml:space="preserve"> نس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حل مشکلات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س</w:t>
      </w:r>
      <w:r w:rsidRPr="004734A7">
        <w:rPr>
          <w:rFonts w:cs="B Badr" w:hint="cs"/>
          <w:rtl/>
        </w:rPr>
        <w:t>یب‌ها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مداح</w:t>
      </w:r>
      <w:r w:rsidRPr="004734A7">
        <w:rPr>
          <w:rFonts w:cs="B Badr" w:hint="cs"/>
          <w:rtl/>
        </w:rPr>
        <w:t>ی‌ها</w:t>
      </w:r>
      <w:r w:rsidRPr="004734A7">
        <w:rPr>
          <w:rFonts w:cs="B Badr"/>
          <w:rtl/>
        </w:rPr>
        <w:t xml:space="preserve"> سخنران</w:t>
      </w:r>
      <w:r w:rsidRPr="004734A7">
        <w:rPr>
          <w:rFonts w:cs="B Badr" w:hint="cs"/>
          <w:rtl/>
        </w:rPr>
        <w:t>ی‌ها</w:t>
      </w:r>
      <w:r w:rsidRPr="004734A7">
        <w:rPr>
          <w:rFonts w:cs="B Badr"/>
          <w:rtl/>
        </w:rPr>
        <w:t xml:space="preserve"> و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وجود دارد. اهتمام به نماز تا حد بال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در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و حس</w:t>
      </w:r>
      <w:r w:rsidRPr="004734A7">
        <w:rPr>
          <w:rFonts w:cs="B Badr" w:hint="cs"/>
          <w:rtl/>
        </w:rPr>
        <w:t>ینیه‌ها</w:t>
      </w:r>
      <w:r w:rsidRPr="004734A7">
        <w:rPr>
          <w:rFonts w:cs="B Badr"/>
          <w:rtl/>
        </w:rPr>
        <w:t xml:space="preserve"> مورد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قرار دارد و در طبخ غذا و توز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ن</w:t>
      </w:r>
      <w:r w:rsidRPr="004734A7">
        <w:rPr>
          <w:rFonts w:cs="B Badr" w:hint="cs"/>
          <w:rtl/>
        </w:rPr>
        <w:t>یازمندان</w:t>
      </w:r>
      <w:r w:rsidRPr="004734A7">
        <w:rPr>
          <w:rFonts w:cs="B Badr"/>
          <w:rtl/>
        </w:rPr>
        <w:t xml:space="preserve"> هم حرکت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و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وجود دارد </w:t>
      </w:r>
    </w:p>
    <w:p w14:paraId="2DE4835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جور که بعض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دوستان گفته‌اند روزانه ب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از هفتاد هزار غذ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گرم طبخ و توز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و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وده است که نظام‌مند به هم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غذا برسد و به خصوص به کس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ن</w:t>
      </w:r>
      <w:r w:rsidRPr="004734A7">
        <w:rPr>
          <w:rFonts w:cs="B Badr" w:hint="cs"/>
          <w:rtl/>
        </w:rPr>
        <w:t>یاز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شتری</w:t>
      </w:r>
      <w:r w:rsidRPr="004734A7">
        <w:rPr>
          <w:rFonts w:cs="B Badr"/>
          <w:rtl/>
        </w:rPr>
        <w:t xml:space="preserve"> دارند </w:t>
      </w:r>
    </w:p>
    <w:p w14:paraId="3290444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نذورات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شتر</w:t>
      </w:r>
      <w:r w:rsidRPr="004734A7">
        <w:rPr>
          <w:rFonts w:cs="B Badr"/>
          <w:rtl/>
        </w:rPr>
        <w:t xml:space="preserve"> شده است و مساجد نسبتاً فعال است ا</w:t>
      </w:r>
      <w:r w:rsidRPr="004734A7">
        <w:rPr>
          <w:rFonts w:cs="B Badr" w:hint="cs"/>
          <w:rtl/>
        </w:rPr>
        <w:t>ینها</w:t>
      </w:r>
      <w:r w:rsidRPr="004734A7">
        <w:rPr>
          <w:rFonts w:cs="B Badr"/>
          <w:rtl/>
        </w:rPr>
        <w:t xml:space="preserve"> امار و ارقام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خش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مردم عز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و شر</w:t>
      </w:r>
      <w:r w:rsidRPr="004734A7">
        <w:rPr>
          <w:rFonts w:cs="B Badr" w:hint="cs"/>
          <w:rtl/>
        </w:rPr>
        <w:t>یف</w:t>
      </w:r>
      <w:r w:rsidRPr="004734A7">
        <w:rPr>
          <w:rFonts w:cs="B Badr"/>
          <w:rtl/>
        </w:rPr>
        <w:t xml:space="preserve"> ما زنان و مردان سوگوار ما پس از دو سال توقف نس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سال در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سطح گسترده و وس</w:t>
      </w:r>
      <w:r w:rsidRPr="004734A7">
        <w:rPr>
          <w:rFonts w:cs="B Badr" w:hint="cs"/>
          <w:rtl/>
        </w:rPr>
        <w:t>یع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سوگو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عزا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رونق بخش</w:t>
      </w:r>
      <w:r w:rsidRPr="004734A7">
        <w:rPr>
          <w:rFonts w:cs="B Badr" w:hint="cs"/>
          <w:rtl/>
        </w:rPr>
        <w:t>یده‌اند</w:t>
      </w:r>
      <w:r w:rsidRPr="004734A7">
        <w:rPr>
          <w:rFonts w:cs="B Badr"/>
          <w:rtl/>
        </w:rPr>
        <w:t xml:space="preserve"> و گسترش داده اند. </w:t>
      </w:r>
    </w:p>
    <w:p w14:paraId="63991CAE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شکر</w:t>
      </w:r>
      <w:r w:rsidRPr="004734A7">
        <w:rPr>
          <w:rFonts w:cs="B Badr"/>
          <w:rtl/>
        </w:rPr>
        <w:t xml:space="preserve"> الله مسائ</w:t>
      </w:r>
      <w:r w:rsidRPr="004734A7">
        <w:rPr>
          <w:rFonts w:cs="B Badr" w:hint="cs"/>
          <w:rtl/>
        </w:rPr>
        <w:t>یکم</w:t>
      </w:r>
      <w:r w:rsidRPr="004734A7">
        <w:rPr>
          <w:rFonts w:cs="B Badr"/>
          <w:rtl/>
        </w:rPr>
        <w:t xml:space="preserve"> و خداوند هم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قدامات را مورد قبول خود قرار بدهد </w:t>
      </w:r>
    </w:p>
    <w:p w14:paraId="03EE2FD5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ا</w:t>
      </w:r>
      <w:r w:rsidRPr="004734A7">
        <w:rPr>
          <w:rFonts w:cs="B Badr"/>
          <w:rtl/>
        </w:rPr>
        <w:t xml:space="preserve"> در ع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حال ما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از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د</w:t>
      </w:r>
      <w:r w:rsidRPr="004734A7">
        <w:rPr>
          <w:rFonts w:cs="B Badr"/>
          <w:rtl/>
        </w:rPr>
        <w:t xml:space="preserve"> بگ</w:t>
      </w:r>
      <w:r w:rsidRPr="004734A7">
        <w:rPr>
          <w:rFonts w:cs="B Badr" w:hint="cs"/>
          <w:rtl/>
        </w:rPr>
        <w:t>یریم</w:t>
      </w:r>
      <w:r w:rsidRPr="004734A7">
        <w:rPr>
          <w:rFonts w:cs="B Badr"/>
          <w:rtl/>
        </w:rPr>
        <w:t xml:space="preserve"> و بر نکا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عزادار</w:t>
      </w:r>
      <w:r w:rsidRPr="004734A7">
        <w:rPr>
          <w:rFonts w:cs="B Badr" w:hint="cs"/>
          <w:rtl/>
        </w:rPr>
        <w:t>ی‌ها</w:t>
      </w:r>
      <w:r w:rsidRPr="004734A7">
        <w:rPr>
          <w:rFonts w:cs="B Badr"/>
          <w:rtl/>
        </w:rPr>
        <w:t xml:space="preserve"> در فرصت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نده از محرم و صفر باز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کن</w:t>
      </w:r>
      <w:r w:rsidRPr="004734A7">
        <w:rPr>
          <w:rFonts w:cs="B Badr" w:hint="cs"/>
          <w:rtl/>
        </w:rPr>
        <w:t>یم</w:t>
      </w:r>
    </w:p>
    <w:p w14:paraId="63ADB21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مهم، فلسفه اسا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اشورا امر به معروف و ن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منکر ا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فر</w:t>
      </w:r>
      <w:r w:rsidRPr="004734A7">
        <w:rPr>
          <w:rFonts w:cs="B Badr" w:hint="cs"/>
          <w:rtl/>
        </w:rPr>
        <w:t>یضه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شناخته بشود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فر</w:t>
      </w:r>
      <w:r w:rsidRPr="004734A7">
        <w:rPr>
          <w:rFonts w:cs="B Badr" w:hint="cs"/>
          <w:rtl/>
        </w:rPr>
        <w:t>یضه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فرهنگ‌ساز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شود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 عمق خانه و کارخانه و مغازه و مح</w:t>
      </w:r>
      <w:r w:rsidRPr="004734A7">
        <w:rPr>
          <w:rFonts w:cs="B Badr" w:hint="cs"/>
          <w:rtl/>
        </w:rPr>
        <w:t>یط‌های</w:t>
      </w:r>
      <w:r w:rsidRPr="004734A7">
        <w:rPr>
          <w:rFonts w:cs="B Badr"/>
          <w:rtl/>
        </w:rPr>
        <w:t xml:space="preserve"> عمو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نهاد</w:t>
      </w:r>
      <w:r w:rsidRPr="004734A7">
        <w:rPr>
          <w:rFonts w:cs="B Badr" w:hint="cs"/>
          <w:rtl/>
        </w:rPr>
        <w:t>ینه</w:t>
      </w:r>
      <w:r w:rsidRPr="004734A7">
        <w:rPr>
          <w:rFonts w:cs="B Badr"/>
          <w:rtl/>
        </w:rPr>
        <w:t xml:space="preserve"> بشود </w:t>
      </w:r>
    </w:p>
    <w:p w14:paraId="19958FD8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همه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اموزیم</w:t>
      </w:r>
      <w:r w:rsidRPr="004734A7">
        <w:rPr>
          <w:rFonts w:cs="B Badr"/>
          <w:rtl/>
        </w:rPr>
        <w:t xml:space="preserve"> و همه بدا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که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رو</w:t>
      </w:r>
      <w:r w:rsidRPr="004734A7">
        <w:rPr>
          <w:rFonts w:cs="B Badr" w:hint="cs"/>
          <w:rtl/>
        </w:rPr>
        <w:t>یج</w:t>
      </w:r>
      <w:r w:rsidRPr="004734A7">
        <w:rPr>
          <w:rFonts w:cs="B Badr"/>
          <w:rtl/>
        </w:rPr>
        <w:t xml:space="preserve"> حق</w:t>
      </w:r>
      <w:r w:rsidRPr="004734A7">
        <w:rPr>
          <w:rFonts w:cs="B Badr" w:hint="cs"/>
          <w:rtl/>
        </w:rPr>
        <w:t>یقت</w:t>
      </w:r>
      <w:r w:rsidRPr="004734A7">
        <w:rPr>
          <w:rFonts w:cs="B Badr"/>
          <w:rtl/>
        </w:rPr>
        <w:t xml:space="preserve"> و باز داشتن از منکر لب به سخن باز 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و حرف حق را بز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و با رو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ست راهنم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و در برابر رواج منکر و فساد هر چه باشد ب</w:t>
      </w:r>
      <w:r w:rsidRPr="004734A7">
        <w:rPr>
          <w:rFonts w:cs="B Badr" w:hint="cs"/>
          <w:rtl/>
        </w:rPr>
        <w:t>ی‌تفاوت</w:t>
      </w:r>
      <w:r w:rsidRPr="004734A7">
        <w:rPr>
          <w:rFonts w:cs="B Badr"/>
          <w:rtl/>
        </w:rPr>
        <w:t xml:space="preserve"> نباش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. </w:t>
      </w:r>
    </w:p>
    <w:p w14:paraId="19BC1E7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بزرگ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فلسفه عاشورا است که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عزا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مورد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همه ما قرار بگ</w:t>
      </w:r>
      <w:r w:rsidRPr="004734A7">
        <w:rPr>
          <w:rFonts w:cs="B Badr" w:hint="cs"/>
          <w:rtl/>
        </w:rPr>
        <w:t>یرد</w:t>
      </w:r>
      <w:r w:rsidRPr="004734A7">
        <w:rPr>
          <w:rFonts w:cs="B Badr"/>
          <w:rtl/>
        </w:rPr>
        <w:t xml:space="preserve">. </w:t>
      </w:r>
    </w:p>
    <w:p w14:paraId="60EABD7C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عاشورای</w:t>
      </w:r>
      <w:r w:rsidRPr="004734A7">
        <w:rPr>
          <w:rFonts w:cs="B Badr"/>
          <w:rtl/>
        </w:rPr>
        <w:t xml:space="preserve"> واق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ق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بعد از تمام شدن مراسم عاشورا شاخص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ره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جامعه ما وضع فره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جامعه ما تغ</w:t>
      </w:r>
      <w:r w:rsidRPr="004734A7">
        <w:rPr>
          <w:rFonts w:cs="B Badr" w:hint="cs"/>
          <w:rtl/>
        </w:rPr>
        <w:t>ییر</w:t>
      </w:r>
      <w:r w:rsidRPr="004734A7">
        <w:rPr>
          <w:rFonts w:cs="B Badr"/>
          <w:rtl/>
        </w:rPr>
        <w:t xml:space="preserve"> کرده باشد. </w:t>
      </w:r>
    </w:p>
    <w:p w14:paraId="2874259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نشانه</w:t>
      </w:r>
      <w:r w:rsidRPr="004734A7">
        <w:rPr>
          <w:rFonts w:cs="B Badr"/>
          <w:rtl/>
        </w:rPr>
        <w:t xml:space="preserve"> قبو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عمال و عزادار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ما و شما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که پس از عاشو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با پ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از عاشورا فر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رده باشد. خانه و جامعه ما از لحاظ توجه به امر به معروف و ن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منکر و اح</w:t>
      </w:r>
      <w:r w:rsidRPr="004734A7">
        <w:rPr>
          <w:rFonts w:cs="B Badr" w:hint="cs"/>
          <w:rtl/>
        </w:rPr>
        <w:t>یای</w:t>
      </w:r>
      <w:r w:rsidRPr="004734A7">
        <w:rPr>
          <w:rFonts w:cs="B Badr"/>
          <w:rtl/>
        </w:rPr>
        <w:t xml:space="preserve">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فاوت کرده باشد </w:t>
      </w:r>
    </w:p>
    <w:p w14:paraId="0AD3397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فلسفه اص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 عزا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، در منبر و مداح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سخن و س</w:t>
      </w:r>
      <w:r w:rsidRPr="004734A7">
        <w:rPr>
          <w:rFonts w:cs="B Badr" w:hint="cs"/>
          <w:rtl/>
        </w:rPr>
        <w:t>ینه</w:t>
      </w:r>
      <w:r w:rsidRPr="004734A7">
        <w:rPr>
          <w:rFonts w:cs="B Badr"/>
          <w:rtl/>
        </w:rPr>
        <w:t xml:space="preserve"> ز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موج بزند </w:t>
      </w:r>
    </w:p>
    <w:p w14:paraId="64509718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جریان</w:t>
      </w:r>
      <w:r w:rsidRPr="004734A7">
        <w:rPr>
          <w:rFonts w:cs="B Badr"/>
          <w:rtl/>
        </w:rPr>
        <w:t xml:space="preserve"> ساز باشد، در اح</w:t>
      </w:r>
      <w:r w:rsidRPr="004734A7">
        <w:rPr>
          <w:rFonts w:cs="B Badr" w:hint="cs"/>
          <w:rtl/>
        </w:rPr>
        <w:t>یای</w:t>
      </w:r>
      <w:r w:rsidRPr="004734A7">
        <w:rPr>
          <w:rFonts w:cs="B Badr"/>
          <w:rtl/>
        </w:rPr>
        <w:t xml:space="preserve"> امر به معروف و ن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منکر به و</w:t>
      </w:r>
      <w:r w:rsidRPr="004734A7">
        <w:rPr>
          <w:rFonts w:cs="B Badr" w:hint="cs"/>
          <w:rtl/>
        </w:rPr>
        <w:t>یژه</w:t>
      </w:r>
      <w:r w:rsidRPr="004734A7">
        <w:rPr>
          <w:rFonts w:cs="B Badr"/>
          <w:rtl/>
        </w:rPr>
        <w:t xml:space="preserve"> در وضع فع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ارزش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مثل حجاب و عفاف حتما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ترو</w:t>
      </w:r>
      <w:r w:rsidRPr="004734A7">
        <w:rPr>
          <w:rFonts w:cs="B Badr" w:hint="cs"/>
          <w:rtl/>
        </w:rPr>
        <w:t>یج</w:t>
      </w:r>
      <w:r w:rsidRPr="004734A7">
        <w:rPr>
          <w:rFonts w:cs="B Badr"/>
          <w:rtl/>
        </w:rPr>
        <w:t xml:space="preserve"> بشود و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بشود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نسل جوان با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حقا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نو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آشنا بشود و حتما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 مسائل د</w:t>
      </w:r>
      <w:r w:rsidRPr="004734A7">
        <w:rPr>
          <w:rFonts w:cs="B Badr" w:hint="cs"/>
          <w:rtl/>
        </w:rPr>
        <w:t>یگر</w:t>
      </w:r>
      <w:r w:rsidRPr="004734A7">
        <w:rPr>
          <w:rFonts w:cs="B Badr"/>
          <w:rtl/>
        </w:rPr>
        <w:t xml:space="preserve"> جامعه هم امر به معروف و ن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منکر زنده بشود </w:t>
      </w:r>
    </w:p>
    <w:p w14:paraId="02C16025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ارها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جا</w:t>
      </w:r>
      <w:r w:rsidRPr="004734A7">
        <w:rPr>
          <w:rFonts w:cs="B Badr"/>
          <w:rtl/>
        </w:rPr>
        <w:t xml:space="preserve"> گفته شده است که در جامع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ار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لازم در آن وجود دارد ن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فقر و محروم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باشد. </w:t>
      </w:r>
    </w:p>
    <w:p w14:paraId="4F92188C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ین</w:t>
      </w:r>
      <w:r w:rsidRPr="004734A7">
        <w:rPr>
          <w:rFonts w:cs="B Badr"/>
          <w:rtl/>
        </w:rPr>
        <w:t xml:space="preserve"> منکر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فقر و محروم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منکر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که دامن هم مسئول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 هم تمام جامع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م</w:t>
      </w:r>
      <w:r w:rsidRPr="004734A7">
        <w:rPr>
          <w:rFonts w:cs="B Badr" w:hint="cs"/>
          <w:rtl/>
        </w:rPr>
        <w:t>ی‌توانند</w:t>
      </w:r>
      <w:r w:rsidRPr="004734A7">
        <w:rPr>
          <w:rFonts w:cs="B Badr"/>
          <w:rtl/>
        </w:rPr>
        <w:t xml:space="preserve"> آنجا اقد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کنند خواهد گرفت. </w:t>
      </w:r>
    </w:p>
    <w:p w14:paraId="32C49A0A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اید</w:t>
      </w:r>
      <w:r w:rsidRPr="004734A7">
        <w:rPr>
          <w:rFonts w:cs="B Badr"/>
          <w:rtl/>
        </w:rPr>
        <w:t xml:space="preserve"> همه ما در مقابل فقر، محروم</w:t>
      </w:r>
      <w:r w:rsidRPr="004734A7">
        <w:rPr>
          <w:rFonts w:cs="B Badr" w:hint="cs"/>
          <w:rtl/>
        </w:rPr>
        <w:t>یت،</w:t>
      </w:r>
      <w:r w:rsidRPr="004734A7">
        <w:rPr>
          <w:rFonts w:cs="B Badr"/>
          <w:rtl/>
        </w:rPr>
        <w:t xml:space="preserve"> فساد، آس</w:t>
      </w:r>
      <w:r w:rsidRPr="004734A7">
        <w:rPr>
          <w:rFonts w:cs="B Badr" w:hint="cs"/>
          <w:rtl/>
        </w:rPr>
        <w:t>یب‌ها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‌حجابی،</w:t>
      </w:r>
      <w:r w:rsidRPr="004734A7">
        <w:rPr>
          <w:rFonts w:cs="B Badr"/>
          <w:rtl/>
        </w:rPr>
        <w:t xml:space="preserve"> بد حجاب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موضع داشته باش</w:t>
      </w:r>
      <w:r w:rsidRPr="004734A7">
        <w:rPr>
          <w:rFonts w:cs="B Badr" w:hint="cs"/>
          <w:rtl/>
        </w:rPr>
        <w:t>یم،</w:t>
      </w:r>
      <w:r w:rsidRPr="004734A7">
        <w:rPr>
          <w:rFonts w:cs="B Badr"/>
          <w:rtl/>
        </w:rPr>
        <w:t xml:space="preserve"> اقدام صح</w:t>
      </w:r>
      <w:r w:rsidRPr="004734A7">
        <w:rPr>
          <w:rFonts w:cs="B Badr" w:hint="cs"/>
          <w:rtl/>
        </w:rPr>
        <w:t>یح</w:t>
      </w:r>
      <w:r w:rsidRPr="004734A7">
        <w:rPr>
          <w:rFonts w:cs="B Badr"/>
          <w:rtl/>
        </w:rPr>
        <w:t xml:space="preserve"> و درست انجام بده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. </w:t>
      </w:r>
    </w:p>
    <w:p w14:paraId="3B5640A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مسئولان</w:t>
      </w:r>
      <w:r w:rsidRPr="004734A7">
        <w:rPr>
          <w:rFonts w:cs="B Badr"/>
          <w:rtl/>
        </w:rPr>
        <w:t xml:space="preserve"> ذ</w:t>
      </w:r>
      <w:r w:rsidRPr="004734A7">
        <w:rPr>
          <w:rFonts w:cs="B Badr" w:hint="cs"/>
          <w:rtl/>
        </w:rPr>
        <w:t>یربط</w:t>
      </w:r>
      <w:r w:rsidRPr="004734A7">
        <w:rPr>
          <w:rFonts w:cs="B Badr"/>
          <w:rtl/>
        </w:rPr>
        <w:t xml:space="preserve"> هم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مسئول</w:t>
      </w:r>
      <w:r w:rsidRPr="004734A7">
        <w:rPr>
          <w:rFonts w:cs="B Badr" w:hint="cs"/>
          <w:rtl/>
        </w:rPr>
        <w:t>یت‌های</w:t>
      </w:r>
      <w:r w:rsidRPr="004734A7">
        <w:rPr>
          <w:rFonts w:cs="B Badr"/>
          <w:rtl/>
        </w:rPr>
        <w:t xml:space="preserve"> خودشان را به درس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نجام بدهند</w:t>
      </w:r>
    </w:p>
    <w:p w14:paraId="76FC454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توجه</w:t>
      </w:r>
      <w:r w:rsidRPr="004734A7">
        <w:rPr>
          <w:rFonts w:cs="B Badr"/>
          <w:rtl/>
        </w:rPr>
        <w:t xml:space="preserve"> به نماز، تب</w:t>
      </w:r>
      <w:r w:rsidRPr="004734A7">
        <w:rPr>
          <w:rFonts w:cs="B Badr" w:hint="cs"/>
          <w:rtl/>
        </w:rPr>
        <w:t>یین</w:t>
      </w:r>
      <w:r w:rsidRPr="004734A7">
        <w:rPr>
          <w:rFonts w:cs="B Badr"/>
          <w:rtl/>
        </w:rPr>
        <w:t xml:space="preserve"> معارف 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در عزا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ا، بارها در ه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ا گفته شده ا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سل عز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و جوان ما از طر</w:t>
      </w:r>
      <w:r w:rsidRPr="004734A7">
        <w:rPr>
          <w:rFonts w:cs="B Badr" w:hint="cs"/>
          <w:rtl/>
        </w:rPr>
        <w:t>یق</w:t>
      </w:r>
      <w:r w:rsidRPr="004734A7">
        <w:rPr>
          <w:rFonts w:cs="B Badr"/>
          <w:rtl/>
        </w:rPr>
        <w:t xml:space="preserve"> اشکار و نهان، فضاها و رسانه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ظاه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مجاز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معرض هزار آفت و توطئه هستند </w:t>
      </w:r>
    </w:p>
    <w:p w14:paraId="46F9939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اید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آفت‌ها را بزدا</w:t>
      </w:r>
      <w:r w:rsidRPr="004734A7">
        <w:rPr>
          <w:rFonts w:cs="B Badr" w:hint="cs"/>
          <w:rtl/>
        </w:rPr>
        <w:t>ییم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گره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عتقا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خل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در ذهن نسل جوان هست باز 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سئول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ما هست و مسئول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عزاداران و ه</w:t>
      </w:r>
      <w:r w:rsidRPr="004734A7">
        <w:rPr>
          <w:rFonts w:cs="B Badr" w:hint="cs"/>
          <w:rtl/>
        </w:rPr>
        <w:t>یئت‌ها</w:t>
      </w:r>
      <w:r w:rsidRPr="004734A7">
        <w:rPr>
          <w:rFonts w:cs="B Badr"/>
          <w:rtl/>
        </w:rPr>
        <w:t xml:space="preserve"> و وعاظ و مداحان است خانواده است و نهاد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ره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عل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</w:t>
      </w:r>
    </w:p>
    <w:p w14:paraId="6FA11FD6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ما</w:t>
      </w:r>
      <w:r w:rsidRPr="004734A7">
        <w:rPr>
          <w:rFonts w:cs="B Badr"/>
          <w:rtl/>
        </w:rPr>
        <w:t xml:space="preserve"> وظ</w:t>
      </w:r>
      <w:r w:rsidRPr="004734A7">
        <w:rPr>
          <w:rFonts w:cs="B Badr" w:hint="cs"/>
          <w:rtl/>
        </w:rPr>
        <w:t>یفه</w:t>
      </w:r>
      <w:r w:rsidRPr="004734A7">
        <w:rPr>
          <w:rFonts w:cs="B Badr"/>
          <w:rtl/>
        </w:rPr>
        <w:t xml:space="preserve"> دار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دست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سل را بگ</w:t>
      </w:r>
      <w:r w:rsidRPr="004734A7">
        <w:rPr>
          <w:rFonts w:cs="B Badr" w:hint="cs"/>
          <w:rtl/>
        </w:rPr>
        <w:t>یریم</w:t>
      </w:r>
      <w:r w:rsidRPr="004734A7">
        <w:rPr>
          <w:rFonts w:cs="B Badr"/>
          <w:rtl/>
        </w:rPr>
        <w:t xml:space="preserve"> و در برابر همه فسادها با</w:t>
      </w:r>
      <w:r w:rsidRPr="004734A7">
        <w:rPr>
          <w:rFonts w:cs="B Badr" w:hint="cs"/>
          <w:rtl/>
        </w:rPr>
        <w:t>یستیم</w:t>
      </w:r>
      <w:r w:rsidRPr="004734A7">
        <w:rPr>
          <w:rFonts w:cs="B Badr"/>
          <w:rtl/>
        </w:rPr>
        <w:t xml:space="preserve">. </w:t>
      </w:r>
    </w:p>
    <w:p w14:paraId="134F5639" w14:textId="77777777" w:rsidR="004734A7" w:rsidRDefault="004734A7" w:rsidP="004734A7">
      <w:pPr>
        <w:rPr>
          <w:rFonts w:cs="B Badr" w:hint="cs"/>
          <w:rtl/>
        </w:rPr>
      </w:pPr>
      <w:r w:rsidRPr="004734A7">
        <w:rPr>
          <w:rFonts w:cs="B Badr" w:hint="cs"/>
          <w:rtl/>
        </w:rPr>
        <w:t>امیدواریم</w:t>
      </w:r>
      <w:r w:rsidRPr="004734A7">
        <w:rPr>
          <w:rFonts w:cs="B Badr"/>
          <w:rtl/>
        </w:rPr>
        <w:t xml:space="preserve"> همه عزادار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ما هر چه ب</w:t>
      </w:r>
      <w:r w:rsidRPr="004734A7">
        <w:rPr>
          <w:rFonts w:cs="B Badr" w:hint="cs"/>
          <w:rtl/>
        </w:rPr>
        <w:t>یشتر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س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قرار داشته باشد و روز افزون شاهد ارتق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اخص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رهنگ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کاهش اس</w:t>
      </w:r>
      <w:r w:rsidRPr="004734A7">
        <w:rPr>
          <w:rFonts w:cs="B Badr" w:hint="cs"/>
          <w:rtl/>
        </w:rPr>
        <w:t>یب‌ها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تعا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جامعه در همه محور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فکر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معرفت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اجتماع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اقتصا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س</w:t>
      </w:r>
      <w:r w:rsidRPr="004734A7">
        <w:rPr>
          <w:rFonts w:cs="B Badr" w:hint="cs"/>
          <w:rtl/>
        </w:rPr>
        <w:t>یاسی</w:t>
      </w:r>
      <w:r w:rsidRPr="004734A7">
        <w:rPr>
          <w:rFonts w:cs="B Badr"/>
          <w:rtl/>
        </w:rPr>
        <w:t xml:space="preserve"> باش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>. انشاءالله به برکت صلوات بر محمد و آل محمد</w:t>
      </w:r>
    </w:p>
    <w:p w14:paraId="7E5F4CAE" w14:textId="792756F0" w:rsidR="004734A7" w:rsidRPr="004734A7" w:rsidRDefault="004734A7" w:rsidP="004734A7">
      <w:pPr>
        <w:pStyle w:val="Heading2"/>
        <w:rPr>
          <w:rtl/>
        </w:rPr>
      </w:pPr>
      <w:bookmarkStart w:id="11" w:name="_Toc111136386"/>
      <w:r>
        <w:rPr>
          <w:rFonts w:hint="cs"/>
          <w:rtl/>
        </w:rPr>
        <w:t>مسئله سیل و وظیفه دولت و ملت</w:t>
      </w:r>
      <w:bookmarkEnd w:id="11"/>
    </w:p>
    <w:p w14:paraId="65AB776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سیل</w:t>
      </w:r>
      <w:r w:rsidRPr="004734A7">
        <w:rPr>
          <w:rFonts w:cs="B Badr"/>
          <w:rtl/>
        </w:rPr>
        <w:t xml:space="preserve"> اخ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هم نعمت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ود باران خو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داوند ارز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اشت، در استان </w:t>
      </w:r>
      <w:r w:rsidRPr="004734A7">
        <w:rPr>
          <w:rFonts w:cs="B Badr" w:hint="cs"/>
          <w:rtl/>
        </w:rPr>
        <w:t>یزد</w:t>
      </w:r>
      <w:r w:rsidRPr="004734A7">
        <w:rPr>
          <w:rFonts w:cs="B Badr"/>
          <w:rtl/>
        </w:rPr>
        <w:t xml:space="preserve"> بال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۵۰ م</w:t>
      </w:r>
      <w:r w:rsidRPr="004734A7">
        <w:rPr>
          <w:rFonts w:cs="B Badr" w:hint="cs"/>
          <w:rtl/>
        </w:rPr>
        <w:t>یلی</w:t>
      </w:r>
      <w:r w:rsidRPr="004734A7">
        <w:rPr>
          <w:rFonts w:cs="B Badr"/>
          <w:rtl/>
        </w:rPr>
        <w:t xml:space="preserve"> متر تا هفتاد هشتاد م</w:t>
      </w:r>
      <w:r w:rsidRPr="004734A7">
        <w:rPr>
          <w:rFonts w:cs="B Badr" w:hint="cs"/>
          <w:rtl/>
        </w:rPr>
        <w:t>یلی</w:t>
      </w:r>
      <w:r w:rsidRPr="004734A7">
        <w:rPr>
          <w:rFonts w:cs="B Badr"/>
          <w:rtl/>
        </w:rPr>
        <w:t xml:space="preserve"> متر بارن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شده است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چند روز که ب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از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سال بارن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ت </w:t>
      </w:r>
    </w:p>
    <w:p w14:paraId="7E0FF105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کل کشور هم هم</w:t>
      </w:r>
      <w:r w:rsidRPr="004734A7">
        <w:rPr>
          <w:rFonts w:cs="B Badr" w:hint="cs"/>
          <w:rtl/>
        </w:rPr>
        <w:t>ینطور</w:t>
      </w:r>
      <w:r w:rsidRPr="004734A7">
        <w:rPr>
          <w:rFonts w:cs="B Badr"/>
          <w:rtl/>
        </w:rPr>
        <w:t xml:space="preserve"> است که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بارند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س</w:t>
      </w:r>
      <w:r w:rsidRPr="004734A7">
        <w:rPr>
          <w:rFonts w:cs="B Badr" w:hint="cs"/>
          <w:rtl/>
        </w:rPr>
        <w:t>یعی</w:t>
      </w:r>
      <w:r w:rsidRPr="004734A7">
        <w:rPr>
          <w:rFonts w:cs="B Badr"/>
          <w:rtl/>
        </w:rPr>
        <w:t xml:space="preserve"> که نعمت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ود و انجام شد و خدا را بر آن شاکر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ما مع الاسف به دلا</w:t>
      </w:r>
      <w:r w:rsidRPr="004734A7">
        <w:rPr>
          <w:rFonts w:cs="B Badr" w:hint="cs"/>
          <w:rtl/>
        </w:rPr>
        <w:t>یلی</w:t>
      </w:r>
      <w:r w:rsidRPr="004734A7">
        <w:rPr>
          <w:rFonts w:cs="B Badr"/>
          <w:rtl/>
        </w:rPr>
        <w:t xml:space="preserve"> که بخش ز</w:t>
      </w:r>
      <w:r w:rsidRPr="004734A7">
        <w:rPr>
          <w:rFonts w:cs="B Badr" w:hint="cs"/>
          <w:rtl/>
        </w:rPr>
        <w:t>یادی</w:t>
      </w:r>
      <w:r w:rsidRPr="004734A7">
        <w:rPr>
          <w:rFonts w:cs="B Badr"/>
          <w:rtl/>
        </w:rPr>
        <w:t xml:space="preserve"> از آن به خود ما و مسئول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ر م</w:t>
      </w:r>
      <w:r w:rsidRPr="004734A7">
        <w:rPr>
          <w:rFonts w:cs="B Badr" w:hint="cs"/>
          <w:rtl/>
        </w:rPr>
        <w:t>ی‌گردد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به مردم بر م</w:t>
      </w:r>
      <w:r w:rsidRPr="004734A7">
        <w:rPr>
          <w:rFonts w:cs="B Badr" w:hint="cs"/>
          <w:rtl/>
        </w:rPr>
        <w:t>ی‌گردد</w:t>
      </w:r>
      <w:r w:rsidRPr="004734A7">
        <w:rPr>
          <w:rFonts w:cs="B Badr"/>
          <w:rtl/>
        </w:rPr>
        <w:t xml:space="preserve"> ما شاهد تلفات انس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خسارت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سنگ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ود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. </w:t>
      </w:r>
    </w:p>
    <w:p w14:paraId="449E47C6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حتما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که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نعمت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ود و ذخا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آ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را افزا</w:t>
      </w:r>
      <w:r w:rsidRPr="004734A7">
        <w:rPr>
          <w:rFonts w:cs="B Badr" w:hint="cs"/>
          <w:rtl/>
        </w:rPr>
        <w:t>یش</w:t>
      </w:r>
      <w:r w:rsidRPr="004734A7">
        <w:rPr>
          <w:rFonts w:cs="B Badr"/>
          <w:rtl/>
        </w:rPr>
        <w:t xml:space="preserve"> داد آن هم در تابستان و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سخت، و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شاکر خداوند متعال باش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ما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س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م از آن بگ</w:t>
      </w:r>
      <w:r w:rsidRPr="004734A7">
        <w:rPr>
          <w:rFonts w:cs="B Badr" w:hint="cs"/>
          <w:rtl/>
        </w:rPr>
        <w:t>یریم</w:t>
      </w:r>
      <w:r w:rsidRPr="004734A7">
        <w:rPr>
          <w:rFonts w:cs="B Badr"/>
          <w:rtl/>
        </w:rPr>
        <w:t xml:space="preserve"> و درس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 رودخانه‌ها را حفظ 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مس</w:t>
      </w:r>
      <w:r w:rsidRPr="004734A7">
        <w:rPr>
          <w:rFonts w:cs="B Badr" w:hint="cs"/>
          <w:rtl/>
        </w:rPr>
        <w:t>یل‌ها</w:t>
      </w:r>
      <w:r w:rsidRPr="004734A7">
        <w:rPr>
          <w:rFonts w:cs="B Badr"/>
          <w:rtl/>
        </w:rPr>
        <w:t xml:space="preserve"> را نگه دار</w:t>
      </w:r>
      <w:r w:rsidRPr="004734A7">
        <w:rPr>
          <w:rFonts w:cs="B Badr" w:hint="cs"/>
          <w:rtl/>
        </w:rPr>
        <w:t>یم،</w:t>
      </w:r>
      <w:r w:rsidRPr="004734A7">
        <w:rPr>
          <w:rFonts w:cs="B Badr"/>
          <w:rtl/>
        </w:rPr>
        <w:t xml:space="preserve"> ساختمان‌ها را مقاوم بساز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. </w:t>
      </w:r>
    </w:p>
    <w:p w14:paraId="0734539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رنامه‌های</w:t>
      </w:r>
      <w:r w:rsidRPr="004734A7">
        <w:rPr>
          <w:rFonts w:cs="B Badr"/>
          <w:rtl/>
        </w:rPr>
        <w:t xml:space="preserve"> دولت، برنامه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متناسب با استحکام ساختمان‌ها باشد ه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بافت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تار</w:t>
      </w:r>
      <w:r w:rsidRPr="004734A7">
        <w:rPr>
          <w:rFonts w:cs="B Badr" w:hint="cs"/>
          <w:rtl/>
        </w:rPr>
        <w:t>یخی</w:t>
      </w:r>
      <w:r w:rsidRPr="004734A7">
        <w:rPr>
          <w:rFonts w:cs="B Badr"/>
          <w:rtl/>
        </w:rPr>
        <w:t xml:space="preserve"> که به عناو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مختلف کمتر به آن توجه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مشکلات هم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ستان و مناط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ز کشور بود </w:t>
      </w:r>
    </w:p>
    <w:p w14:paraId="7D78A25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حتما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درس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هم توجه ب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ستحکام بنا، توجه به حقوق مردم، و توجه به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که روز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زلزله و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و آفت طب</w:t>
      </w:r>
      <w:r w:rsidRPr="004734A7">
        <w:rPr>
          <w:rFonts w:cs="B Badr" w:hint="cs"/>
          <w:rtl/>
        </w:rPr>
        <w:t>یع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تواند</w:t>
      </w:r>
      <w:r w:rsidRPr="004734A7">
        <w:rPr>
          <w:rFonts w:cs="B Badr"/>
          <w:rtl/>
        </w:rPr>
        <w:t xml:space="preserve"> مص</w:t>
      </w:r>
      <w:r w:rsidRPr="004734A7">
        <w:rPr>
          <w:rFonts w:cs="B Badr" w:hint="cs"/>
          <w:rtl/>
        </w:rPr>
        <w:t>یبت‌های</w:t>
      </w:r>
      <w:r w:rsidRPr="004734A7">
        <w:rPr>
          <w:rFonts w:cs="B Badr"/>
          <w:rtl/>
        </w:rPr>
        <w:t xml:space="preserve"> بزر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ه بار ب</w:t>
      </w:r>
      <w:r w:rsidRPr="004734A7">
        <w:rPr>
          <w:rFonts w:cs="B Badr" w:hint="cs"/>
          <w:rtl/>
        </w:rPr>
        <w:t>یاورد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وظ</w:t>
      </w:r>
      <w:r w:rsidRPr="004734A7">
        <w:rPr>
          <w:rFonts w:cs="B Badr" w:hint="cs"/>
          <w:rtl/>
        </w:rPr>
        <w:t>یفه</w:t>
      </w:r>
      <w:r w:rsidRPr="004734A7">
        <w:rPr>
          <w:rFonts w:cs="B Badr"/>
          <w:rtl/>
        </w:rPr>
        <w:t xml:space="preserve"> مردم و دستگاه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سئول است که به آن توجه بشود. </w:t>
      </w:r>
    </w:p>
    <w:p w14:paraId="17F82066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همین</w:t>
      </w:r>
      <w:r w:rsidRPr="004734A7">
        <w:rPr>
          <w:rFonts w:cs="B Badr"/>
          <w:rtl/>
        </w:rPr>
        <w:t xml:space="preserve"> جا از اقدامات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مردم انجام دادند، مسئولان انجام دادند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اهش تلفات و خسارات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تشکر بکنم در شهر ما هم تلا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و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نجام شد که خسارت کمتر بشود و تلفات وجود نداشته باشد اما هنوز کار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</w:t>
      </w:r>
      <w:r w:rsidRPr="004734A7">
        <w:rPr>
          <w:rFonts w:cs="B Badr" w:hint="cs"/>
          <w:rtl/>
        </w:rPr>
        <w:t>یشتر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انجام بشود</w:t>
      </w:r>
    </w:p>
    <w:p w14:paraId="24FF9F3B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همه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اهتمام بورز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و به آن‌ها توجه ب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مروز هم کمک‌ها</w:t>
      </w:r>
      <w:r w:rsidRPr="004734A7">
        <w:rPr>
          <w:rFonts w:cs="B Badr" w:hint="cs"/>
          <w:rtl/>
        </w:rPr>
        <w:t>یی</w:t>
      </w:r>
      <w:r w:rsidRPr="004734A7">
        <w:rPr>
          <w:rFonts w:cs="B Badr"/>
          <w:rtl/>
        </w:rPr>
        <w:t xml:space="preserve"> که ا</w:t>
      </w:r>
      <w:r w:rsidRPr="004734A7">
        <w:rPr>
          <w:rFonts w:cs="B Badr" w:hint="cs"/>
          <w:rtl/>
        </w:rPr>
        <w:t>ینجا</w:t>
      </w:r>
      <w:r w:rsidRPr="004734A7">
        <w:rPr>
          <w:rFonts w:cs="B Badr"/>
          <w:rtl/>
        </w:rPr>
        <w:t xml:space="preserve"> جمع آو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به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زدگان و آس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زدگان تقد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خواهد شد. </w:t>
      </w:r>
    </w:p>
    <w:p w14:paraId="7D8C5A6B" w14:textId="77777777" w:rsidR="004734A7" w:rsidRDefault="004734A7" w:rsidP="004734A7">
      <w:pPr>
        <w:rPr>
          <w:rFonts w:cs="B Badr" w:hint="cs"/>
          <w:rtl/>
        </w:rPr>
      </w:pPr>
      <w:r w:rsidRPr="004734A7">
        <w:rPr>
          <w:rFonts w:cs="B Badr" w:hint="cs"/>
          <w:rtl/>
        </w:rPr>
        <w:t>وظیفه</w:t>
      </w:r>
      <w:r w:rsidRPr="004734A7">
        <w:rPr>
          <w:rFonts w:cs="B Badr"/>
          <w:rtl/>
        </w:rPr>
        <w:t xml:space="preserve"> ما هست که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ام</w:t>
      </w:r>
      <w:r w:rsidRPr="004734A7">
        <w:rPr>
          <w:rFonts w:cs="B Badr"/>
          <w:rtl/>
        </w:rPr>
        <w:t xml:space="preserve"> که به همه ن</w:t>
      </w:r>
      <w:r w:rsidRPr="004734A7">
        <w:rPr>
          <w:rFonts w:cs="B Badr" w:hint="cs"/>
          <w:rtl/>
        </w:rPr>
        <w:t>یازمندان</w:t>
      </w:r>
      <w:r w:rsidRPr="004734A7">
        <w:rPr>
          <w:rFonts w:cs="B Badr"/>
          <w:rtl/>
        </w:rPr>
        <w:t xml:space="preserve"> و محرومان و از جمله آس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د</w:t>
      </w:r>
      <w:r w:rsidRPr="004734A7">
        <w:rPr>
          <w:rFonts w:cs="B Badr" w:hint="cs"/>
          <w:rtl/>
        </w:rPr>
        <w:t>یدگان</w:t>
      </w:r>
      <w:r w:rsidRPr="004734A7">
        <w:rPr>
          <w:rFonts w:cs="B Badr"/>
          <w:rtl/>
        </w:rPr>
        <w:t xml:space="preserve"> س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توجه بکن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فر</w:t>
      </w:r>
      <w:r w:rsidRPr="004734A7">
        <w:rPr>
          <w:rFonts w:cs="B Badr" w:hint="cs"/>
          <w:rtl/>
        </w:rPr>
        <w:t>یضه</w:t>
      </w:r>
      <w:r w:rsidRPr="004734A7">
        <w:rPr>
          <w:rFonts w:cs="B Badr"/>
          <w:rtl/>
        </w:rPr>
        <w:t xml:space="preserve"> ما و وظ</w:t>
      </w:r>
      <w:r w:rsidRPr="004734A7">
        <w:rPr>
          <w:rFonts w:cs="B Badr" w:hint="cs"/>
          <w:rtl/>
        </w:rPr>
        <w:t>یفه</w:t>
      </w:r>
      <w:r w:rsidRPr="004734A7">
        <w:rPr>
          <w:rFonts w:cs="B Badr"/>
          <w:rtl/>
        </w:rPr>
        <w:t xml:space="preserve"> همه ماست و انشاءالله همه توجه خواهند کرد </w:t>
      </w:r>
    </w:p>
    <w:p w14:paraId="753F2F51" w14:textId="743A8B0F" w:rsidR="004734A7" w:rsidRPr="004734A7" w:rsidRDefault="004734A7" w:rsidP="004734A7">
      <w:pPr>
        <w:pStyle w:val="Heading2"/>
        <w:rPr>
          <w:rtl/>
        </w:rPr>
      </w:pPr>
      <w:bookmarkStart w:id="12" w:name="_Toc111136387"/>
      <w:r>
        <w:rPr>
          <w:rFonts w:hint="cs"/>
          <w:rtl/>
        </w:rPr>
        <w:t>روز جهاد دانشگاهی</w:t>
      </w:r>
      <w:bookmarkEnd w:id="12"/>
    </w:p>
    <w:p w14:paraId="0C75BFB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روز</w:t>
      </w:r>
      <w:r w:rsidRPr="004734A7">
        <w:rPr>
          <w:rFonts w:cs="B Badr"/>
          <w:rtl/>
        </w:rPr>
        <w:t xml:space="preserve"> جهاد دانشگ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ا گر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دارم،</w:t>
      </w:r>
      <w:r w:rsidRPr="004734A7">
        <w:rPr>
          <w:rFonts w:cs="B Badr"/>
          <w:rtl/>
        </w:rPr>
        <w:t xml:space="preserve">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جهاد دانشگ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نهاد انقلا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ود که در دانشگاه‌ها و کنار دانشگاه‌ها شکل گرفت هم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پ</w:t>
      </w:r>
      <w:r w:rsidRPr="004734A7">
        <w:rPr>
          <w:rFonts w:cs="B Badr" w:hint="cs"/>
          <w:rtl/>
        </w:rPr>
        <w:t>یشرفت</w:t>
      </w:r>
      <w:r w:rsidRPr="004734A7">
        <w:rPr>
          <w:rFonts w:cs="B Badr"/>
          <w:rtl/>
        </w:rPr>
        <w:t xml:space="preserve"> در حوزه علم و دانش و فناو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هم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ص</w:t>
      </w:r>
      <w:r w:rsidRPr="004734A7">
        <w:rPr>
          <w:rFonts w:cs="B Badr" w:hint="cs"/>
          <w:rtl/>
        </w:rPr>
        <w:t>یانت</w:t>
      </w:r>
      <w:r w:rsidRPr="004734A7">
        <w:rPr>
          <w:rFonts w:cs="B Badr"/>
          <w:rtl/>
        </w:rPr>
        <w:t xml:space="preserve"> از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فرهنگ د</w:t>
      </w:r>
      <w:r w:rsidRPr="004734A7">
        <w:rPr>
          <w:rFonts w:cs="B Badr" w:hint="cs"/>
          <w:rtl/>
        </w:rPr>
        <w:t>ینی</w:t>
      </w:r>
      <w:r w:rsidRPr="004734A7">
        <w:rPr>
          <w:rFonts w:cs="B Badr"/>
          <w:rtl/>
        </w:rPr>
        <w:t xml:space="preserve"> و انقلاب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ر نسل جوان و جامعه دانشگا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ا</w:t>
      </w:r>
      <w:r w:rsidRPr="004734A7">
        <w:rPr>
          <w:rFonts w:cs="B Badr"/>
          <w:rtl/>
        </w:rPr>
        <w:t xml:space="preserve"> </w:t>
      </w:r>
    </w:p>
    <w:p w14:paraId="1C48D1A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میدواریم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نهاد هر چه ب</w:t>
      </w:r>
      <w:r w:rsidRPr="004734A7">
        <w:rPr>
          <w:rFonts w:cs="B Badr" w:hint="cs"/>
          <w:rtl/>
        </w:rPr>
        <w:t>یشتر</w:t>
      </w:r>
      <w:r w:rsidRPr="004734A7">
        <w:rPr>
          <w:rFonts w:cs="B Badr"/>
          <w:rtl/>
        </w:rPr>
        <w:t xml:space="preserve"> تلاش کند به آن ارزش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بن</w:t>
      </w:r>
      <w:r w:rsidRPr="004734A7">
        <w:rPr>
          <w:rFonts w:cs="B Badr" w:hint="cs"/>
          <w:rtl/>
        </w:rPr>
        <w:t>یادین</w:t>
      </w:r>
      <w:r w:rsidRPr="004734A7">
        <w:rPr>
          <w:rFonts w:cs="B Badr"/>
          <w:rtl/>
        </w:rPr>
        <w:t xml:space="preserve"> خود برگردد و در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شرا</w:t>
      </w:r>
      <w:r w:rsidRPr="004734A7">
        <w:rPr>
          <w:rFonts w:cs="B Badr" w:hint="cs"/>
          <w:rtl/>
        </w:rPr>
        <w:t>یط</w:t>
      </w:r>
      <w:r w:rsidRPr="004734A7">
        <w:rPr>
          <w:rFonts w:cs="B Badr"/>
          <w:rtl/>
        </w:rPr>
        <w:t xml:space="preserve"> حساس امروز نقش خود را در ارتق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ل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ص</w:t>
      </w:r>
      <w:r w:rsidRPr="004734A7">
        <w:rPr>
          <w:rFonts w:cs="B Badr" w:hint="cs"/>
          <w:rtl/>
        </w:rPr>
        <w:t>یانت</w:t>
      </w:r>
      <w:r w:rsidRPr="004734A7">
        <w:rPr>
          <w:rFonts w:cs="B Badr"/>
          <w:rtl/>
        </w:rPr>
        <w:t xml:space="preserve"> فرهنگ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فا</w:t>
      </w:r>
      <w:r w:rsidRPr="004734A7">
        <w:rPr>
          <w:rFonts w:cs="B Badr"/>
          <w:rtl/>
        </w:rPr>
        <w:t xml:space="preserve"> کند انشاءالله. </w:t>
      </w:r>
    </w:p>
    <w:p w14:paraId="04F5B9C9" w14:textId="2A4665D8" w:rsidR="004734A7" w:rsidRDefault="004734A7" w:rsidP="004734A7">
      <w:pPr>
        <w:pStyle w:val="Heading2"/>
        <w:rPr>
          <w:rFonts w:hint="cs"/>
          <w:rtl/>
        </w:rPr>
      </w:pPr>
      <w:bookmarkStart w:id="13" w:name="_Toc111136388"/>
      <w:r>
        <w:rPr>
          <w:rFonts w:hint="cs"/>
          <w:rtl/>
        </w:rPr>
        <w:t>روز خبرنگار</w:t>
      </w:r>
      <w:bookmarkEnd w:id="13"/>
    </w:p>
    <w:p w14:paraId="309EFAE3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روز</w:t>
      </w:r>
      <w:r w:rsidRPr="004734A7">
        <w:rPr>
          <w:rFonts w:cs="B Badr"/>
          <w:rtl/>
        </w:rPr>
        <w:t xml:space="preserve"> خبرنگار را هم گر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داریم</w:t>
      </w:r>
      <w:r w:rsidRPr="004734A7">
        <w:rPr>
          <w:rFonts w:cs="B Badr"/>
          <w:rtl/>
        </w:rPr>
        <w:t xml:space="preserve"> و به همه خبرنگاران هم تبر</w:t>
      </w:r>
      <w:r w:rsidRPr="004734A7">
        <w:rPr>
          <w:rFonts w:cs="B Badr" w:hint="cs"/>
          <w:rtl/>
        </w:rPr>
        <w:t>یک</w:t>
      </w:r>
      <w:r w:rsidRPr="004734A7">
        <w:rPr>
          <w:rFonts w:cs="B Badr"/>
          <w:rtl/>
        </w:rPr>
        <w:t xml:space="preserve"> عرض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و خسته نباش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و ضمن ا</w:t>
      </w:r>
      <w:r w:rsidRPr="004734A7">
        <w:rPr>
          <w:rFonts w:cs="B Badr" w:hint="cs"/>
          <w:rtl/>
        </w:rPr>
        <w:t>ینکه</w:t>
      </w:r>
      <w:r w:rsidRPr="004734A7">
        <w:rPr>
          <w:rFonts w:cs="B Badr"/>
          <w:rtl/>
        </w:rPr>
        <w:t xml:space="preserve">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تأک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کرد خبرن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صداقت و امانت 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اشته باشد. </w:t>
      </w:r>
    </w:p>
    <w:p w14:paraId="5E0B916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خبرنگاری</w:t>
      </w:r>
      <w:r w:rsidRPr="004734A7">
        <w:rPr>
          <w:rFonts w:cs="B Badr"/>
          <w:rtl/>
        </w:rPr>
        <w:t xml:space="preserve"> و رسان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به مشکلات اص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جامعه توجه بکند با امانت 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و صداقت به مردم خدمت بکند ارزش دارد مگر نه خ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نکرده هنر خبرنگا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سانه، سخن و ب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در مس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حق و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قرار نگ</w:t>
      </w:r>
      <w:r w:rsidRPr="004734A7">
        <w:rPr>
          <w:rFonts w:cs="B Badr" w:hint="cs"/>
          <w:rtl/>
        </w:rPr>
        <w:t>یرد</w:t>
      </w:r>
      <w:r w:rsidRPr="004734A7">
        <w:rPr>
          <w:rFonts w:cs="B Badr"/>
          <w:rtl/>
        </w:rPr>
        <w:t xml:space="preserve"> آن به ضد خود مبدل م</w:t>
      </w:r>
      <w:r w:rsidRPr="004734A7">
        <w:rPr>
          <w:rFonts w:cs="B Badr" w:hint="cs"/>
          <w:rtl/>
        </w:rPr>
        <w:t>ی‌شود</w:t>
      </w:r>
      <w:r w:rsidRPr="004734A7">
        <w:rPr>
          <w:rFonts w:cs="B Badr"/>
          <w:rtl/>
        </w:rPr>
        <w:t xml:space="preserve"> و آس</w:t>
      </w:r>
      <w:r w:rsidRPr="004734A7">
        <w:rPr>
          <w:rFonts w:cs="B Badr" w:hint="cs"/>
          <w:rtl/>
        </w:rPr>
        <w:t>یب</w:t>
      </w:r>
      <w:r w:rsidRPr="004734A7">
        <w:rPr>
          <w:rFonts w:cs="B Badr"/>
          <w:rtl/>
        </w:rPr>
        <w:t xml:space="preserve"> م</w:t>
      </w:r>
      <w:r w:rsidRPr="004734A7">
        <w:rPr>
          <w:rFonts w:cs="B Badr" w:hint="cs"/>
          <w:rtl/>
        </w:rPr>
        <w:t>ی‌زند</w:t>
      </w:r>
      <w:r w:rsidRPr="004734A7">
        <w:rPr>
          <w:rFonts w:cs="B Badr"/>
          <w:rtl/>
        </w:rPr>
        <w:t xml:space="preserve"> به جامعه، ما امروز 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>‌ب</w:t>
      </w:r>
      <w:r w:rsidRPr="004734A7">
        <w:rPr>
          <w:rFonts w:cs="B Badr" w:hint="cs"/>
          <w:rtl/>
        </w:rPr>
        <w:t>ینیم</w:t>
      </w:r>
      <w:r w:rsidRPr="004734A7">
        <w:rPr>
          <w:rFonts w:cs="B Badr"/>
          <w:rtl/>
        </w:rPr>
        <w:t xml:space="preserve"> اختاپوس رسان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غرب و جر</w:t>
      </w:r>
      <w:r w:rsidRPr="004734A7">
        <w:rPr>
          <w:rFonts w:cs="B Badr" w:hint="cs"/>
          <w:rtl/>
        </w:rPr>
        <w:t>یان</w:t>
      </w:r>
      <w:r w:rsidRPr="004734A7">
        <w:rPr>
          <w:rFonts w:cs="B Badr"/>
          <w:rtl/>
        </w:rPr>
        <w:t xml:space="preserve"> رسان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خب</w:t>
      </w:r>
      <w:r w:rsidRPr="004734A7">
        <w:rPr>
          <w:rFonts w:cs="B Badr" w:hint="cs"/>
          <w:rtl/>
        </w:rPr>
        <w:t>یث</w:t>
      </w:r>
      <w:r w:rsidRPr="004734A7">
        <w:rPr>
          <w:rFonts w:cs="B Badr"/>
          <w:rtl/>
        </w:rPr>
        <w:t xml:space="preserve"> غرب چگونه با دن</w:t>
      </w:r>
      <w:r w:rsidRPr="004734A7">
        <w:rPr>
          <w:rFonts w:cs="B Badr" w:hint="cs"/>
          <w:rtl/>
        </w:rPr>
        <w:t>یا</w:t>
      </w:r>
      <w:r w:rsidRPr="004734A7">
        <w:rPr>
          <w:rFonts w:cs="B Badr"/>
          <w:rtl/>
        </w:rPr>
        <w:t xml:space="preserve"> رفتار م</w:t>
      </w:r>
      <w:r w:rsidRPr="004734A7">
        <w:rPr>
          <w:rFonts w:cs="B Badr" w:hint="cs"/>
          <w:rtl/>
        </w:rPr>
        <w:t>ی‌کند</w:t>
      </w:r>
    </w:p>
    <w:p w14:paraId="7CD7274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اید</w:t>
      </w:r>
      <w:r w:rsidRPr="004734A7">
        <w:rPr>
          <w:rFonts w:cs="B Badr"/>
          <w:rtl/>
        </w:rPr>
        <w:t xml:space="preserve"> رسانه‌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لام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مانی،</w:t>
      </w:r>
      <w:r w:rsidRPr="004734A7">
        <w:rPr>
          <w:rFonts w:cs="B Badr"/>
          <w:rtl/>
        </w:rPr>
        <w:t xml:space="preserve"> اخلاق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داشته باش</w:t>
      </w:r>
      <w:r w:rsidRPr="004734A7">
        <w:rPr>
          <w:rFonts w:cs="B Badr" w:hint="cs"/>
          <w:rtl/>
        </w:rPr>
        <w:t>یم،</w:t>
      </w:r>
      <w:r w:rsidRPr="004734A7">
        <w:rPr>
          <w:rFonts w:cs="B Badr"/>
          <w:rtl/>
        </w:rPr>
        <w:t xml:space="preserve"> رسانه ما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از رسانه عاشورا که کاروان اسرا بودند و ز</w:t>
      </w:r>
      <w:r w:rsidRPr="004734A7">
        <w:rPr>
          <w:rFonts w:cs="B Badr" w:hint="cs"/>
          <w:rtl/>
        </w:rPr>
        <w:t>ینب</w:t>
      </w:r>
      <w:r w:rsidRPr="004734A7">
        <w:rPr>
          <w:rFonts w:cs="B Badr"/>
          <w:rtl/>
        </w:rPr>
        <w:t xml:space="preserve"> کبر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که بزرگتر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خبرنگار عاشورا است درس بگ</w:t>
      </w:r>
      <w:r w:rsidRPr="004734A7">
        <w:rPr>
          <w:rFonts w:cs="B Badr" w:hint="cs"/>
          <w:rtl/>
        </w:rPr>
        <w:t>یرند</w:t>
      </w:r>
      <w:r w:rsidRPr="004734A7">
        <w:rPr>
          <w:rFonts w:cs="B Badr"/>
          <w:rtl/>
        </w:rPr>
        <w:t xml:space="preserve"> و هنر خود را در خدمت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تعا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قرار بدهند با</w:t>
      </w:r>
      <w:r w:rsidRPr="004734A7">
        <w:rPr>
          <w:rFonts w:cs="B Badr" w:hint="cs"/>
          <w:rtl/>
        </w:rPr>
        <w:t>ید</w:t>
      </w:r>
      <w:r w:rsidRPr="004734A7">
        <w:rPr>
          <w:rFonts w:cs="B Badr"/>
          <w:rtl/>
        </w:rPr>
        <w:t xml:space="preserve"> درس بگ</w:t>
      </w:r>
      <w:r w:rsidRPr="004734A7">
        <w:rPr>
          <w:rFonts w:cs="B Badr" w:hint="cs"/>
          <w:rtl/>
        </w:rPr>
        <w:t>یریم</w:t>
      </w:r>
    </w:p>
    <w:p w14:paraId="650B252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و</w:t>
      </w:r>
      <w:r w:rsidRPr="004734A7">
        <w:rPr>
          <w:rFonts w:cs="B Badr"/>
          <w:rtl/>
        </w:rPr>
        <w:t xml:space="preserve"> ام</w:t>
      </w:r>
      <w:r w:rsidRPr="004734A7">
        <w:rPr>
          <w:rFonts w:cs="B Badr" w:hint="cs"/>
          <w:rtl/>
        </w:rPr>
        <w:t>یدواریم</w:t>
      </w:r>
      <w:r w:rsidRPr="004734A7">
        <w:rPr>
          <w:rFonts w:cs="B Badr"/>
          <w:rtl/>
        </w:rPr>
        <w:t xml:space="preserve"> خداوند همه ما را انجام وظا</w:t>
      </w:r>
      <w:r w:rsidRPr="004734A7">
        <w:rPr>
          <w:rFonts w:cs="B Badr" w:hint="cs"/>
          <w:rtl/>
        </w:rPr>
        <w:t>یفمان</w:t>
      </w:r>
      <w:r w:rsidRPr="004734A7">
        <w:rPr>
          <w:rFonts w:cs="B Badr"/>
          <w:rtl/>
        </w:rPr>
        <w:t xml:space="preserve"> موفق بدارد. </w:t>
      </w:r>
    </w:p>
    <w:p w14:paraId="779D89A8" w14:textId="77777777" w:rsidR="004734A7" w:rsidRPr="004734A7" w:rsidRDefault="004734A7" w:rsidP="004734A7">
      <w:pPr>
        <w:pStyle w:val="Heading2"/>
        <w:rPr>
          <w:rtl/>
        </w:rPr>
      </w:pPr>
      <w:bookmarkStart w:id="14" w:name="_Toc111136389"/>
      <w:r w:rsidRPr="004734A7">
        <w:rPr>
          <w:rFonts w:hint="cs"/>
          <w:rtl/>
        </w:rPr>
        <w:t>دعا</w:t>
      </w:r>
      <w:bookmarkEnd w:id="14"/>
    </w:p>
    <w:p w14:paraId="71B6E438" w14:textId="607F4C1A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>نَسْئَلُكَ اللّهُمَّ</w:t>
      </w:r>
      <w:r>
        <w:rPr>
          <w:rFonts w:cs="B Badr" w:hint="cs"/>
          <w:rtl/>
        </w:rPr>
        <w:t xml:space="preserve"> </w:t>
      </w:r>
      <w:r w:rsidRPr="004734A7">
        <w:rPr>
          <w:rFonts w:cs="B Badr"/>
          <w:rtl/>
        </w:rPr>
        <w:t>وَ نَدْعُوكَ بِاسْمِكَ الْعَظيمِ الْاعْظَمِ، الْاعَزِّ الْاجَلِّ الْاكْرَمِ، يا اللّهُ يا اللّهُ يا اللّهُ</w:t>
      </w:r>
      <w:r>
        <w:rPr>
          <w:rFonts w:cs="B Badr" w:hint="cs"/>
          <w:rtl/>
        </w:rPr>
        <w:t xml:space="preserve"> </w:t>
      </w:r>
      <w:r w:rsidRPr="004734A7">
        <w:rPr>
          <w:rFonts w:cs="B Badr" w:hint="cs"/>
          <w:rtl/>
        </w:rPr>
        <w:t>یَا</w:t>
      </w:r>
      <w:r w:rsidRPr="004734A7">
        <w:rPr>
          <w:rFonts w:cs="B Badr"/>
          <w:rtl/>
        </w:rPr>
        <w:t xml:space="preserve"> أَرْحَمَ الرَّاحِمِ</w:t>
      </w:r>
      <w:r w:rsidRPr="004734A7">
        <w:rPr>
          <w:rFonts w:cs="B Badr" w:hint="cs"/>
          <w:rtl/>
        </w:rPr>
        <w:t>ین</w:t>
      </w:r>
    </w:p>
    <w:p w14:paraId="105E31A8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قبل</w:t>
      </w:r>
      <w:r w:rsidRPr="004734A7">
        <w:rPr>
          <w:rFonts w:cs="B Badr"/>
          <w:rtl/>
        </w:rPr>
        <w:t xml:space="preserve"> از دعا مجددا از همه عزاداران تشکر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عرض ارادت و ادب و تسل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دارم از حضور بس</w:t>
      </w:r>
      <w:r w:rsidRPr="004734A7">
        <w:rPr>
          <w:rFonts w:cs="B Badr" w:hint="cs"/>
          <w:rtl/>
        </w:rPr>
        <w:t>یجیان</w:t>
      </w:r>
      <w:r w:rsidRPr="004734A7">
        <w:rPr>
          <w:rFonts w:cs="B Badr"/>
          <w:rtl/>
        </w:rPr>
        <w:t xml:space="preserve"> بزرگوار، گردان عز</w:t>
      </w:r>
      <w:r w:rsidRPr="004734A7">
        <w:rPr>
          <w:rFonts w:cs="B Badr" w:hint="cs"/>
          <w:rtl/>
        </w:rPr>
        <w:t>یز</w:t>
      </w:r>
      <w:r w:rsidRPr="004734A7">
        <w:rPr>
          <w:rFonts w:cs="B Badr"/>
          <w:rtl/>
        </w:rPr>
        <w:t xml:space="preserve"> امام حس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در نماز جمعه تقد</w:t>
      </w:r>
      <w:r w:rsidRPr="004734A7">
        <w:rPr>
          <w:rFonts w:cs="B Badr" w:hint="cs"/>
          <w:rtl/>
        </w:rPr>
        <w:t>یر</w:t>
      </w:r>
      <w:r w:rsidRPr="004734A7">
        <w:rPr>
          <w:rFonts w:cs="B Badr"/>
          <w:rtl/>
        </w:rPr>
        <w:t xml:space="preserve"> و تشکر م</w:t>
      </w:r>
      <w:r w:rsidRPr="004734A7">
        <w:rPr>
          <w:rFonts w:cs="B Badr" w:hint="cs"/>
          <w:rtl/>
        </w:rPr>
        <w:t>ی‌کنم</w:t>
      </w:r>
      <w:r w:rsidRPr="004734A7">
        <w:rPr>
          <w:rFonts w:cs="B Badr"/>
          <w:rtl/>
        </w:rPr>
        <w:t xml:space="preserve"> و بر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همه شما آرزو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زت و سلامت دارم</w:t>
      </w:r>
    </w:p>
    <w:p w14:paraId="08A3B08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للَّهُمَّ</w:t>
      </w:r>
      <w:r w:rsidRPr="004734A7">
        <w:rPr>
          <w:rFonts w:cs="B Badr"/>
          <w:rtl/>
        </w:rPr>
        <w:t xml:space="preserve"> ارْزُقْنَا تَوْفِ</w:t>
      </w:r>
      <w:r w:rsidRPr="004734A7">
        <w:rPr>
          <w:rFonts w:cs="B Badr" w:hint="cs"/>
          <w:rtl/>
        </w:rPr>
        <w:t>یقَ</w:t>
      </w:r>
      <w:r w:rsidRPr="004734A7">
        <w:rPr>
          <w:rFonts w:cs="B Badr"/>
          <w:rtl/>
        </w:rPr>
        <w:t xml:space="preserve"> الطَّاعَةِ وَ بُعْدَ الْمَعْصِ</w:t>
      </w:r>
      <w:r w:rsidRPr="004734A7">
        <w:rPr>
          <w:rFonts w:cs="B Badr" w:hint="cs"/>
          <w:rtl/>
        </w:rPr>
        <w:t>یَةِ</w:t>
      </w:r>
      <w:r w:rsidRPr="004734A7">
        <w:rPr>
          <w:rFonts w:cs="B Badr"/>
          <w:rtl/>
        </w:rPr>
        <w:t xml:space="preserve"> وَ صِدْقَ النِّ</w:t>
      </w:r>
      <w:r w:rsidRPr="004734A7">
        <w:rPr>
          <w:rFonts w:cs="B Badr" w:hint="cs"/>
          <w:rtl/>
        </w:rPr>
        <w:t>یَّةِ</w:t>
      </w:r>
      <w:r w:rsidRPr="004734A7">
        <w:rPr>
          <w:rFonts w:cs="B Badr"/>
          <w:rtl/>
        </w:rPr>
        <w:t xml:space="preserve"> </w:t>
      </w:r>
    </w:p>
    <w:p w14:paraId="0AB720BB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أللّهُمَّ</w:t>
      </w:r>
      <w:r w:rsidRPr="004734A7">
        <w:rPr>
          <w:rFonts w:cs="B Badr"/>
          <w:rtl/>
        </w:rPr>
        <w:t xml:space="preserve"> انصُرِ الإسلَامَ وَ أهلَهُ وَ اخذُلِ الکُفرَ وَ أهلَهُ</w:t>
      </w:r>
    </w:p>
    <w:p w14:paraId="2E6F4D9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للّهُمَّ</w:t>
      </w:r>
      <w:r w:rsidRPr="004734A7">
        <w:rPr>
          <w:rFonts w:cs="B Badr"/>
          <w:rtl/>
        </w:rPr>
        <w:t xml:space="preserve"> اغفِر لِلمُومِن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وَ المُومِنَاتِ وَ المُسلِم</w:t>
      </w:r>
      <w:r w:rsidRPr="004734A7">
        <w:rPr>
          <w:rFonts w:cs="B Badr" w:hint="cs"/>
          <w:rtl/>
        </w:rPr>
        <w:t>ینَ</w:t>
      </w:r>
      <w:r w:rsidRPr="004734A7">
        <w:rPr>
          <w:rFonts w:cs="B Badr"/>
          <w:rtl/>
        </w:rPr>
        <w:t xml:space="preserve"> وَ المُسلِمَاتِ اَلاَح</w:t>
      </w:r>
      <w:r w:rsidRPr="004734A7">
        <w:rPr>
          <w:rFonts w:cs="B Badr" w:hint="cs"/>
          <w:rtl/>
        </w:rPr>
        <w:t>یَاءِ</w:t>
      </w:r>
      <w:r w:rsidRPr="004734A7">
        <w:rPr>
          <w:rFonts w:cs="B Badr"/>
          <w:rtl/>
        </w:rPr>
        <w:t xml:space="preserve"> مِنهُم وَ الاَموَاتِ</w:t>
      </w:r>
    </w:p>
    <w:p w14:paraId="7EFFB73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خدایا</w:t>
      </w:r>
      <w:r w:rsidRPr="004734A7">
        <w:rPr>
          <w:rFonts w:cs="B Badr"/>
          <w:rtl/>
        </w:rPr>
        <w:t xml:space="preserve"> دل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ا را به انوار معرفت و محبت اول</w:t>
      </w:r>
      <w:r w:rsidRPr="004734A7">
        <w:rPr>
          <w:rFonts w:cs="B Badr" w:hint="cs"/>
          <w:rtl/>
        </w:rPr>
        <w:t>یای</w:t>
      </w:r>
      <w:r w:rsidRPr="004734A7">
        <w:rPr>
          <w:rFonts w:cs="B Badr"/>
          <w:rtl/>
        </w:rPr>
        <w:t xml:space="preserve"> اله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روشن بفرما. </w:t>
      </w:r>
    </w:p>
    <w:p w14:paraId="3325EA97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ما</w:t>
      </w:r>
      <w:r w:rsidRPr="004734A7">
        <w:rPr>
          <w:rFonts w:cs="B Badr"/>
          <w:rtl/>
        </w:rPr>
        <w:t xml:space="preserve"> را در راه اسلام و ارزش‌ه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سل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ثابت قدم بدار</w:t>
      </w:r>
    </w:p>
    <w:p w14:paraId="50A582B0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گناهان</w:t>
      </w:r>
      <w:r w:rsidRPr="004734A7">
        <w:rPr>
          <w:rFonts w:cs="B Badr"/>
          <w:rtl/>
        </w:rPr>
        <w:t xml:space="preserve"> ما را ببخش </w:t>
      </w:r>
    </w:p>
    <w:p w14:paraId="78937FFD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اعمال</w:t>
      </w:r>
      <w:r w:rsidRPr="004734A7">
        <w:rPr>
          <w:rFonts w:cs="B Badr"/>
          <w:rtl/>
        </w:rPr>
        <w:t xml:space="preserve"> و عبادات و سوگوار</w:t>
      </w:r>
      <w:r w:rsidRPr="004734A7">
        <w:rPr>
          <w:rFonts w:cs="B Badr" w:hint="cs"/>
          <w:rtl/>
        </w:rPr>
        <w:t>ی‌های</w:t>
      </w:r>
      <w:r w:rsidRPr="004734A7">
        <w:rPr>
          <w:rFonts w:cs="B Badr"/>
          <w:rtl/>
        </w:rPr>
        <w:t xml:space="preserve"> ما را مورد عنا</w:t>
      </w:r>
      <w:r w:rsidRPr="004734A7">
        <w:rPr>
          <w:rFonts w:cs="B Badr" w:hint="cs"/>
          <w:rtl/>
        </w:rPr>
        <w:t>یت</w:t>
      </w:r>
      <w:r w:rsidRPr="004734A7">
        <w:rPr>
          <w:rFonts w:cs="B Badr"/>
          <w:rtl/>
        </w:rPr>
        <w:t xml:space="preserve"> و لطف و قبول خود قرار بده. </w:t>
      </w:r>
    </w:p>
    <w:p w14:paraId="4DA1F5E2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گذشتگان</w:t>
      </w:r>
      <w:r w:rsidRPr="004734A7">
        <w:rPr>
          <w:rFonts w:cs="B Badr"/>
          <w:rtl/>
        </w:rPr>
        <w:t xml:space="preserve"> ما، درگذشتگان از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مع، تازه درگذشتگان به و</w:t>
      </w:r>
      <w:r w:rsidRPr="004734A7">
        <w:rPr>
          <w:rFonts w:cs="B Badr" w:hint="cs"/>
          <w:rtl/>
        </w:rPr>
        <w:t>یژه</w:t>
      </w:r>
      <w:r w:rsidRPr="004734A7">
        <w:rPr>
          <w:rFonts w:cs="B Badr"/>
          <w:rtl/>
        </w:rPr>
        <w:t xml:space="preserve"> شه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ال</w:t>
      </w:r>
      <w:r w:rsidRPr="004734A7">
        <w:rPr>
          <w:rFonts w:cs="B Badr" w:hint="cs"/>
          <w:rtl/>
        </w:rPr>
        <w:t>یقدر،</w:t>
      </w:r>
      <w:r w:rsidRPr="004734A7">
        <w:rPr>
          <w:rFonts w:cs="B Badr"/>
          <w:rtl/>
        </w:rPr>
        <w:t xml:space="preserve"> شهدا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</w:t>
      </w:r>
      <w:r w:rsidRPr="004734A7">
        <w:rPr>
          <w:rFonts w:cs="B Badr" w:hint="cs"/>
          <w:rtl/>
        </w:rPr>
        <w:t>ین</w:t>
      </w:r>
      <w:r w:rsidRPr="004734A7">
        <w:rPr>
          <w:rFonts w:cs="B Badr"/>
          <w:rtl/>
        </w:rPr>
        <w:t xml:space="preserve"> جمع، امام شهدا را با اول</w:t>
      </w:r>
      <w:r w:rsidRPr="004734A7">
        <w:rPr>
          <w:rFonts w:cs="B Badr" w:hint="cs"/>
          <w:rtl/>
        </w:rPr>
        <w:t>یای</w:t>
      </w:r>
      <w:r w:rsidRPr="004734A7">
        <w:rPr>
          <w:rFonts w:cs="B Badr"/>
          <w:rtl/>
        </w:rPr>
        <w:t xml:space="preserve"> خود محشور بفرما</w:t>
      </w:r>
    </w:p>
    <w:p w14:paraId="5962CB5F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ما</w:t>
      </w:r>
      <w:r w:rsidRPr="004734A7">
        <w:rPr>
          <w:rFonts w:cs="B Badr"/>
          <w:rtl/>
        </w:rPr>
        <w:t xml:space="preserve"> را در خدمت به مردم و اسلام و انقلاب اسلام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موفق بدار</w:t>
      </w:r>
    </w:p>
    <w:p w14:paraId="3E20E769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سلام</w:t>
      </w:r>
      <w:r w:rsidRPr="004734A7">
        <w:rPr>
          <w:rFonts w:cs="B Badr"/>
          <w:rtl/>
        </w:rPr>
        <w:t xml:space="preserve"> و درود ما را به محضر انب</w:t>
      </w:r>
      <w:r w:rsidRPr="004734A7">
        <w:rPr>
          <w:rFonts w:cs="B Badr" w:hint="cs"/>
          <w:rtl/>
        </w:rPr>
        <w:t>یاء،</w:t>
      </w:r>
      <w:r w:rsidRPr="004734A7">
        <w:rPr>
          <w:rFonts w:cs="B Badr"/>
          <w:rtl/>
        </w:rPr>
        <w:t xml:space="preserve"> اول</w:t>
      </w:r>
      <w:r w:rsidRPr="004734A7">
        <w:rPr>
          <w:rFonts w:cs="B Badr" w:hint="cs"/>
          <w:rtl/>
        </w:rPr>
        <w:t>یاء</w:t>
      </w:r>
      <w:r w:rsidRPr="004734A7">
        <w:rPr>
          <w:rFonts w:cs="B Badr"/>
          <w:rtl/>
        </w:rPr>
        <w:t xml:space="preserve"> فاطمه زهرا، ائمه هد</w:t>
      </w:r>
      <w:r w:rsidRPr="004734A7">
        <w:rPr>
          <w:rFonts w:cs="B Badr" w:hint="cs"/>
          <w:rtl/>
        </w:rPr>
        <w:t>ی،</w:t>
      </w:r>
      <w:r w:rsidRPr="004734A7">
        <w:rPr>
          <w:rFonts w:cs="B Badr"/>
          <w:rtl/>
        </w:rPr>
        <w:t xml:space="preserve"> به و</w:t>
      </w:r>
      <w:r w:rsidRPr="004734A7">
        <w:rPr>
          <w:rFonts w:cs="B Badr" w:hint="cs"/>
          <w:rtl/>
        </w:rPr>
        <w:t>یژه</w:t>
      </w:r>
      <w:r w:rsidRPr="004734A7">
        <w:rPr>
          <w:rFonts w:cs="B Badr"/>
          <w:rtl/>
        </w:rPr>
        <w:t xml:space="preserve"> سالار شه</w:t>
      </w:r>
      <w:r w:rsidRPr="004734A7">
        <w:rPr>
          <w:rFonts w:cs="B Badr" w:hint="cs"/>
          <w:rtl/>
        </w:rPr>
        <w:t>یدان</w:t>
      </w:r>
      <w:r w:rsidRPr="004734A7">
        <w:rPr>
          <w:rFonts w:cs="B Badr"/>
          <w:rtl/>
        </w:rPr>
        <w:t xml:space="preserve"> و </w:t>
      </w:r>
      <w:r w:rsidRPr="004734A7">
        <w:rPr>
          <w:rFonts w:cs="B Badr" w:hint="cs"/>
          <w:rtl/>
        </w:rPr>
        <w:t>یاران</w:t>
      </w:r>
      <w:r w:rsidRPr="004734A7">
        <w:rPr>
          <w:rFonts w:cs="B Badr"/>
          <w:rtl/>
        </w:rPr>
        <w:t xml:space="preserve"> او و حضرت ول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عصر ارواحنا فداه ابلاغ بفرما</w:t>
      </w:r>
    </w:p>
    <w:p w14:paraId="0F5A7034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در</w:t>
      </w:r>
      <w:r w:rsidRPr="004734A7">
        <w:rPr>
          <w:rFonts w:cs="B Badr"/>
          <w:rtl/>
        </w:rPr>
        <w:t xml:space="preserve"> فرج نوران</w:t>
      </w:r>
      <w:r w:rsidRPr="004734A7">
        <w:rPr>
          <w:rFonts w:cs="B Badr" w:hint="cs"/>
          <w:rtl/>
        </w:rPr>
        <w:t>ی</w:t>
      </w:r>
      <w:r w:rsidRPr="004734A7">
        <w:rPr>
          <w:rFonts w:cs="B Badr"/>
          <w:rtl/>
        </w:rPr>
        <w:t xml:space="preserve"> امام عصر تعج</w:t>
      </w:r>
      <w:r w:rsidRPr="004734A7">
        <w:rPr>
          <w:rFonts w:cs="B Badr" w:hint="cs"/>
          <w:rtl/>
        </w:rPr>
        <w:t>یل</w:t>
      </w:r>
      <w:r w:rsidRPr="004734A7">
        <w:rPr>
          <w:rFonts w:cs="B Badr"/>
          <w:rtl/>
        </w:rPr>
        <w:t xml:space="preserve"> بفرما</w:t>
      </w:r>
    </w:p>
    <w:p w14:paraId="1B8F3231" w14:textId="77777777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بِسْمِ</w:t>
      </w:r>
      <w:r w:rsidRPr="004734A7">
        <w:rPr>
          <w:rFonts w:cs="B Badr"/>
          <w:rtl/>
        </w:rPr>
        <w:t xml:space="preserve"> اللَّهِ الرَّحْمَنِ الرَّحِ</w:t>
      </w:r>
      <w:r w:rsidRPr="004734A7">
        <w:rPr>
          <w:rFonts w:cs="B Badr" w:hint="cs"/>
          <w:rtl/>
        </w:rPr>
        <w:t>یمِ</w:t>
      </w:r>
    </w:p>
    <w:p w14:paraId="6797FA8A" w14:textId="5ED15AFD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 xml:space="preserve">إِذَا جَاءَ نَصْرُ اللَّهِ وَالْفَتْحُ </w:t>
      </w:r>
    </w:p>
    <w:p w14:paraId="0268FEF3" w14:textId="209C7454" w:rsidR="004734A7" w:rsidRPr="004734A7" w:rsidRDefault="004734A7" w:rsidP="004734A7">
      <w:pPr>
        <w:rPr>
          <w:rFonts w:cs="B Badr"/>
          <w:rtl/>
        </w:rPr>
      </w:pPr>
      <w:r w:rsidRPr="004734A7">
        <w:rPr>
          <w:rFonts w:cs="B Badr"/>
          <w:rtl/>
        </w:rPr>
        <w:t xml:space="preserve">وَرَأَيْتَ النَّاسَ يَدْخُلُونَ فِي دِينِ اللَّهِ أَفْوَاجًا </w:t>
      </w:r>
    </w:p>
    <w:p w14:paraId="2D277AE1" w14:textId="77777777" w:rsidR="004734A7" w:rsidRDefault="004734A7" w:rsidP="004734A7">
      <w:pPr>
        <w:rPr>
          <w:rFonts w:cs="B Badr" w:hint="cs"/>
          <w:rtl/>
        </w:rPr>
      </w:pPr>
      <w:r w:rsidRPr="004734A7">
        <w:rPr>
          <w:rFonts w:cs="B Badr"/>
          <w:rtl/>
        </w:rPr>
        <w:t xml:space="preserve">فَسَبِّحْ بِحَمْدِ رَبِّكَ وَاسْتَغْفِرْهُ إِنَّهُ كَانَ تَوَّابًا </w:t>
      </w:r>
    </w:p>
    <w:p w14:paraId="2715E841" w14:textId="5EA1E4B3" w:rsidR="00450010" w:rsidRPr="003068CB" w:rsidRDefault="004734A7" w:rsidP="004734A7">
      <w:pPr>
        <w:rPr>
          <w:rFonts w:cs="B Badr"/>
          <w:rtl/>
        </w:rPr>
      </w:pPr>
      <w:r w:rsidRPr="004734A7">
        <w:rPr>
          <w:rFonts w:cs="B Badr" w:hint="cs"/>
          <w:rtl/>
        </w:rPr>
        <w:t>صَدَقَ</w:t>
      </w:r>
      <w:r w:rsidRPr="004734A7">
        <w:rPr>
          <w:rFonts w:cs="B Badr"/>
          <w:rtl/>
        </w:rPr>
        <w:t xml:space="preserve"> اللَّهُ الْعَلِ</w:t>
      </w:r>
      <w:r w:rsidRPr="004734A7">
        <w:rPr>
          <w:rFonts w:cs="B Badr" w:hint="cs"/>
          <w:rtl/>
        </w:rPr>
        <w:t>یُّ</w:t>
      </w:r>
      <w:r w:rsidRPr="004734A7">
        <w:rPr>
          <w:rFonts w:cs="B Badr"/>
          <w:rtl/>
        </w:rPr>
        <w:t xml:space="preserve"> الْعَظِ</w:t>
      </w:r>
      <w:r w:rsidRPr="004734A7">
        <w:rPr>
          <w:rFonts w:cs="B Badr" w:hint="cs"/>
          <w:rtl/>
        </w:rPr>
        <w:t>یم</w:t>
      </w:r>
      <w:r w:rsidRPr="004734A7">
        <w:rPr>
          <w:rFonts w:cs="B Badr"/>
          <w:rtl/>
        </w:rPr>
        <w:t>.</w:t>
      </w:r>
    </w:p>
    <w:sectPr w:rsidR="00450010" w:rsidRPr="003068CB" w:rsidSect="00654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44E42" w14:textId="77777777" w:rsidR="00A177DA" w:rsidRDefault="00A177DA" w:rsidP="00242BA5">
      <w:pPr>
        <w:spacing w:after="0"/>
      </w:pPr>
      <w:r>
        <w:separator/>
      </w:r>
    </w:p>
  </w:endnote>
  <w:endnote w:type="continuationSeparator" w:id="0">
    <w:p w14:paraId="5032C71F" w14:textId="77777777" w:rsidR="00A177DA" w:rsidRDefault="00A177DA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 Bad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4A49BF" w:rsidRDefault="004A49BF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77777777" w:rsidR="004A49BF" w:rsidRDefault="004A49BF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177DA" w:rsidRPr="00A177DA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4A49BF" w:rsidRDefault="004A49BF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9702" w14:textId="77777777" w:rsidR="004A49BF" w:rsidRDefault="004A4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D3FE" w14:textId="77777777" w:rsidR="00A177DA" w:rsidRDefault="00A177DA" w:rsidP="00242BA5">
      <w:pPr>
        <w:spacing w:after="0"/>
      </w:pPr>
      <w:r>
        <w:separator/>
      </w:r>
    </w:p>
  </w:footnote>
  <w:footnote w:type="continuationSeparator" w:id="0">
    <w:p w14:paraId="1714C9C3" w14:textId="77777777" w:rsidR="00A177DA" w:rsidRDefault="00A177DA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44EF9" w14:textId="77777777" w:rsidR="004A49BF" w:rsidRDefault="004A4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04813" w14:textId="20262FF1" w:rsidR="004A49BF" w:rsidRPr="00B51C29" w:rsidRDefault="004A49BF" w:rsidP="00B51C29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15" w:name="OLE_LINK1"/>
    <w:bookmarkStart w:id="16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14:paraId="467D0514" w14:textId="7FA39B2E" w:rsidR="004A49BF" w:rsidRPr="00E05C2E" w:rsidRDefault="004A49BF" w:rsidP="00244536">
    <w:pPr>
      <w:tabs>
        <w:tab w:val="left" w:pos="1256"/>
        <w:tab w:val="left" w:pos="5696"/>
        <w:tab w:val="right" w:pos="9071"/>
      </w:tabs>
      <w:ind w:left="429"/>
      <w:jc w:val="center"/>
      <w:rPr>
        <w:rFonts w:ascii="IRBadr" w:hAnsi="IRBadr" w:cs="IRBadr"/>
        <w:b/>
        <w:bCs/>
        <w:sz w:val="36"/>
        <w:szCs w:val="36"/>
        <w:rtl/>
      </w:rPr>
    </w:pP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9485300" wp14:editId="63C9D122">
              <wp:simplePos x="0" y="0"/>
              <wp:positionH relativeFrom="column">
                <wp:posOffset>314325</wp:posOffset>
              </wp:positionH>
              <wp:positionV relativeFrom="paragraph">
                <wp:posOffset>5067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99A96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75pt,39.9pt" to="510.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IRBadr"/>
        <w:sz w:val="36"/>
        <w:szCs w:val="36"/>
        <w:rtl/>
      </w:rPr>
      <w:t xml:space="preserve">   </w:t>
    </w:r>
    <w:r>
      <w:rPr>
        <w:rFonts w:ascii="IRBadr" w:hAnsi="IRBadr" w:cs="IRBadr" w:hint="cs"/>
        <w:sz w:val="36"/>
        <w:szCs w:val="36"/>
        <w:rtl/>
      </w:rPr>
      <w:t xml:space="preserve">                           </w:t>
    </w:r>
    <w:r w:rsidRPr="00DD320A">
      <w:rPr>
        <w:rFonts w:ascii="IRBadr" w:hAnsi="IRBadr" w:cs="B Badr" w:hint="cs"/>
        <w:sz w:val="36"/>
        <w:szCs w:val="36"/>
        <w:rtl/>
      </w:rPr>
      <w:t xml:space="preserve"> </w:t>
    </w:r>
    <w:r>
      <w:rPr>
        <w:rFonts w:ascii="IRBadr" w:hAnsi="IRBadr" w:cs="B Badr" w:hint="cs"/>
        <w:sz w:val="36"/>
        <w:szCs w:val="36"/>
        <w:rtl/>
      </w:rPr>
      <w:t>1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5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32E8" w14:textId="77777777" w:rsidR="004A49BF" w:rsidRDefault="004A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905"/>
    <w:multiLevelType w:val="hybridMultilevel"/>
    <w:tmpl w:val="CDFA96DA"/>
    <w:lvl w:ilvl="0" w:tplc="C126537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2520"/>
    <w:multiLevelType w:val="hybridMultilevel"/>
    <w:tmpl w:val="81D671AC"/>
    <w:lvl w:ilvl="0" w:tplc="1074A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05F70"/>
    <w:multiLevelType w:val="hybridMultilevel"/>
    <w:tmpl w:val="ADF8A3B2"/>
    <w:lvl w:ilvl="0" w:tplc="BA1074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1D311F"/>
    <w:multiLevelType w:val="hybridMultilevel"/>
    <w:tmpl w:val="93628FB0"/>
    <w:lvl w:ilvl="0" w:tplc="DB9C9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140548"/>
    <w:multiLevelType w:val="hybridMultilevel"/>
    <w:tmpl w:val="0F8CEB62"/>
    <w:lvl w:ilvl="0" w:tplc="50E0F2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E923BE"/>
    <w:multiLevelType w:val="hybridMultilevel"/>
    <w:tmpl w:val="0BF2A2E6"/>
    <w:lvl w:ilvl="0" w:tplc="D5B06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486D0B"/>
    <w:multiLevelType w:val="hybridMultilevel"/>
    <w:tmpl w:val="1488F80A"/>
    <w:lvl w:ilvl="0" w:tplc="777647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2FA2"/>
    <w:multiLevelType w:val="hybridMultilevel"/>
    <w:tmpl w:val="98543C14"/>
    <w:lvl w:ilvl="0" w:tplc="6ADAA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185E7D"/>
    <w:multiLevelType w:val="hybridMultilevel"/>
    <w:tmpl w:val="64CA30FA"/>
    <w:lvl w:ilvl="0" w:tplc="578C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5A7485"/>
    <w:multiLevelType w:val="hybridMultilevel"/>
    <w:tmpl w:val="32428F86"/>
    <w:lvl w:ilvl="0" w:tplc="511029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76464F"/>
    <w:multiLevelType w:val="hybridMultilevel"/>
    <w:tmpl w:val="ED1618E8"/>
    <w:lvl w:ilvl="0" w:tplc="107838F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3765DE"/>
    <w:multiLevelType w:val="hybridMultilevel"/>
    <w:tmpl w:val="E448549C"/>
    <w:lvl w:ilvl="0" w:tplc="53DEE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0378B8"/>
    <w:multiLevelType w:val="hybridMultilevel"/>
    <w:tmpl w:val="EFFA0B6E"/>
    <w:lvl w:ilvl="0" w:tplc="175A5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F205BD"/>
    <w:multiLevelType w:val="hybridMultilevel"/>
    <w:tmpl w:val="8D0ED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4854C8"/>
    <w:multiLevelType w:val="hybridMultilevel"/>
    <w:tmpl w:val="2D6CD14E"/>
    <w:lvl w:ilvl="0" w:tplc="4DD2CE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C51051"/>
    <w:multiLevelType w:val="hybridMultilevel"/>
    <w:tmpl w:val="44E0AE8A"/>
    <w:lvl w:ilvl="0" w:tplc="C6681C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C32A73"/>
    <w:multiLevelType w:val="hybridMultilevel"/>
    <w:tmpl w:val="771860E6"/>
    <w:lvl w:ilvl="0" w:tplc="F7C02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760C08"/>
    <w:multiLevelType w:val="hybridMultilevel"/>
    <w:tmpl w:val="ACFE0E40"/>
    <w:lvl w:ilvl="0" w:tplc="9B0EF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071CC5"/>
    <w:multiLevelType w:val="hybridMultilevel"/>
    <w:tmpl w:val="379A9944"/>
    <w:lvl w:ilvl="0" w:tplc="26747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473C80"/>
    <w:multiLevelType w:val="hybridMultilevel"/>
    <w:tmpl w:val="7804D5FA"/>
    <w:lvl w:ilvl="0" w:tplc="98129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DF7297"/>
    <w:multiLevelType w:val="hybridMultilevel"/>
    <w:tmpl w:val="A46660EE"/>
    <w:lvl w:ilvl="0" w:tplc="3440C2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205BD2"/>
    <w:multiLevelType w:val="hybridMultilevel"/>
    <w:tmpl w:val="FF201A3E"/>
    <w:lvl w:ilvl="0" w:tplc="9F82A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562B25"/>
    <w:multiLevelType w:val="hybridMultilevel"/>
    <w:tmpl w:val="468235E6"/>
    <w:lvl w:ilvl="0" w:tplc="DFA2D0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3A695C"/>
    <w:multiLevelType w:val="hybridMultilevel"/>
    <w:tmpl w:val="5CE06F0E"/>
    <w:lvl w:ilvl="0" w:tplc="5406D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0607D7"/>
    <w:multiLevelType w:val="hybridMultilevel"/>
    <w:tmpl w:val="A0B0E67E"/>
    <w:lvl w:ilvl="0" w:tplc="F7C02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1A564F"/>
    <w:multiLevelType w:val="hybridMultilevel"/>
    <w:tmpl w:val="166CA100"/>
    <w:lvl w:ilvl="0" w:tplc="8B0A6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4E7313"/>
    <w:multiLevelType w:val="hybridMultilevel"/>
    <w:tmpl w:val="F7AE786C"/>
    <w:lvl w:ilvl="0" w:tplc="CEB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4B022E"/>
    <w:multiLevelType w:val="hybridMultilevel"/>
    <w:tmpl w:val="784C73EA"/>
    <w:lvl w:ilvl="0" w:tplc="5C966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521077"/>
    <w:multiLevelType w:val="hybridMultilevel"/>
    <w:tmpl w:val="D048ED8A"/>
    <w:lvl w:ilvl="0" w:tplc="82F09A2A">
      <w:start w:val="1"/>
      <w:numFmt w:val="decimal"/>
      <w:lvlText w:val="%1-"/>
      <w:lvlJc w:val="left"/>
      <w:pPr>
        <w:ind w:left="644" w:hanging="360"/>
      </w:pPr>
      <w:rPr>
        <w:rFonts w:cs="B Badr" w:hint="cs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F12420"/>
    <w:multiLevelType w:val="hybridMultilevel"/>
    <w:tmpl w:val="26145534"/>
    <w:lvl w:ilvl="0" w:tplc="53987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015C0E"/>
    <w:multiLevelType w:val="hybridMultilevel"/>
    <w:tmpl w:val="97947276"/>
    <w:lvl w:ilvl="0" w:tplc="3E5E1A44">
      <w:start w:val="1"/>
      <w:numFmt w:val="decimal"/>
      <w:lvlText w:val="%1-"/>
      <w:lvlJc w:val="left"/>
      <w:pPr>
        <w:ind w:left="644" w:hanging="360"/>
      </w:pPr>
      <w:rPr>
        <w:rFonts w:cs="B Badr" w:hint="cs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D0001"/>
    <w:multiLevelType w:val="hybridMultilevel"/>
    <w:tmpl w:val="4BA8E554"/>
    <w:lvl w:ilvl="0" w:tplc="DCC8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AC1082"/>
    <w:multiLevelType w:val="hybridMultilevel"/>
    <w:tmpl w:val="69A0AB52"/>
    <w:lvl w:ilvl="0" w:tplc="D3FC2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E06B5D"/>
    <w:multiLevelType w:val="hybridMultilevel"/>
    <w:tmpl w:val="448E8896"/>
    <w:lvl w:ilvl="0" w:tplc="7996DE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F462EF"/>
    <w:multiLevelType w:val="hybridMultilevel"/>
    <w:tmpl w:val="882EF3D2"/>
    <w:lvl w:ilvl="0" w:tplc="9F3EA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3"/>
  </w:num>
  <w:num w:numId="3">
    <w:abstractNumId w:val="31"/>
  </w:num>
  <w:num w:numId="4">
    <w:abstractNumId w:val="32"/>
  </w:num>
  <w:num w:numId="5">
    <w:abstractNumId w:val="12"/>
  </w:num>
  <w:num w:numId="6">
    <w:abstractNumId w:val="4"/>
  </w:num>
  <w:num w:numId="7">
    <w:abstractNumId w:val="26"/>
  </w:num>
  <w:num w:numId="8">
    <w:abstractNumId w:val="27"/>
  </w:num>
  <w:num w:numId="9">
    <w:abstractNumId w:val="14"/>
  </w:num>
  <w:num w:numId="10">
    <w:abstractNumId w:val="2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34"/>
  </w:num>
  <w:num w:numId="16">
    <w:abstractNumId w:val="25"/>
  </w:num>
  <w:num w:numId="17">
    <w:abstractNumId w:val="29"/>
  </w:num>
  <w:num w:numId="18">
    <w:abstractNumId w:val="18"/>
  </w:num>
  <w:num w:numId="19">
    <w:abstractNumId w:val="19"/>
  </w:num>
  <w:num w:numId="20">
    <w:abstractNumId w:val="0"/>
  </w:num>
  <w:num w:numId="21">
    <w:abstractNumId w:val="5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0"/>
  </w:num>
  <w:num w:numId="24">
    <w:abstractNumId w:val="9"/>
  </w:num>
  <w:num w:numId="25">
    <w:abstractNumId w:val="1"/>
  </w:num>
  <w:num w:numId="26">
    <w:abstractNumId w:val="17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23"/>
  </w:num>
  <w:num w:numId="31">
    <w:abstractNumId w:val="11"/>
  </w:num>
  <w:num w:numId="32">
    <w:abstractNumId w:val="7"/>
  </w:num>
  <w:num w:numId="33">
    <w:abstractNumId w:val="8"/>
  </w:num>
  <w:num w:numId="34">
    <w:abstractNumId w:val="24"/>
  </w:num>
  <w:num w:numId="35">
    <w:abstractNumId w:val="16"/>
  </w:num>
  <w:num w:numId="36">
    <w:abstractNumId w:val="5"/>
  </w:num>
  <w:num w:numId="37">
    <w:abstractNumId w:val="2"/>
  </w:num>
  <w:num w:numId="38">
    <w:abstractNumId w:val="6"/>
  </w:num>
  <w:num w:numId="39">
    <w:abstractNumId w:val="28"/>
  </w:num>
  <w:num w:numId="40">
    <w:abstractNumId w:val="22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2D5C"/>
    <w:rsid w:val="00015BE0"/>
    <w:rsid w:val="0001666D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4E29"/>
    <w:rsid w:val="00035D76"/>
    <w:rsid w:val="0004015C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60EEE"/>
    <w:rsid w:val="000675F9"/>
    <w:rsid w:val="00067CFC"/>
    <w:rsid w:val="000710EB"/>
    <w:rsid w:val="0007194F"/>
    <w:rsid w:val="00074C3A"/>
    <w:rsid w:val="00074F42"/>
    <w:rsid w:val="00077735"/>
    <w:rsid w:val="00081487"/>
    <w:rsid w:val="0008159E"/>
    <w:rsid w:val="000823A6"/>
    <w:rsid w:val="0008709A"/>
    <w:rsid w:val="0009034F"/>
    <w:rsid w:val="00090D93"/>
    <w:rsid w:val="0009202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74BE"/>
    <w:rsid w:val="000E7807"/>
    <w:rsid w:val="000F0AAB"/>
    <w:rsid w:val="000F1F48"/>
    <w:rsid w:val="000F4C2D"/>
    <w:rsid w:val="0010089B"/>
    <w:rsid w:val="00100CE5"/>
    <w:rsid w:val="00100CFB"/>
    <w:rsid w:val="00103D4E"/>
    <w:rsid w:val="00104C6E"/>
    <w:rsid w:val="001075C7"/>
    <w:rsid w:val="0011055A"/>
    <w:rsid w:val="0011121E"/>
    <w:rsid w:val="0011554B"/>
    <w:rsid w:val="00117429"/>
    <w:rsid w:val="00122E38"/>
    <w:rsid w:val="00125DCB"/>
    <w:rsid w:val="0012662D"/>
    <w:rsid w:val="00126767"/>
    <w:rsid w:val="001267EB"/>
    <w:rsid w:val="00127689"/>
    <w:rsid w:val="001279E0"/>
    <w:rsid w:val="00131232"/>
    <w:rsid w:val="00131FAF"/>
    <w:rsid w:val="00133B24"/>
    <w:rsid w:val="001369A4"/>
    <w:rsid w:val="00137733"/>
    <w:rsid w:val="0014312B"/>
    <w:rsid w:val="00143979"/>
    <w:rsid w:val="00144B16"/>
    <w:rsid w:val="0014786E"/>
    <w:rsid w:val="00152C35"/>
    <w:rsid w:val="00153949"/>
    <w:rsid w:val="00154A41"/>
    <w:rsid w:val="001565EC"/>
    <w:rsid w:val="001569D8"/>
    <w:rsid w:val="00157E07"/>
    <w:rsid w:val="00161448"/>
    <w:rsid w:val="00166741"/>
    <w:rsid w:val="001673D1"/>
    <w:rsid w:val="001677A0"/>
    <w:rsid w:val="00167F70"/>
    <w:rsid w:val="00170663"/>
    <w:rsid w:val="00170F04"/>
    <w:rsid w:val="00170FFC"/>
    <w:rsid w:val="001741B5"/>
    <w:rsid w:val="00176920"/>
    <w:rsid w:val="00180C02"/>
    <w:rsid w:val="0018475F"/>
    <w:rsid w:val="001867FC"/>
    <w:rsid w:val="00186BA5"/>
    <w:rsid w:val="00186BD2"/>
    <w:rsid w:val="001919DB"/>
    <w:rsid w:val="00192782"/>
    <w:rsid w:val="00197BFC"/>
    <w:rsid w:val="001A045E"/>
    <w:rsid w:val="001A068F"/>
    <w:rsid w:val="001A081E"/>
    <w:rsid w:val="001A2285"/>
    <w:rsid w:val="001A4B78"/>
    <w:rsid w:val="001A51BC"/>
    <w:rsid w:val="001B0A40"/>
    <w:rsid w:val="001B4029"/>
    <w:rsid w:val="001B4770"/>
    <w:rsid w:val="001B4F6D"/>
    <w:rsid w:val="001B5086"/>
    <w:rsid w:val="001B77ED"/>
    <w:rsid w:val="001C0C59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608A"/>
    <w:rsid w:val="00202536"/>
    <w:rsid w:val="002036B2"/>
    <w:rsid w:val="00212830"/>
    <w:rsid w:val="002137DF"/>
    <w:rsid w:val="00214684"/>
    <w:rsid w:val="00215E47"/>
    <w:rsid w:val="002162ED"/>
    <w:rsid w:val="0022060F"/>
    <w:rsid w:val="00221D5C"/>
    <w:rsid w:val="00227D67"/>
    <w:rsid w:val="002312E2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4536"/>
    <w:rsid w:val="00245ADE"/>
    <w:rsid w:val="00245CE5"/>
    <w:rsid w:val="002471FB"/>
    <w:rsid w:val="002523BA"/>
    <w:rsid w:val="00252CA9"/>
    <w:rsid w:val="002540A3"/>
    <w:rsid w:val="0025471E"/>
    <w:rsid w:val="00256193"/>
    <w:rsid w:val="00263B33"/>
    <w:rsid w:val="002646DE"/>
    <w:rsid w:val="00264A35"/>
    <w:rsid w:val="00264AB0"/>
    <w:rsid w:val="002656A1"/>
    <w:rsid w:val="00265E3E"/>
    <w:rsid w:val="002763A5"/>
    <w:rsid w:val="0027655F"/>
    <w:rsid w:val="00281230"/>
    <w:rsid w:val="00281499"/>
    <w:rsid w:val="00281B09"/>
    <w:rsid w:val="002827AA"/>
    <w:rsid w:val="00282D2E"/>
    <w:rsid w:val="00283363"/>
    <w:rsid w:val="00285077"/>
    <w:rsid w:val="0029192B"/>
    <w:rsid w:val="0029581A"/>
    <w:rsid w:val="002A4FFA"/>
    <w:rsid w:val="002A5BC9"/>
    <w:rsid w:val="002A735D"/>
    <w:rsid w:val="002B0A41"/>
    <w:rsid w:val="002B2AAF"/>
    <w:rsid w:val="002B373E"/>
    <w:rsid w:val="002B5197"/>
    <w:rsid w:val="002B73E2"/>
    <w:rsid w:val="002C2A2C"/>
    <w:rsid w:val="002C3786"/>
    <w:rsid w:val="002C75C2"/>
    <w:rsid w:val="002D1B66"/>
    <w:rsid w:val="002D258C"/>
    <w:rsid w:val="002D3F7C"/>
    <w:rsid w:val="002D47E8"/>
    <w:rsid w:val="002D505B"/>
    <w:rsid w:val="002E260F"/>
    <w:rsid w:val="002E2BA4"/>
    <w:rsid w:val="002E75C5"/>
    <w:rsid w:val="002F0F95"/>
    <w:rsid w:val="002F1869"/>
    <w:rsid w:val="002F26B3"/>
    <w:rsid w:val="002F2C14"/>
    <w:rsid w:val="002F383A"/>
    <w:rsid w:val="002F4F51"/>
    <w:rsid w:val="002F510F"/>
    <w:rsid w:val="002F61D3"/>
    <w:rsid w:val="002F6744"/>
    <w:rsid w:val="002F7DCE"/>
    <w:rsid w:val="0030101C"/>
    <w:rsid w:val="00302B25"/>
    <w:rsid w:val="003068CB"/>
    <w:rsid w:val="003121AC"/>
    <w:rsid w:val="0031308C"/>
    <w:rsid w:val="0031508A"/>
    <w:rsid w:val="00317F1D"/>
    <w:rsid w:val="00320A68"/>
    <w:rsid w:val="00321FF9"/>
    <w:rsid w:val="003240D2"/>
    <w:rsid w:val="003253F4"/>
    <w:rsid w:val="0032560A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84F25"/>
    <w:rsid w:val="00387852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2E2D"/>
    <w:rsid w:val="003B559C"/>
    <w:rsid w:val="003C3BAF"/>
    <w:rsid w:val="003C56E8"/>
    <w:rsid w:val="003D37B6"/>
    <w:rsid w:val="003D739E"/>
    <w:rsid w:val="003D7D80"/>
    <w:rsid w:val="003E3D50"/>
    <w:rsid w:val="003E6274"/>
    <w:rsid w:val="003E65BD"/>
    <w:rsid w:val="003F0178"/>
    <w:rsid w:val="003F2584"/>
    <w:rsid w:val="003F2638"/>
    <w:rsid w:val="003F5A72"/>
    <w:rsid w:val="003F6D27"/>
    <w:rsid w:val="003F77BD"/>
    <w:rsid w:val="00400F72"/>
    <w:rsid w:val="00403574"/>
    <w:rsid w:val="00403884"/>
    <w:rsid w:val="00404472"/>
    <w:rsid w:val="00404DCF"/>
    <w:rsid w:val="00404EA9"/>
    <w:rsid w:val="00406776"/>
    <w:rsid w:val="00407432"/>
    <w:rsid w:val="00407565"/>
    <w:rsid w:val="00413528"/>
    <w:rsid w:val="00413BC6"/>
    <w:rsid w:val="0041600E"/>
    <w:rsid w:val="0041603A"/>
    <w:rsid w:val="004209C1"/>
    <w:rsid w:val="004309BC"/>
    <w:rsid w:val="004315F3"/>
    <w:rsid w:val="004322F5"/>
    <w:rsid w:val="00433228"/>
    <w:rsid w:val="00433871"/>
    <w:rsid w:val="00437B00"/>
    <w:rsid w:val="00437E4B"/>
    <w:rsid w:val="00437F30"/>
    <w:rsid w:val="004404C4"/>
    <w:rsid w:val="004417E2"/>
    <w:rsid w:val="00442351"/>
    <w:rsid w:val="004449D6"/>
    <w:rsid w:val="00450010"/>
    <w:rsid w:val="004554B3"/>
    <w:rsid w:val="004606ED"/>
    <w:rsid w:val="00461CB9"/>
    <w:rsid w:val="00464670"/>
    <w:rsid w:val="00465FEB"/>
    <w:rsid w:val="0047096D"/>
    <w:rsid w:val="00472EEA"/>
    <w:rsid w:val="004734A7"/>
    <w:rsid w:val="004736D6"/>
    <w:rsid w:val="00480003"/>
    <w:rsid w:val="004803DC"/>
    <w:rsid w:val="00482DB6"/>
    <w:rsid w:val="00483600"/>
    <w:rsid w:val="004875F1"/>
    <w:rsid w:val="00495271"/>
    <w:rsid w:val="004978E4"/>
    <w:rsid w:val="00497DC1"/>
    <w:rsid w:val="004A1D04"/>
    <w:rsid w:val="004A216D"/>
    <w:rsid w:val="004A49BF"/>
    <w:rsid w:val="004A7BB3"/>
    <w:rsid w:val="004B13BC"/>
    <w:rsid w:val="004B5C95"/>
    <w:rsid w:val="004B6885"/>
    <w:rsid w:val="004C41EA"/>
    <w:rsid w:val="004C7D74"/>
    <w:rsid w:val="004D2004"/>
    <w:rsid w:val="004D3E60"/>
    <w:rsid w:val="004D6C6A"/>
    <w:rsid w:val="004D6E1D"/>
    <w:rsid w:val="004E3A47"/>
    <w:rsid w:val="004E5296"/>
    <w:rsid w:val="004F1107"/>
    <w:rsid w:val="004F2945"/>
    <w:rsid w:val="004F74A8"/>
    <w:rsid w:val="00500203"/>
    <w:rsid w:val="00501081"/>
    <w:rsid w:val="0050535E"/>
    <w:rsid w:val="00507E7A"/>
    <w:rsid w:val="00507F16"/>
    <w:rsid w:val="00510569"/>
    <w:rsid w:val="00512A39"/>
    <w:rsid w:val="00513381"/>
    <w:rsid w:val="00514835"/>
    <w:rsid w:val="005200BB"/>
    <w:rsid w:val="00520ABE"/>
    <w:rsid w:val="00521D9E"/>
    <w:rsid w:val="00524CB1"/>
    <w:rsid w:val="00525D62"/>
    <w:rsid w:val="00541807"/>
    <w:rsid w:val="00551587"/>
    <w:rsid w:val="00551B96"/>
    <w:rsid w:val="00551D10"/>
    <w:rsid w:val="005545DC"/>
    <w:rsid w:val="00556489"/>
    <w:rsid w:val="00557DF6"/>
    <w:rsid w:val="005632F5"/>
    <w:rsid w:val="00565865"/>
    <w:rsid w:val="00572DC3"/>
    <w:rsid w:val="0057446A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3E48"/>
    <w:rsid w:val="00593FB5"/>
    <w:rsid w:val="0059475B"/>
    <w:rsid w:val="00597336"/>
    <w:rsid w:val="00597AC2"/>
    <w:rsid w:val="005A06A2"/>
    <w:rsid w:val="005A1F48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24EE"/>
    <w:rsid w:val="005C3BE6"/>
    <w:rsid w:val="005D397B"/>
    <w:rsid w:val="005D5115"/>
    <w:rsid w:val="005D66FD"/>
    <w:rsid w:val="005E34BC"/>
    <w:rsid w:val="005E416E"/>
    <w:rsid w:val="005E5122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6CDA"/>
    <w:rsid w:val="006805C1"/>
    <w:rsid w:val="00684937"/>
    <w:rsid w:val="00684B38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7050"/>
    <w:rsid w:val="006A78B4"/>
    <w:rsid w:val="006B0BED"/>
    <w:rsid w:val="006B313F"/>
    <w:rsid w:val="006B751B"/>
    <w:rsid w:val="006C41B8"/>
    <w:rsid w:val="006C4BDA"/>
    <w:rsid w:val="006C591A"/>
    <w:rsid w:val="006C75DE"/>
    <w:rsid w:val="006C7F55"/>
    <w:rsid w:val="006D2D89"/>
    <w:rsid w:val="006D46F5"/>
    <w:rsid w:val="006D5843"/>
    <w:rsid w:val="006E1907"/>
    <w:rsid w:val="006E4B28"/>
    <w:rsid w:val="006F6D8B"/>
    <w:rsid w:val="006F7182"/>
    <w:rsid w:val="0070054D"/>
    <w:rsid w:val="00702C7E"/>
    <w:rsid w:val="00703AB0"/>
    <w:rsid w:val="007046AE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54D9"/>
    <w:rsid w:val="00746466"/>
    <w:rsid w:val="00747374"/>
    <w:rsid w:val="00751730"/>
    <w:rsid w:val="007519AA"/>
    <w:rsid w:val="0075244B"/>
    <w:rsid w:val="00754A89"/>
    <w:rsid w:val="00755409"/>
    <w:rsid w:val="00755596"/>
    <w:rsid w:val="007565B4"/>
    <w:rsid w:val="00756927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34AA"/>
    <w:rsid w:val="007A5160"/>
    <w:rsid w:val="007B0598"/>
    <w:rsid w:val="007B06EF"/>
    <w:rsid w:val="007B570F"/>
    <w:rsid w:val="007B7118"/>
    <w:rsid w:val="007B778F"/>
    <w:rsid w:val="007C18BF"/>
    <w:rsid w:val="007C2DB6"/>
    <w:rsid w:val="007C556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55F8"/>
    <w:rsid w:val="00845D2C"/>
    <w:rsid w:val="00852F15"/>
    <w:rsid w:val="0085697C"/>
    <w:rsid w:val="0086677B"/>
    <w:rsid w:val="008729CB"/>
    <w:rsid w:val="008731CF"/>
    <w:rsid w:val="00874892"/>
    <w:rsid w:val="00880698"/>
    <w:rsid w:val="00881E27"/>
    <w:rsid w:val="0088327C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6815"/>
    <w:rsid w:val="008B750B"/>
    <w:rsid w:val="008C0ADA"/>
    <w:rsid w:val="008C44A2"/>
    <w:rsid w:val="008C70E0"/>
    <w:rsid w:val="008C7542"/>
    <w:rsid w:val="008D0720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592A"/>
    <w:rsid w:val="00907044"/>
    <w:rsid w:val="00912671"/>
    <w:rsid w:val="00912CD8"/>
    <w:rsid w:val="00914882"/>
    <w:rsid w:val="00915B76"/>
    <w:rsid w:val="0091658A"/>
    <w:rsid w:val="0092301F"/>
    <w:rsid w:val="00923FB6"/>
    <w:rsid w:val="00925B21"/>
    <w:rsid w:val="00926319"/>
    <w:rsid w:val="00930E8A"/>
    <w:rsid w:val="0093540C"/>
    <w:rsid w:val="00936302"/>
    <w:rsid w:val="00936383"/>
    <w:rsid w:val="00941088"/>
    <w:rsid w:val="00943BF4"/>
    <w:rsid w:val="00946340"/>
    <w:rsid w:val="00951CAB"/>
    <w:rsid w:val="00952AF6"/>
    <w:rsid w:val="00952CB3"/>
    <w:rsid w:val="0096288A"/>
    <w:rsid w:val="009630FB"/>
    <w:rsid w:val="00963B15"/>
    <w:rsid w:val="009663FB"/>
    <w:rsid w:val="00966B24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A6F16"/>
    <w:rsid w:val="009B05EC"/>
    <w:rsid w:val="009B2E2D"/>
    <w:rsid w:val="009B5B84"/>
    <w:rsid w:val="009B699B"/>
    <w:rsid w:val="009C040F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177DA"/>
    <w:rsid w:val="00A305D9"/>
    <w:rsid w:val="00A30B76"/>
    <w:rsid w:val="00A30FBD"/>
    <w:rsid w:val="00A32B2E"/>
    <w:rsid w:val="00A32F12"/>
    <w:rsid w:val="00A365EE"/>
    <w:rsid w:val="00A42444"/>
    <w:rsid w:val="00A4647E"/>
    <w:rsid w:val="00A467D3"/>
    <w:rsid w:val="00A52736"/>
    <w:rsid w:val="00A52CBD"/>
    <w:rsid w:val="00A53773"/>
    <w:rsid w:val="00A539EB"/>
    <w:rsid w:val="00A55E5C"/>
    <w:rsid w:val="00A56855"/>
    <w:rsid w:val="00A569AE"/>
    <w:rsid w:val="00A6415C"/>
    <w:rsid w:val="00A65735"/>
    <w:rsid w:val="00A65E23"/>
    <w:rsid w:val="00A6686D"/>
    <w:rsid w:val="00A6693F"/>
    <w:rsid w:val="00A66AEA"/>
    <w:rsid w:val="00A67288"/>
    <w:rsid w:val="00A74016"/>
    <w:rsid w:val="00A759CD"/>
    <w:rsid w:val="00A773CE"/>
    <w:rsid w:val="00A8240F"/>
    <w:rsid w:val="00A83DF9"/>
    <w:rsid w:val="00A83F51"/>
    <w:rsid w:val="00A8465F"/>
    <w:rsid w:val="00A910BE"/>
    <w:rsid w:val="00A919F9"/>
    <w:rsid w:val="00A92016"/>
    <w:rsid w:val="00A951DB"/>
    <w:rsid w:val="00A970CE"/>
    <w:rsid w:val="00A972F7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0F9D"/>
    <w:rsid w:val="00AE3162"/>
    <w:rsid w:val="00AE761A"/>
    <w:rsid w:val="00AE76E0"/>
    <w:rsid w:val="00B11D9C"/>
    <w:rsid w:val="00B12067"/>
    <w:rsid w:val="00B137A6"/>
    <w:rsid w:val="00B14990"/>
    <w:rsid w:val="00B247A1"/>
    <w:rsid w:val="00B259A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4CB"/>
    <w:rsid w:val="00B70CB0"/>
    <w:rsid w:val="00B748A4"/>
    <w:rsid w:val="00B74C65"/>
    <w:rsid w:val="00B77E74"/>
    <w:rsid w:val="00B8162B"/>
    <w:rsid w:val="00B821A6"/>
    <w:rsid w:val="00B84DAE"/>
    <w:rsid w:val="00B85586"/>
    <w:rsid w:val="00B858C6"/>
    <w:rsid w:val="00B91B2C"/>
    <w:rsid w:val="00B92D99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70EF"/>
    <w:rsid w:val="00BC71FC"/>
    <w:rsid w:val="00BD40D9"/>
    <w:rsid w:val="00BD4BAC"/>
    <w:rsid w:val="00BD54AB"/>
    <w:rsid w:val="00BD55A5"/>
    <w:rsid w:val="00BD5881"/>
    <w:rsid w:val="00BD6620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4AB7"/>
    <w:rsid w:val="00C0645E"/>
    <w:rsid w:val="00C1227C"/>
    <w:rsid w:val="00C131CF"/>
    <w:rsid w:val="00C133AD"/>
    <w:rsid w:val="00C13BE1"/>
    <w:rsid w:val="00C1454E"/>
    <w:rsid w:val="00C215AD"/>
    <w:rsid w:val="00C21C25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4219"/>
    <w:rsid w:val="00C55DF7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D338D"/>
    <w:rsid w:val="00CD4682"/>
    <w:rsid w:val="00CE3F94"/>
    <w:rsid w:val="00CE4513"/>
    <w:rsid w:val="00CE4E11"/>
    <w:rsid w:val="00CE6C11"/>
    <w:rsid w:val="00CE7DB3"/>
    <w:rsid w:val="00CF244B"/>
    <w:rsid w:val="00CF551A"/>
    <w:rsid w:val="00D01F05"/>
    <w:rsid w:val="00D05521"/>
    <w:rsid w:val="00D075B9"/>
    <w:rsid w:val="00D21E32"/>
    <w:rsid w:val="00D236B1"/>
    <w:rsid w:val="00D23AE6"/>
    <w:rsid w:val="00D23CB9"/>
    <w:rsid w:val="00D23EFF"/>
    <w:rsid w:val="00D2488E"/>
    <w:rsid w:val="00D257F4"/>
    <w:rsid w:val="00D316A9"/>
    <w:rsid w:val="00D339DD"/>
    <w:rsid w:val="00D36911"/>
    <w:rsid w:val="00D37437"/>
    <w:rsid w:val="00D46314"/>
    <w:rsid w:val="00D56FB4"/>
    <w:rsid w:val="00D6703E"/>
    <w:rsid w:val="00D7058E"/>
    <w:rsid w:val="00D731D0"/>
    <w:rsid w:val="00D73EFC"/>
    <w:rsid w:val="00D73F93"/>
    <w:rsid w:val="00D74B30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0B59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1B72"/>
    <w:rsid w:val="00DD320A"/>
    <w:rsid w:val="00DD36E6"/>
    <w:rsid w:val="00DD3B7C"/>
    <w:rsid w:val="00DD4372"/>
    <w:rsid w:val="00DD4507"/>
    <w:rsid w:val="00DD64BF"/>
    <w:rsid w:val="00DE191E"/>
    <w:rsid w:val="00DE3D66"/>
    <w:rsid w:val="00DE4D21"/>
    <w:rsid w:val="00DE551E"/>
    <w:rsid w:val="00DE58A3"/>
    <w:rsid w:val="00DE5A5B"/>
    <w:rsid w:val="00DE7BF6"/>
    <w:rsid w:val="00DF2E7F"/>
    <w:rsid w:val="00DF7CB9"/>
    <w:rsid w:val="00E0234E"/>
    <w:rsid w:val="00E0321B"/>
    <w:rsid w:val="00E04D7E"/>
    <w:rsid w:val="00E0563F"/>
    <w:rsid w:val="00E0740F"/>
    <w:rsid w:val="00E101CE"/>
    <w:rsid w:val="00E10D65"/>
    <w:rsid w:val="00E11594"/>
    <w:rsid w:val="00E12664"/>
    <w:rsid w:val="00E1327C"/>
    <w:rsid w:val="00E1371E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542F"/>
    <w:rsid w:val="00E51051"/>
    <w:rsid w:val="00E532AA"/>
    <w:rsid w:val="00E53AA6"/>
    <w:rsid w:val="00E543CC"/>
    <w:rsid w:val="00E57B9A"/>
    <w:rsid w:val="00E70091"/>
    <w:rsid w:val="00E70491"/>
    <w:rsid w:val="00E70D6E"/>
    <w:rsid w:val="00E720AF"/>
    <w:rsid w:val="00E746F7"/>
    <w:rsid w:val="00E75095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A25C5"/>
    <w:rsid w:val="00EA3A41"/>
    <w:rsid w:val="00EA5E0A"/>
    <w:rsid w:val="00EA7957"/>
    <w:rsid w:val="00EC0B1D"/>
    <w:rsid w:val="00EC54FD"/>
    <w:rsid w:val="00ED2F64"/>
    <w:rsid w:val="00ED4155"/>
    <w:rsid w:val="00ED6874"/>
    <w:rsid w:val="00ED68B3"/>
    <w:rsid w:val="00ED6927"/>
    <w:rsid w:val="00ED7D57"/>
    <w:rsid w:val="00EE2BC3"/>
    <w:rsid w:val="00EE3774"/>
    <w:rsid w:val="00EE6754"/>
    <w:rsid w:val="00EE6AF8"/>
    <w:rsid w:val="00EE6B04"/>
    <w:rsid w:val="00EE6D68"/>
    <w:rsid w:val="00EE719F"/>
    <w:rsid w:val="00EF1B0B"/>
    <w:rsid w:val="00EF2D6F"/>
    <w:rsid w:val="00EF4E2C"/>
    <w:rsid w:val="00EF4FF6"/>
    <w:rsid w:val="00F02C82"/>
    <w:rsid w:val="00F03037"/>
    <w:rsid w:val="00F035BC"/>
    <w:rsid w:val="00F05F5A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07FA"/>
    <w:rsid w:val="00FA27FA"/>
    <w:rsid w:val="00FA3433"/>
    <w:rsid w:val="00FA500D"/>
    <w:rsid w:val="00FA5637"/>
    <w:rsid w:val="00FB17E6"/>
    <w:rsid w:val="00FB2CCB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F1107"/>
    <w:pPr>
      <w:keepNext/>
      <w:keepLines/>
      <w:spacing w:before="300" w:after="0" w:line="276" w:lineRule="auto"/>
      <w:ind w:firstLine="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4E29"/>
    <w:pPr>
      <w:keepNext/>
      <w:keepLines/>
      <w:autoSpaceDE w:val="0"/>
      <w:autoSpaceDN w:val="0"/>
      <w:adjustRightInd w:val="0"/>
      <w:spacing w:before="120" w:line="276" w:lineRule="auto"/>
      <w:ind w:left="429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4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4F1107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034E29"/>
    <w:rPr>
      <w:rFonts w:ascii="IRBadr" w:hAnsi="IRBadr" w:cs="B Badr"/>
      <w:bCs/>
      <w:color w:val="2E74B5" w:themeColor="accent1" w:themeShade="BF"/>
      <w:sz w:val="38"/>
      <w:szCs w:val="4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4E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655F"/>
    <w:pPr>
      <w:tabs>
        <w:tab w:val="left" w:pos="5261"/>
        <w:tab w:val="right" w:leader="dot" w:pos="9350"/>
      </w:tabs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0FFC"/>
    <w:pPr>
      <w:keepNext/>
      <w:keepLines/>
      <w:spacing w:before="400"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F1107"/>
    <w:pPr>
      <w:keepNext/>
      <w:keepLines/>
      <w:spacing w:before="300" w:after="0" w:line="276" w:lineRule="auto"/>
      <w:ind w:firstLine="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34E29"/>
    <w:pPr>
      <w:keepNext/>
      <w:keepLines/>
      <w:autoSpaceDE w:val="0"/>
      <w:autoSpaceDN w:val="0"/>
      <w:adjustRightInd w:val="0"/>
      <w:spacing w:before="120" w:line="276" w:lineRule="auto"/>
      <w:ind w:left="429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4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0FF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4F1107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034E29"/>
    <w:rPr>
      <w:rFonts w:ascii="IRBadr" w:hAnsi="IRBadr" w:cs="B Badr"/>
      <w:bCs/>
      <w:color w:val="2E74B5" w:themeColor="accent1" w:themeShade="BF"/>
      <w:sz w:val="38"/>
      <w:szCs w:val="4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34E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E0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655F"/>
    <w:pPr>
      <w:tabs>
        <w:tab w:val="left" w:pos="5261"/>
        <w:tab w:val="right" w:leader="dot" w:pos="9350"/>
      </w:tabs>
      <w:spacing w:after="100"/>
      <w:ind w:left="560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9FAF-BD8A-4348-82A9-CAE07D79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3532</Words>
  <Characters>20136</Characters>
  <Application>Microsoft Office Word</Application>
  <DocSecurity>0</DocSecurity>
  <Lines>167</Lines>
  <Paragraphs>4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8" baseType="lpstr">
      <vt:lpstr/>
      <vt:lpstr>خطبه اول:</vt:lpstr>
      <vt:lpstr>    توصیه به تقوا:</vt:lpstr>
      <vt:lpstr>مکتب عاشورا</vt:lpstr>
      <vt:lpstr>خطبه دوم</vt:lpstr>
      <vt:lpstr>    توصیه به تقوا: </vt:lpstr>
      <vt:lpstr>    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llireza</cp:lastModifiedBy>
  <cp:revision>5</cp:revision>
  <cp:lastPrinted>2020-04-11T11:31:00Z</cp:lastPrinted>
  <dcterms:created xsi:type="dcterms:W3CDTF">2022-08-11T11:15:00Z</dcterms:created>
  <dcterms:modified xsi:type="dcterms:W3CDTF">2022-08-11T14:23:00Z</dcterms:modified>
</cp:coreProperties>
</file>